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40" w:rsidRDefault="008C3740" w:rsidP="0032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C2A9F" w:rsidRDefault="00BC2A9F" w:rsidP="0032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148D" w:rsidRDefault="00320D6C" w:rsidP="0032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АТВЕРДЖЕНО</w:t>
      </w:r>
    </w:p>
    <w:p w:rsidR="00320D6C" w:rsidRDefault="00320D6C" w:rsidP="0032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аказ Міністерства економічного розвитку</w:t>
      </w:r>
    </w:p>
    <w:p w:rsidR="00320D6C" w:rsidRDefault="00320D6C" w:rsidP="0032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і торгівлі України</w:t>
      </w:r>
    </w:p>
    <w:p w:rsidR="00320D6C" w:rsidRDefault="00320D6C" w:rsidP="0032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 вересня 2014 року №1106</w:t>
      </w:r>
    </w:p>
    <w:p w:rsidR="00320D6C" w:rsidRDefault="00320D6C" w:rsidP="0032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D76" w:rsidRDefault="00DD3D76" w:rsidP="00320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0D6C" w:rsidRPr="00E67549" w:rsidRDefault="004275B4" w:rsidP="00E675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даток до р</w:t>
      </w:r>
      <w:r w:rsidR="00320D6C" w:rsidRPr="00E67549">
        <w:rPr>
          <w:rFonts w:ascii="Times New Roman" w:hAnsi="Times New Roman"/>
          <w:b/>
          <w:sz w:val="24"/>
          <w:szCs w:val="24"/>
        </w:rPr>
        <w:t>ічн</w:t>
      </w:r>
      <w:r>
        <w:rPr>
          <w:rFonts w:ascii="Times New Roman" w:hAnsi="Times New Roman"/>
          <w:b/>
          <w:sz w:val="24"/>
          <w:szCs w:val="24"/>
        </w:rPr>
        <w:t>ого</w:t>
      </w:r>
      <w:r w:rsidR="00320D6C" w:rsidRPr="00E67549">
        <w:rPr>
          <w:rFonts w:ascii="Times New Roman" w:hAnsi="Times New Roman"/>
          <w:b/>
          <w:sz w:val="24"/>
          <w:szCs w:val="24"/>
        </w:rPr>
        <w:t xml:space="preserve"> план</w:t>
      </w:r>
      <w:r>
        <w:rPr>
          <w:rFonts w:ascii="Times New Roman" w:hAnsi="Times New Roman"/>
          <w:b/>
          <w:sz w:val="24"/>
          <w:szCs w:val="24"/>
        </w:rPr>
        <w:t>у</w:t>
      </w:r>
      <w:r w:rsidR="00320D6C" w:rsidRPr="00E67549">
        <w:rPr>
          <w:rFonts w:ascii="Times New Roman" w:hAnsi="Times New Roman"/>
          <w:b/>
          <w:sz w:val="24"/>
          <w:szCs w:val="24"/>
        </w:rPr>
        <w:t xml:space="preserve"> закупівель</w:t>
      </w:r>
    </w:p>
    <w:p w:rsidR="00E67549" w:rsidRDefault="00E67549" w:rsidP="00E675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7549">
        <w:rPr>
          <w:rFonts w:ascii="Times New Roman" w:hAnsi="Times New Roman"/>
          <w:b/>
          <w:sz w:val="24"/>
          <w:szCs w:val="24"/>
        </w:rPr>
        <w:t>на 201</w:t>
      </w:r>
      <w:r w:rsidR="00144941">
        <w:rPr>
          <w:rFonts w:ascii="Times New Roman" w:hAnsi="Times New Roman"/>
          <w:b/>
          <w:sz w:val="24"/>
          <w:szCs w:val="24"/>
        </w:rPr>
        <w:t>7</w:t>
      </w:r>
      <w:r w:rsidRPr="00E67549">
        <w:rPr>
          <w:rFonts w:ascii="Times New Roman" w:hAnsi="Times New Roman"/>
          <w:b/>
          <w:sz w:val="24"/>
          <w:szCs w:val="24"/>
        </w:rPr>
        <w:t xml:space="preserve"> р</w:t>
      </w:r>
      <w:r w:rsidR="00852733">
        <w:rPr>
          <w:rFonts w:ascii="Times New Roman" w:hAnsi="Times New Roman"/>
          <w:b/>
          <w:sz w:val="24"/>
          <w:szCs w:val="24"/>
        </w:rPr>
        <w:t>ік</w:t>
      </w:r>
    </w:p>
    <w:p w:rsidR="00E67549" w:rsidRDefault="007965A7" w:rsidP="00E6754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Комунальна установа Сумська</w:t>
      </w:r>
      <w:r w:rsidR="00E67549" w:rsidRPr="00E6754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загальноосвітня ш</w:t>
      </w:r>
      <w:r w:rsidR="00611812">
        <w:rPr>
          <w:rFonts w:ascii="Times New Roman" w:hAnsi="Times New Roman"/>
          <w:sz w:val="24"/>
          <w:szCs w:val="24"/>
          <w:u w:val="single"/>
        </w:rPr>
        <w:t>кола І-ІІІ ступенів № 6</w:t>
      </w:r>
      <w:r w:rsidR="00E67549" w:rsidRPr="00E67549">
        <w:rPr>
          <w:rFonts w:ascii="Times New Roman" w:hAnsi="Times New Roman"/>
          <w:sz w:val="24"/>
          <w:szCs w:val="24"/>
          <w:u w:val="single"/>
        </w:rPr>
        <w:t xml:space="preserve"> м. Суми, Сумської області, </w:t>
      </w:r>
      <w:r w:rsidR="00611812">
        <w:rPr>
          <w:rFonts w:ascii="Times New Roman" w:hAnsi="Times New Roman"/>
          <w:sz w:val="24"/>
          <w:szCs w:val="24"/>
          <w:u w:val="single"/>
        </w:rPr>
        <w:t>14023068</w:t>
      </w:r>
    </w:p>
    <w:p w:rsidR="00E67549" w:rsidRDefault="00E67549" w:rsidP="00E67549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E67549">
        <w:rPr>
          <w:rFonts w:ascii="Times New Roman" w:hAnsi="Times New Roman"/>
          <w:sz w:val="18"/>
          <w:szCs w:val="18"/>
        </w:rPr>
        <w:t>(найменування замовника, код за ЄДРПОУ)</w:t>
      </w:r>
    </w:p>
    <w:p w:rsidR="00DD3D76" w:rsidRDefault="00DD3D76" w:rsidP="00E67549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</w:p>
    <w:p w:rsidR="008C3740" w:rsidRDefault="008C3740" w:rsidP="00E67549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</w:p>
    <w:tbl>
      <w:tblPr>
        <w:tblW w:w="494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244"/>
        <w:gridCol w:w="1134"/>
        <w:gridCol w:w="4967"/>
        <w:gridCol w:w="1134"/>
        <w:gridCol w:w="1560"/>
        <w:gridCol w:w="2247"/>
      </w:tblGrid>
      <w:tr w:rsidR="005E109D" w:rsidRPr="00A835F8" w:rsidTr="00640F8B">
        <w:trPr>
          <w:trHeight w:val="1407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C" w:rsidRPr="00320D6C" w:rsidRDefault="00320D6C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20D6C">
              <w:rPr>
                <w:rFonts w:ascii="Times New Roman" w:eastAsia="Times New Roman" w:hAnsi="Times New Roman"/>
                <w:lang w:eastAsia="uk-UA"/>
              </w:rPr>
              <w:t>Предмет закупівлі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C" w:rsidRPr="00320D6C" w:rsidRDefault="00320D6C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20D6C">
              <w:rPr>
                <w:rFonts w:ascii="Times New Roman" w:eastAsia="Times New Roman" w:hAnsi="Times New Roman"/>
                <w:lang w:eastAsia="uk-UA"/>
              </w:rPr>
              <w:t xml:space="preserve">Код </w:t>
            </w:r>
            <w:r w:rsidRPr="00320D6C">
              <w:rPr>
                <w:rFonts w:ascii="Times New Roman" w:eastAsia="Times New Roman" w:hAnsi="Times New Roman"/>
                <w:color w:val="000000"/>
                <w:lang w:eastAsia="uk-UA"/>
              </w:rPr>
              <w:t>КЕКВ</w:t>
            </w:r>
            <w:r w:rsidRPr="00320D6C">
              <w:rPr>
                <w:rFonts w:ascii="Times New Roman" w:eastAsia="Times New Roman" w:hAnsi="Times New Roman"/>
                <w:lang w:eastAsia="uk-UA"/>
              </w:rPr>
              <w:t xml:space="preserve"> (</w:t>
            </w:r>
            <w:r w:rsidR="00697B2F" w:rsidRPr="00320D6C">
              <w:rPr>
                <w:rFonts w:ascii="Times New Roman" w:eastAsia="Times New Roman" w:hAnsi="Times New Roman"/>
                <w:lang w:eastAsia="uk-UA"/>
              </w:rPr>
              <w:t>для бюджетних коштів</w:t>
            </w:r>
            <w:r w:rsidRPr="00320D6C">
              <w:rPr>
                <w:rFonts w:ascii="Times New Roman" w:eastAsia="Times New Roman" w:hAnsi="Times New Roman"/>
                <w:lang w:eastAsia="uk-UA"/>
              </w:rPr>
              <w:t>)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C" w:rsidRPr="00320D6C" w:rsidRDefault="00320D6C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20D6C">
              <w:rPr>
                <w:rFonts w:ascii="Times New Roman" w:eastAsia="Times New Roman" w:hAnsi="Times New Roman"/>
                <w:lang w:eastAsia="uk-UA"/>
              </w:rPr>
              <w:t>Очікувана вартість предмета закупівлі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C" w:rsidRPr="00320D6C" w:rsidRDefault="00320D6C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20D6C">
              <w:rPr>
                <w:rFonts w:ascii="Times New Roman" w:eastAsia="Times New Roman" w:hAnsi="Times New Roman"/>
                <w:lang w:eastAsia="uk-UA"/>
              </w:rPr>
              <w:t>Процедура закупівлі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C" w:rsidRPr="00320D6C" w:rsidRDefault="00320D6C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20D6C">
              <w:rPr>
                <w:rFonts w:ascii="Times New Roman" w:eastAsia="Times New Roman" w:hAnsi="Times New Roman"/>
                <w:lang w:eastAsia="uk-UA"/>
              </w:rPr>
              <w:t>Орієнтовний початок проведення процедури закупівлі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D6C" w:rsidRPr="00320D6C" w:rsidRDefault="00320D6C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20D6C">
              <w:rPr>
                <w:rFonts w:ascii="Times New Roman" w:eastAsia="Times New Roman" w:hAnsi="Times New Roman"/>
                <w:lang w:eastAsia="uk-UA"/>
              </w:rPr>
              <w:t>Примітки</w:t>
            </w:r>
          </w:p>
        </w:tc>
      </w:tr>
      <w:tr w:rsidR="005E109D" w:rsidRPr="00A835F8" w:rsidTr="00640F8B">
        <w:trPr>
          <w:trHeight w:val="261"/>
        </w:trPr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6C" w:rsidRPr="00320D6C" w:rsidRDefault="00320D6C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20D6C">
              <w:rPr>
                <w:rFonts w:ascii="Times New Roman" w:eastAsia="Times New Roman" w:hAnsi="Times New Roman"/>
                <w:lang w:eastAsia="uk-UA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6C" w:rsidRPr="00320D6C" w:rsidRDefault="00320D6C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20D6C">
              <w:rPr>
                <w:rFonts w:ascii="Times New Roman" w:eastAsia="Times New Roman" w:hAnsi="Times New Roman"/>
                <w:lang w:eastAsia="uk-UA"/>
              </w:rPr>
              <w:t>2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6C" w:rsidRPr="00320D6C" w:rsidRDefault="00320D6C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20D6C">
              <w:rPr>
                <w:rFonts w:ascii="Times New Roman" w:eastAsia="Times New Roman" w:hAnsi="Times New Roman"/>
                <w:lang w:eastAsia="uk-UA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6C" w:rsidRPr="00320D6C" w:rsidRDefault="00320D6C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20D6C">
              <w:rPr>
                <w:rFonts w:ascii="Times New Roman" w:eastAsia="Times New Roman" w:hAnsi="Times New Roman"/>
                <w:lang w:eastAsia="uk-UA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6C" w:rsidRPr="00320D6C" w:rsidRDefault="00320D6C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20D6C">
              <w:rPr>
                <w:rFonts w:ascii="Times New Roman" w:eastAsia="Times New Roman" w:hAnsi="Times New Roman"/>
                <w:lang w:eastAsia="uk-UA"/>
              </w:rPr>
              <w:t>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D6C" w:rsidRPr="00320D6C" w:rsidRDefault="00320D6C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20D6C">
              <w:rPr>
                <w:rFonts w:ascii="Times New Roman" w:eastAsia="Times New Roman" w:hAnsi="Times New Roman"/>
                <w:lang w:eastAsia="uk-UA"/>
              </w:rPr>
              <w:t>6</w:t>
            </w:r>
          </w:p>
        </w:tc>
      </w:tr>
      <w:tr w:rsidR="00D75C80" w:rsidRPr="00A835F8" w:rsidTr="00640F8B">
        <w:trPr>
          <w:trHeight w:val="315"/>
        </w:trPr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80" w:rsidRPr="00320D6C" w:rsidRDefault="00D75C80" w:rsidP="00EF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редмети, матеріали, обладнання та інвента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80" w:rsidRPr="00320D6C" w:rsidRDefault="00D75C80" w:rsidP="00EF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CC6" w:rsidRDefault="00A250C5" w:rsidP="00CC3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352 582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80" w:rsidRPr="00320D6C" w:rsidRDefault="00D75C80" w:rsidP="00EF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A835F8" w:rsidRDefault="00D75C80" w:rsidP="00D75C80">
            <w:pPr>
              <w:jc w:val="center"/>
            </w:pPr>
            <w:r w:rsidRPr="00262405">
              <w:rPr>
                <w:rFonts w:ascii="Times New Roman" w:eastAsia="Times New Roman" w:hAnsi="Times New Roman"/>
                <w:lang w:eastAsia="uk-UA"/>
              </w:rPr>
              <w:t>Січен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80" w:rsidRPr="00320D6C" w:rsidRDefault="00D75C80" w:rsidP="00EF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</w:tr>
      <w:tr w:rsidR="00D75C80" w:rsidRPr="00A835F8" w:rsidTr="00640F8B">
        <w:trPr>
          <w:trHeight w:val="1683"/>
        </w:trPr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CC3CC6" w:rsidRDefault="00D75C80" w:rsidP="00B64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  <w:t>Мило туалетне</w:t>
            </w:r>
            <w:r w:rsidR="00A94FE3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20.41.3 (</w:t>
            </w:r>
            <w:r w:rsidR="00C932D3" w:rsidRPr="00CC3CC6">
              <w:rPr>
                <w:rFonts w:ascii="Times New Roman" w:hAnsi="Times New Roman"/>
                <w:sz w:val="24"/>
                <w:szCs w:val="24"/>
              </w:rPr>
              <w:t xml:space="preserve">ДК 016:2010, код20.41.31-20.00; </w:t>
            </w:r>
            <w:r w:rsidR="0075629E" w:rsidRPr="00CC3CC6">
              <w:rPr>
                <w:rFonts w:ascii="Times New Roman" w:hAnsi="Times New Roman"/>
                <w:sz w:val="24"/>
                <w:szCs w:val="24"/>
              </w:rPr>
              <w:t>ДК 021:2015, код 33711900-6)</w:t>
            </w:r>
          </w:p>
          <w:p w:rsidR="008C244B" w:rsidRDefault="008C244B" w:rsidP="00B64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244B" w:rsidRPr="008C244B" w:rsidRDefault="008C244B" w:rsidP="008C244B">
            <w:pPr>
              <w:pStyle w:val="2"/>
              <w:shd w:val="clear" w:color="auto" w:fill="FFFFFF"/>
              <w:spacing w:before="115" w:after="115" w:line="240" w:lineRule="auto"/>
              <w:rPr>
                <w:rFonts w:ascii="Times New Roman" w:hAnsi="Times New Roman"/>
                <w:b w:val="0"/>
                <w:bCs w:val="0"/>
                <w:color w:val="auto"/>
                <w:spacing w:val="2"/>
                <w:sz w:val="24"/>
                <w:szCs w:val="24"/>
                <w:u w:val="single"/>
                <w:lang w:val="uk-UA"/>
              </w:rPr>
            </w:pPr>
            <w:r w:rsidRPr="008C244B">
              <w:rPr>
                <w:rFonts w:ascii="Times New Roman" w:hAnsi="Times New Roman"/>
                <w:b w:val="0"/>
                <w:color w:val="auto"/>
                <w:spacing w:val="2"/>
                <w:sz w:val="24"/>
                <w:szCs w:val="24"/>
                <w:u w:val="single"/>
                <w:lang w:val="uk-UA"/>
              </w:rPr>
              <w:t>Миючі засоби, пральний порошок</w:t>
            </w:r>
          </w:p>
          <w:p w:rsidR="008C244B" w:rsidRPr="00CC3CC6" w:rsidRDefault="008C244B" w:rsidP="008C244B">
            <w:pPr>
              <w:pStyle w:val="2"/>
              <w:shd w:val="clear" w:color="auto" w:fill="FFFFFF"/>
              <w:spacing w:before="115" w:after="115" w:line="240" w:lineRule="auto"/>
              <w:rPr>
                <w:rFonts w:ascii="Times New Roman" w:hAnsi="Times New Roman"/>
                <w:bCs w:val="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 w:val="0"/>
                <w:color w:val="auto"/>
                <w:spacing w:val="2"/>
                <w:sz w:val="24"/>
                <w:szCs w:val="24"/>
                <w:lang w:val="uk-UA"/>
              </w:rPr>
              <w:t>(</w:t>
            </w:r>
            <w:r w:rsidRPr="008C244B">
              <w:rPr>
                <w:rFonts w:ascii="Times New Roman" w:hAnsi="Times New Roman"/>
                <w:b w:val="0"/>
                <w:color w:val="auto"/>
                <w:spacing w:val="2"/>
                <w:sz w:val="24"/>
                <w:szCs w:val="24"/>
                <w:lang w:val="uk-UA"/>
              </w:rPr>
              <w:t>39831000-6 Засоби для прання і миття</w:t>
            </w:r>
            <w:r w:rsidR="00CE6529">
              <w:rPr>
                <w:rFonts w:ascii="Times New Roman" w:hAnsi="Times New Roman"/>
                <w:b w:val="0"/>
                <w:color w:val="auto"/>
                <w:spacing w:val="2"/>
                <w:sz w:val="24"/>
                <w:szCs w:val="24"/>
                <w:lang w:val="uk-UA"/>
              </w:rPr>
              <w:t>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80" w:rsidRPr="00CC3CC6" w:rsidRDefault="00A94FE3" w:rsidP="00D75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A9F" w:rsidRPr="00CC3CC6" w:rsidRDefault="00A250C5" w:rsidP="00B641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3</w:t>
            </w:r>
            <w:r w:rsidR="0042523F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067,20</w:t>
            </w:r>
            <w:r w:rsidR="00BC2A9F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грн</w:t>
            </w:r>
            <w:r w:rsidR="00626218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.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Три</w:t>
            </w:r>
            <w:r w:rsidR="00126BB3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і </w:t>
            </w:r>
            <w:r w:rsidR="00126BB3" w:rsidRPr="00126BB3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шіс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десят сім </w:t>
            </w:r>
            <w:r w:rsidR="00BC2A9F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4C6002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г</w:t>
            </w:r>
            <w:r w:rsidR="00611812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рн.</w:t>
            </w:r>
            <w:r w:rsidR="00BC2A9F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</w:t>
            </w:r>
            <w:r w:rsidR="00126BB3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0 </w:t>
            </w:r>
            <w:r w:rsidR="00BC2A9F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п.), без ПДВ.</w:t>
            </w:r>
          </w:p>
          <w:p w:rsidR="002B17BE" w:rsidRPr="00CC3CC6" w:rsidRDefault="002B17BE" w:rsidP="00B641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</w:p>
          <w:p w:rsidR="00791F5E" w:rsidRPr="00CC3CC6" w:rsidRDefault="00A250C5" w:rsidP="00791F5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8 744,00</w:t>
            </w:r>
            <w:r w:rsidR="00626218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грн.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ісімнадцять тисяч сімсот сорок чотири</w:t>
            </w:r>
            <w:r w:rsidR="00626218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4C6002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г</w:t>
            </w:r>
            <w:r w:rsidR="00611812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рн.</w:t>
            </w:r>
            <w:r w:rsidR="00126BB3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626218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п.), без ПДВ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C80" w:rsidRPr="00626218" w:rsidRDefault="00D75C80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uk-UA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F70DAF" w:rsidRDefault="004C3C82" w:rsidP="00D75C80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F70DAF">
              <w:rPr>
                <w:rFonts w:ascii="Times New Roman" w:eastAsia="Times New Roman" w:hAnsi="Times New Roman"/>
                <w:lang w:eastAsia="uk-UA"/>
              </w:rPr>
              <w:t xml:space="preserve">Січень </w:t>
            </w:r>
            <w:r w:rsidR="00BC2A9F" w:rsidRPr="00F70DAF">
              <w:rPr>
                <w:rFonts w:ascii="Times New Roman" w:eastAsia="Times New Roman" w:hAnsi="Times New Roman"/>
                <w:lang w:eastAsia="uk-UA"/>
              </w:rPr>
              <w:t>–</w:t>
            </w:r>
            <w:r w:rsidRPr="00F70DAF">
              <w:rPr>
                <w:rFonts w:ascii="Times New Roman" w:eastAsia="Times New Roman" w:hAnsi="Times New Roman"/>
                <w:lang w:eastAsia="uk-UA"/>
              </w:rPr>
              <w:t xml:space="preserve"> грудень</w:t>
            </w:r>
          </w:p>
          <w:p w:rsidR="00A036A2" w:rsidRPr="00791F5E" w:rsidRDefault="002B17BE" w:rsidP="00791F5E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F70DAF">
              <w:rPr>
                <w:rFonts w:ascii="Times New Roman" w:eastAsia="Times New Roman" w:hAnsi="Times New Roman"/>
                <w:lang w:eastAsia="uk-UA"/>
              </w:rPr>
              <w:t>Січень – груден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80" w:rsidRPr="00F70DAF" w:rsidRDefault="00D75C80" w:rsidP="00B6419E">
            <w:pPr>
              <w:spacing w:after="0" w:line="240" w:lineRule="auto"/>
            </w:pPr>
          </w:p>
        </w:tc>
      </w:tr>
      <w:tr w:rsidR="002B17BE" w:rsidRPr="00A835F8" w:rsidTr="00640F8B">
        <w:trPr>
          <w:trHeight w:val="315"/>
        </w:trPr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24" w:rsidRDefault="002B17BE" w:rsidP="00CC3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  <w:t>Господарський інвентар</w:t>
            </w:r>
            <w:r w:rsidR="00CE652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  <w:t xml:space="preserve"> та господарські товари</w:t>
            </w: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  <w:t xml:space="preserve"> </w:t>
            </w: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1B28A4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3.92.29</w:t>
            </w: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(</w:t>
            </w:r>
            <w:proofErr w:type="spellStart"/>
            <w:r w:rsidRPr="00CC3CC6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CC3CC6">
              <w:rPr>
                <w:rFonts w:ascii="Times New Roman" w:hAnsi="Times New Roman"/>
                <w:sz w:val="24"/>
                <w:szCs w:val="24"/>
              </w:rPr>
              <w:t xml:space="preserve"> 016:2010, код </w:t>
            </w:r>
            <w:r w:rsidR="001B28A4" w:rsidRPr="00CC3CC6">
              <w:rPr>
                <w:rFonts w:ascii="Times New Roman" w:hAnsi="Times New Roman"/>
                <w:sz w:val="24"/>
                <w:szCs w:val="24"/>
              </w:rPr>
              <w:t>13.92.29-53;</w:t>
            </w:r>
          </w:p>
          <w:p w:rsidR="002B17BE" w:rsidRDefault="00CE6529" w:rsidP="00CC3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24000-8</w:t>
            </w:r>
            <w:r w:rsidR="002B17BE" w:rsidRPr="00CC3CC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F0724" w:rsidRPr="00CC3CC6" w:rsidRDefault="002F0724" w:rsidP="00CC3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BE" w:rsidRPr="00CC3CC6" w:rsidRDefault="002B17BE" w:rsidP="00D75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BE" w:rsidRPr="00CC3CC6" w:rsidRDefault="00791F5E" w:rsidP="00C710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9</w:t>
            </w:r>
            <w:r w:rsidR="00C71065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 619,00 </w:t>
            </w:r>
            <w:r w:rsidR="00626218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грн. (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Дев’</w:t>
            </w:r>
            <w:proofErr w:type="spellEnd"/>
            <w:r w:rsidRPr="00791F5E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ять </w:t>
            </w:r>
            <w:proofErr w:type="spellStart"/>
            <w:r w:rsidRPr="00791F5E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тися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сто</w:t>
            </w:r>
            <w:r w:rsidR="00CE6529" w:rsidRPr="00CE652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C71065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шістсо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дев’</w:t>
            </w:r>
            <w:r w:rsidRPr="00791F5E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ят</w:t>
            </w:r>
            <w:r w:rsidR="00C7106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надцять</w:t>
            </w:r>
            <w:proofErr w:type="spellEnd"/>
            <w:r w:rsidR="00CE652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4C6002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г</w:t>
            </w:r>
            <w:r w:rsidR="00611812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рн.</w:t>
            </w:r>
            <w:r w:rsidR="004C6002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.</w:t>
            </w:r>
            <w:r w:rsidR="002B17BE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00</w:t>
            </w:r>
            <w:r w:rsidR="00CE652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2B17BE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п.)</w:t>
            </w:r>
            <w:r w:rsidR="000A14AC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, з ПДВ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7BE" w:rsidRPr="00320D6C" w:rsidRDefault="002B17BE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BE" w:rsidRPr="005564C0" w:rsidRDefault="002B17BE" w:rsidP="00D75C80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5564C0">
              <w:rPr>
                <w:rFonts w:ascii="Times New Roman" w:eastAsia="Times New Roman" w:hAnsi="Times New Roman"/>
                <w:lang w:eastAsia="uk-UA"/>
              </w:rPr>
              <w:t>Січен</w:t>
            </w:r>
            <w:r>
              <w:rPr>
                <w:rFonts w:ascii="Times New Roman" w:eastAsia="Times New Roman" w:hAnsi="Times New Roman"/>
                <w:lang w:eastAsia="uk-UA"/>
              </w:rPr>
              <w:t>ь – груден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BE" w:rsidRPr="00A835F8" w:rsidRDefault="002B17BE" w:rsidP="00400378">
            <w:pPr>
              <w:spacing w:after="0" w:line="240" w:lineRule="auto"/>
            </w:pPr>
          </w:p>
        </w:tc>
      </w:tr>
      <w:tr w:rsidR="002B17BE" w:rsidRPr="00A835F8" w:rsidTr="00640F8B">
        <w:trPr>
          <w:trHeight w:val="1030"/>
        </w:trPr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BE" w:rsidRPr="00CC3CC6" w:rsidRDefault="002B17BE" w:rsidP="00125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  <w:t>Дезактин</w:t>
            </w:r>
            <w:proofErr w:type="spellEnd"/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  <w:t xml:space="preserve"> </w:t>
            </w: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0.20.14 (</w:t>
            </w:r>
            <w:proofErr w:type="spellStart"/>
            <w:r w:rsidRPr="00CC3CC6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CC3CC6">
              <w:rPr>
                <w:rFonts w:ascii="Times New Roman" w:hAnsi="Times New Roman"/>
                <w:sz w:val="24"/>
                <w:szCs w:val="24"/>
              </w:rPr>
              <w:t xml:space="preserve"> 016:2010, код 20.20.14-30.00; </w:t>
            </w:r>
            <w:proofErr w:type="spellStart"/>
            <w:r w:rsidRPr="00CC3CC6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CC3CC6">
              <w:rPr>
                <w:rFonts w:ascii="Times New Roman" w:hAnsi="Times New Roman"/>
                <w:sz w:val="24"/>
                <w:szCs w:val="24"/>
              </w:rPr>
              <w:t xml:space="preserve"> 021:2015, код 24455000-8)</w:t>
            </w:r>
          </w:p>
          <w:p w:rsidR="002B17BE" w:rsidRPr="00CC3CC6" w:rsidRDefault="002B17BE" w:rsidP="00B641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BE" w:rsidRPr="00CC3CC6" w:rsidRDefault="002B17BE" w:rsidP="00D75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BE" w:rsidRPr="00CC3CC6" w:rsidRDefault="0042523F" w:rsidP="004252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7 200</w:t>
            </w:r>
            <w:r w:rsidR="00DD4F1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,00</w:t>
            </w:r>
            <w:r w:rsidR="002B17BE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грн.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сім </w:t>
            </w:r>
            <w:r w:rsidR="00DD4F1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тисяч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двісті</w:t>
            </w:r>
            <w:r w:rsidR="00DD4F1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грн</w:t>
            </w:r>
            <w:r w:rsidR="0072216E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.</w:t>
            </w:r>
            <w:r w:rsidR="00FD7B83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00 коп. ), Без ПДВ</w:t>
            </w:r>
            <w:r w:rsidR="002B17BE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7BE" w:rsidRPr="00320D6C" w:rsidRDefault="002B17BE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BE" w:rsidRPr="00A835F8" w:rsidRDefault="002B17BE" w:rsidP="00D75C80">
            <w:pPr>
              <w:jc w:val="center"/>
            </w:pPr>
            <w:r w:rsidRPr="005564C0">
              <w:rPr>
                <w:rFonts w:ascii="Times New Roman" w:eastAsia="Times New Roman" w:hAnsi="Times New Roman"/>
                <w:lang w:eastAsia="uk-UA"/>
              </w:rPr>
              <w:t>Січен</w:t>
            </w:r>
            <w:r>
              <w:rPr>
                <w:rFonts w:ascii="Times New Roman" w:eastAsia="Times New Roman" w:hAnsi="Times New Roman"/>
                <w:lang w:eastAsia="uk-UA"/>
              </w:rPr>
              <w:t>ь – груден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BE" w:rsidRPr="00A835F8" w:rsidRDefault="002B17BE" w:rsidP="005F6C12">
            <w:pPr>
              <w:spacing w:after="0" w:line="240" w:lineRule="auto"/>
            </w:pPr>
            <w:r w:rsidRPr="000B2223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2B17BE" w:rsidRPr="00A835F8" w:rsidTr="00640F8B">
        <w:trPr>
          <w:trHeight w:val="315"/>
        </w:trPr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BE" w:rsidRPr="00CC3CC6" w:rsidRDefault="002B17BE" w:rsidP="00697B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  <w:t xml:space="preserve">Папір </w:t>
            </w:r>
            <w:proofErr w:type="spellStart"/>
            <w:r w:rsidR="00697B2F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  <w:t>ксерокс</w:t>
            </w:r>
            <w:r w:rsidR="00611812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  <w:t>ний</w:t>
            </w:r>
            <w:proofErr w:type="spellEnd"/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17.12.7 (</w:t>
            </w:r>
            <w:proofErr w:type="spellStart"/>
            <w:r w:rsidRPr="00CC3CC6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CC3CC6">
              <w:rPr>
                <w:rFonts w:ascii="Times New Roman" w:hAnsi="Times New Roman"/>
                <w:sz w:val="24"/>
                <w:szCs w:val="24"/>
              </w:rPr>
              <w:t xml:space="preserve"> 016:2010, код 17.12.76-00.00; </w:t>
            </w:r>
            <w:proofErr w:type="spellStart"/>
            <w:r w:rsidRPr="00CC3CC6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CC3CC6">
              <w:rPr>
                <w:rFonts w:ascii="Times New Roman" w:hAnsi="Times New Roman"/>
                <w:sz w:val="24"/>
                <w:szCs w:val="24"/>
              </w:rPr>
              <w:t xml:space="preserve"> 021:2015, код 30197630-1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BE" w:rsidRPr="00CC3CC6" w:rsidRDefault="002B17BE" w:rsidP="00D75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BE" w:rsidRPr="00CC3CC6" w:rsidRDefault="00315F69" w:rsidP="00315F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5 760,00</w:t>
            </w:r>
            <w:r w:rsidR="002B17BE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грн.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П’</w:t>
            </w:r>
            <w:r w:rsidRPr="00315F69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ять тисяч сімсот шістдесят </w:t>
            </w:r>
            <w:r w:rsidR="004C6002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г</w:t>
            </w:r>
            <w:r w:rsidR="00611812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рн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00</w:t>
            </w:r>
            <w:r w:rsidR="003C657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2B17BE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п.), </w:t>
            </w:r>
            <w:r w:rsidR="008C343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без</w:t>
            </w:r>
            <w:r w:rsidR="002B17BE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ПДВ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7BE" w:rsidRPr="00320D6C" w:rsidRDefault="002B17BE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BE" w:rsidRPr="00A835F8" w:rsidRDefault="002B17BE" w:rsidP="00D75C80">
            <w:pPr>
              <w:jc w:val="center"/>
            </w:pPr>
            <w:r w:rsidRPr="00262405">
              <w:rPr>
                <w:rFonts w:ascii="Times New Roman" w:eastAsia="Times New Roman" w:hAnsi="Times New Roman"/>
                <w:lang w:eastAsia="uk-UA"/>
              </w:rPr>
              <w:t>Січень</w:t>
            </w:r>
            <w:r>
              <w:rPr>
                <w:rFonts w:ascii="Times New Roman" w:eastAsia="Times New Roman" w:hAnsi="Times New Roman"/>
                <w:lang w:eastAsia="uk-UA"/>
              </w:rPr>
              <w:t>-груден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BE" w:rsidRPr="00A835F8" w:rsidRDefault="002B17BE" w:rsidP="00B6419E">
            <w:pPr>
              <w:spacing w:after="0" w:line="240" w:lineRule="auto"/>
            </w:pPr>
            <w:r w:rsidRPr="000B2223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2B17BE" w:rsidRPr="00A835F8" w:rsidTr="00640F8B">
        <w:trPr>
          <w:trHeight w:val="597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BE" w:rsidRPr="00CC3CC6" w:rsidRDefault="002B17BE" w:rsidP="00B97A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  <w:lastRenderedPageBreak/>
              <w:t>Крейда</w:t>
            </w: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08.11.3 (</w:t>
            </w:r>
            <w:proofErr w:type="spellStart"/>
            <w:r w:rsidRPr="00CC3CC6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CC3CC6">
              <w:rPr>
                <w:rFonts w:ascii="Times New Roman" w:hAnsi="Times New Roman"/>
                <w:sz w:val="24"/>
                <w:szCs w:val="24"/>
              </w:rPr>
              <w:t xml:space="preserve"> 016:2010, код 08.11.30-10.00; </w:t>
            </w:r>
            <w:proofErr w:type="spellStart"/>
            <w:r w:rsidRPr="00CC3CC6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CC3CC6">
              <w:rPr>
                <w:rFonts w:ascii="Times New Roman" w:hAnsi="Times New Roman"/>
                <w:sz w:val="24"/>
                <w:szCs w:val="24"/>
              </w:rPr>
              <w:t xml:space="preserve"> 021:2015, код 37822300-9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BE" w:rsidRPr="00CC3CC6" w:rsidRDefault="002B17BE" w:rsidP="00D75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BE" w:rsidRPr="00CC3CC6" w:rsidRDefault="00C5494D" w:rsidP="00564D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</w:t>
            </w:r>
            <w:r w:rsidR="00564D6E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680</w:t>
            </w:r>
            <w:r w:rsidR="002B17BE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,00 грн. (</w:t>
            </w: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Одна тисяча </w:t>
            </w:r>
            <w:r w:rsidR="00564D6E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шістсот </w:t>
            </w: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ісім</w:t>
            </w:r>
            <w:r w:rsidR="00564D6E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десят</w:t>
            </w: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A41E9F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г</w:t>
            </w:r>
            <w:r w:rsidR="00611812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рн.</w:t>
            </w:r>
            <w:r w:rsidR="00A41E9F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.</w:t>
            </w:r>
            <w:r w:rsidR="002B17BE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00 коп.), </w:t>
            </w:r>
            <w:r w:rsidR="008C343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бе</w:t>
            </w:r>
            <w:r w:rsidR="002B17BE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з ПДВ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7BE" w:rsidRPr="00320D6C" w:rsidRDefault="002B17BE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BE" w:rsidRPr="00A835F8" w:rsidRDefault="002B17BE" w:rsidP="00D75C80">
            <w:pPr>
              <w:jc w:val="center"/>
            </w:pPr>
            <w:r w:rsidRPr="005564C0">
              <w:rPr>
                <w:rFonts w:ascii="Times New Roman" w:eastAsia="Times New Roman" w:hAnsi="Times New Roman"/>
                <w:lang w:eastAsia="uk-UA"/>
              </w:rPr>
              <w:t>Січен</w:t>
            </w:r>
            <w:r>
              <w:rPr>
                <w:rFonts w:ascii="Times New Roman" w:eastAsia="Times New Roman" w:hAnsi="Times New Roman"/>
                <w:lang w:eastAsia="uk-UA"/>
              </w:rPr>
              <w:t>ь –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BE" w:rsidRPr="00A835F8" w:rsidRDefault="002B17BE" w:rsidP="00B6419E">
            <w:pPr>
              <w:spacing w:after="0" w:line="240" w:lineRule="auto"/>
            </w:pPr>
            <w:r w:rsidRPr="000B2223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2B17BE" w:rsidRPr="00A835F8" w:rsidTr="00640F8B">
        <w:trPr>
          <w:trHeight w:val="551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BE" w:rsidRPr="00CC3CC6" w:rsidRDefault="002B17BE" w:rsidP="00B97A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</w:pP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  <w:t>Шкільна форма 14.19.32-00.00</w:t>
            </w: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(</w:t>
            </w:r>
            <w:proofErr w:type="spellStart"/>
            <w:r w:rsidRPr="00CC3CC6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CC3CC6">
              <w:rPr>
                <w:rFonts w:ascii="Times New Roman" w:hAnsi="Times New Roman"/>
                <w:sz w:val="24"/>
                <w:szCs w:val="24"/>
              </w:rPr>
              <w:t xml:space="preserve"> 016:2010, код 17.22.76-00.00; </w:t>
            </w:r>
            <w:proofErr w:type="spellStart"/>
            <w:r w:rsidRPr="00CC3CC6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CC3CC6">
              <w:rPr>
                <w:rFonts w:ascii="Times New Roman" w:hAnsi="Times New Roman"/>
                <w:sz w:val="24"/>
                <w:szCs w:val="24"/>
              </w:rPr>
              <w:t xml:space="preserve"> 021:2015, код </w:t>
            </w: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8110000-3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BE" w:rsidRPr="00CC3CC6" w:rsidRDefault="002B17BE" w:rsidP="00D75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BE" w:rsidRPr="00126341" w:rsidRDefault="00FA7966" w:rsidP="00FA79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8 400,00</w:t>
            </w:r>
            <w:r w:rsidR="002B17BE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грн.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ісім тисяч</w:t>
            </w:r>
            <w:r w:rsidR="00C5494D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чотириста</w:t>
            </w:r>
            <w:r w:rsidR="00C5494D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2B17BE" w:rsidRPr="0012634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грн. 00 коп.), </w:t>
            </w:r>
            <w:r w:rsidR="008C343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бе</w:t>
            </w:r>
            <w:r w:rsidR="002B17BE" w:rsidRPr="00126341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з ПДВ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7BE" w:rsidRPr="00320D6C" w:rsidRDefault="002B17BE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BE" w:rsidRPr="00A835F8" w:rsidRDefault="00126341" w:rsidP="005F6C12">
            <w:pPr>
              <w:jc w:val="center"/>
            </w:pPr>
            <w:r>
              <w:rPr>
                <w:rFonts w:ascii="Times New Roman" w:eastAsia="Times New Roman" w:hAnsi="Times New Roman"/>
                <w:lang w:eastAsia="uk-UA"/>
              </w:rPr>
              <w:t>Червень-верес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BE" w:rsidRPr="00A835F8" w:rsidRDefault="002B17BE" w:rsidP="005F6C12">
            <w:pPr>
              <w:spacing w:after="0" w:line="240" w:lineRule="auto"/>
            </w:pPr>
            <w:r w:rsidRPr="000B2223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2B17BE" w:rsidRPr="00A835F8" w:rsidTr="00640F8B">
        <w:trPr>
          <w:trHeight w:val="315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BE" w:rsidRPr="00CC3CC6" w:rsidRDefault="002B17BE" w:rsidP="00B859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</w:pP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  <w:t xml:space="preserve">Спортивна форма </w:t>
            </w: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4.19.1</w:t>
            </w: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  <w:t xml:space="preserve"> </w:t>
            </w: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(</w:t>
            </w:r>
            <w:proofErr w:type="spellStart"/>
            <w:r w:rsidRPr="00CC3CC6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CC3CC6">
              <w:rPr>
                <w:rFonts w:ascii="Times New Roman" w:hAnsi="Times New Roman"/>
                <w:sz w:val="24"/>
                <w:szCs w:val="24"/>
              </w:rPr>
              <w:t xml:space="preserve"> 016:2010, код 14.19.12-10.00; </w:t>
            </w:r>
            <w:proofErr w:type="spellStart"/>
            <w:r w:rsidRPr="00CC3CC6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CC3CC6">
              <w:rPr>
                <w:rFonts w:ascii="Times New Roman" w:hAnsi="Times New Roman"/>
                <w:sz w:val="24"/>
                <w:szCs w:val="24"/>
              </w:rPr>
              <w:t xml:space="preserve"> 021:2015, код 18412100-1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BE" w:rsidRPr="00CC3CC6" w:rsidRDefault="002B17BE" w:rsidP="00D75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BE" w:rsidRPr="00CC3CC6" w:rsidRDefault="006D59F5" w:rsidP="006D59F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6 000</w:t>
            </w:r>
            <w:r w:rsidR="002B17BE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,00 грн.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Шість тисяч</w:t>
            </w:r>
            <w:r w:rsidR="00C5494D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 </w:t>
            </w:r>
            <w:r w:rsidR="004C6002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г</w:t>
            </w:r>
            <w:r w:rsidR="00611812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рн.</w:t>
            </w:r>
            <w:r w:rsidR="008C343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. 00 коп.), без</w:t>
            </w:r>
            <w:r w:rsidR="002B17BE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ПДВ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7BE" w:rsidRPr="00320D6C" w:rsidRDefault="002B17BE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BE" w:rsidRPr="00A835F8" w:rsidRDefault="00126341" w:rsidP="005F6C12">
            <w:pPr>
              <w:jc w:val="center"/>
            </w:pPr>
            <w:r>
              <w:rPr>
                <w:rFonts w:ascii="Times New Roman" w:eastAsia="Times New Roman" w:hAnsi="Times New Roman"/>
                <w:lang w:eastAsia="uk-UA"/>
              </w:rPr>
              <w:t>Червень-верес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BE" w:rsidRPr="00A835F8" w:rsidRDefault="002B17BE" w:rsidP="005F6C12">
            <w:pPr>
              <w:spacing w:after="0" w:line="240" w:lineRule="auto"/>
            </w:pPr>
            <w:r w:rsidRPr="000B2223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2B17BE" w:rsidRPr="00A835F8" w:rsidTr="00640F8B">
        <w:trPr>
          <w:trHeight w:val="315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BE" w:rsidRPr="00CC3CC6" w:rsidRDefault="002B17BE" w:rsidP="00BC2A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</w:pP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  <w:t>Спец одяг  14.12.3</w:t>
            </w: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(</w:t>
            </w:r>
            <w:proofErr w:type="spellStart"/>
            <w:r w:rsidRPr="00CC3CC6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CC3CC6">
              <w:rPr>
                <w:rFonts w:ascii="Times New Roman" w:hAnsi="Times New Roman"/>
                <w:sz w:val="24"/>
                <w:szCs w:val="24"/>
              </w:rPr>
              <w:t xml:space="preserve"> 016:2010, код 14.12.30-23.00; </w:t>
            </w:r>
            <w:proofErr w:type="spellStart"/>
            <w:r w:rsidRPr="00CC3CC6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CC3CC6">
              <w:rPr>
                <w:rFonts w:ascii="Times New Roman" w:hAnsi="Times New Roman"/>
                <w:sz w:val="24"/>
                <w:szCs w:val="24"/>
              </w:rPr>
              <w:t xml:space="preserve"> 021:2015, код 18130000-9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BE" w:rsidRPr="00CC3CC6" w:rsidRDefault="002B17BE" w:rsidP="00D75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BE" w:rsidRPr="008C3437" w:rsidRDefault="00043966" w:rsidP="000439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8 000,00</w:t>
            </w:r>
            <w:r w:rsidR="002B17BE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грн.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ісім тисяч</w:t>
            </w:r>
            <w:r w:rsidR="002B17BE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4C6002" w:rsidRPr="004C6002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г</w:t>
            </w:r>
            <w:proofErr w:type="spellStart"/>
            <w:r w:rsidR="004C6002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рн</w:t>
            </w:r>
            <w:proofErr w:type="spellEnd"/>
            <w:r w:rsidR="002B17BE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.. 00 коп.)</w:t>
            </w:r>
            <w:r w:rsidR="008C343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, без</w:t>
            </w:r>
            <w:r w:rsidR="000A14AC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ПДВ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7BE" w:rsidRPr="00320D6C" w:rsidRDefault="002B17BE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BE" w:rsidRPr="00A835F8" w:rsidRDefault="002B17BE" w:rsidP="00400378">
            <w:pPr>
              <w:jc w:val="center"/>
            </w:pPr>
            <w:r w:rsidRPr="005564C0">
              <w:rPr>
                <w:rFonts w:ascii="Times New Roman" w:eastAsia="Times New Roman" w:hAnsi="Times New Roman"/>
                <w:lang w:eastAsia="uk-UA"/>
              </w:rPr>
              <w:t>Січен</w:t>
            </w:r>
            <w:r>
              <w:rPr>
                <w:rFonts w:ascii="Times New Roman" w:eastAsia="Times New Roman" w:hAnsi="Times New Roman"/>
                <w:lang w:eastAsia="uk-UA"/>
              </w:rPr>
              <w:t>ь –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BE" w:rsidRDefault="002B17BE" w:rsidP="004003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0B2223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  <w:p w:rsidR="002B17BE" w:rsidRPr="002B17BE" w:rsidRDefault="002B17BE" w:rsidP="00400378">
            <w:pPr>
              <w:spacing w:after="0" w:line="240" w:lineRule="auto"/>
              <w:rPr>
                <w:b/>
              </w:rPr>
            </w:pPr>
          </w:p>
        </w:tc>
      </w:tr>
      <w:tr w:rsidR="002B17BE" w:rsidRPr="00A835F8" w:rsidTr="00640F8B">
        <w:trPr>
          <w:trHeight w:val="315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BE" w:rsidRPr="00331C7B" w:rsidRDefault="002B17BE" w:rsidP="00B97A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</w:pPr>
            <w:r w:rsidRPr="00331C7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  <w:t xml:space="preserve">Класні журнали </w:t>
            </w:r>
            <w:r w:rsidRPr="00331C7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58.19.1</w:t>
            </w:r>
            <w:r w:rsidRPr="00331C7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  <w:t xml:space="preserve"> </w:t>
            </w:r>
            <w:r w:rsidRPr="00331C7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(</w:t>
            </w:r>
            <w:proofErr w:type="spellStart"/>
            <w:r w:rsidRPr="00331C7B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331C7B">
              <w:rPr>
                <w:rFonts w:ascii="Times New Roman" w:hAnsi="Times New Roman"/>
                <w:sz w:val="24"/>
                <w:szCs w:val="24"/>
              </w:rPr>
              <w:t xml:space="preserve"> 016:2010, код 58.19.10-00.00; </w:t>
            </w:r>
            <w:proofErr w:type="spellStart"/>
            <w:r w:rsidRPr="00331C7B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331C7B">
              <w:rPr>
                <w:rFonts w:ascii="Times New Roman" w:hAnsi="Times New Roman"/>
                <w:sz w:val="24"/>
                <w:szCs w:val="24"/>
              </w:rPr>
              <w:t xml:space="preserve"> 021:2015, код 22458000-5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BE" w:rsidRPr="00331C7B" w:rsidRDefault="002B17BE" w:rsidP="00D75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331C7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BE" w:rsidRPr="00331C7B" w:rsidRDefault="0022750C" w:rsidP="0022750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 985,00</w:t>
            </w:r>
            <w:r w:rsidR="002B17BE" w:rsidRPr="00331C7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грн. (</w:t>
            </w:r>
            <w:r w:rsidR="008C343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Дві тисячі</w:t>
            </w:r>
            <w:r w:rsidR="00B228D1" w:rsidRPr="00331C7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дев’</w:t>
            </w:r>
            <w:r w:rsidRPr="0044141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ятсот вісімдесят п’ять</w:t>
            </w:r>
            <w:r w:rsidR="00B228D1" w:rsidRPr="00331C7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A41E9F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г</w:t>
            </w:r>
            <w:r w:rsidR="00611812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рн.</w:t>
            </w:r>
            <w:r w:rsidR="002B17BE" w:rsidRPr="00331C7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. 00 коп.), з ПДВ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7BE" w:rsidRPr="00331C7B" w:rsidRDefault="002B17BE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BE" w:rsidRPr="00A835F8" w:rsidRDefault="008128AB" w:rsidP="005F6C12">
            <w:pPr>
              <w:jc w:val="center"/>
            </w:pPr>
            <w:r>
              <w:rPr>
                <w:rFonts w:ascii="Times New Roman" w:eastAsia="Times New Roman" w:hAnsi="Times New Roman"/>
                <w:lang w:eastAsia="uk-UA"/>
              </w:rPr>
              <w:t>Трав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BE" w:rsidRPr="00A835F8" w:rsidRDefault="002B17BE" w:rsidP="005F6C12">
            <w:pPr>
              <w:spacing w:after="0" w:line="240" w:lineRule="auto"/>
            </w:pPr>
            <w:r w:rsidRPr="000B2223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2B17BE" w:rsidRPr="00A835F8" w:rsidTr="00640F8B">
        <w:trPr>
          <w:trHeight w:val="315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BE" w:rsidRPr="00CC3CC6" w:rsidRDefault="002B17BE" w:rsidP="00FC47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</w:pP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  <w:t>Доплата за атестати та свідоцтва 58.19.19-00.00</w:t>
            </w: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(</w:t>
            </w:r>
            <w:proofErr w:type="spellStart"/>
            <w:r w:rsidRPr="00CC3CC6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CC3CC6">
              <w:rPr>
                <w:rFonts w:ascii="Times New Roman" w:hAnsi="Times New Roman"/>
                <w:sz w:val="24"/>
                <w:szCs w:val="24"/>
              </w:rPr>
              <w:t xml:space="preserve"> 016:2010, код 17.22.76-00.00; </w:t>
            </w:r>
            <w:proofErr w:type="spellStart"/>
            <w:r w:rsidRPr="00CC3CC6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CC3CC6">
              <w:rPr>
                <w:rFonts w:ascii="Times New Roman" w:hAnsi="Times New Roman"/>
                <w:sz w:val="24"/>
                <w:szCs w:val="24"/>
              </w:rPr>
              <w:t xml:space="preserve"> 021:2015, код 22450000-9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BE" w:rsidRPr="00CC3CC6" w:rsidRDefault="002B17BE" w:rsidP="00D75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BE" w:rsidRPr="00CC3CC6" w:rsidRDefault="00441417" w:rsidP="0044141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847,00</w:t>
            </w:r>
            <w:r w:rsidR="008C343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2B17BE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грн.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Вісімсот сорок сім</w:t>
            </w:r>
            <w:r w:rsidR="00B228D1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A41E9F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г</w:t>
            </w:r>
            <w:r w:rsidR="00611812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рн.</w:t>
            </w:r>
            <w:r w:rsidR="002B17BE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00</w:t>
            </w:r>
            <w:r w:rsidR="002B17BE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п.), з ПДВ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7BE" w:rsidRPr="00320D6C" w:rsidRDefault="002B17BE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BE" w:rsidRDefault="008128AB" w:rsidP="005F6C12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>Черв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BE" w:rsidRPr="00A835F8" w:rsidRDefault="002B17BE" w:rsidP="005F6C12">
            <w:pPr>
              <w:spacing w:after="0" w:line="240" w:lineRule="auto"/>
            </w:pPr>
            <w:r w:rsidRPr="000B2223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2B17BE" w:rsidRPr="00A835F8" w:rsidTr="00640F8B">
        <w:trPr>
          <w:trHeight w:val="315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BE" w:rsidRPr="00CC3CC6" w:rsidRDefault="002B17BE" w:rsidP="00B641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</w:pP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  <w:t xml:space="preserve">Новорічні подарунки 10.82.2 (10.82.22-53.00;10.82.23-73.00;10.82.23-90.00) </w:t>
            </w:r>
            <w:proofErr w:type="spellStart"/>
            <w:r w:rsidRPr="00CC3CC6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CC3CC6">
              <w:rPr>
                <w:rFonts w:ascii="Times New Roman" w:hAnsi="Times New Roman"/>
                <w:sz w:val="24"/>
                <w:szCs w:val="24"/>
              </w:rPr>
              <w:t xml:space="preserve"> 021:2015, код 15842000-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BE" w:rsidRPr="00CC3CC6" w:rsidRDefault="002B17BE" w:rsidP="00D75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BE" w:rsidRPr="00CC3CC6" w:rsidRDefault="00D04AA9" w:rsidP="00D04A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3 720,00 </w:t>
            </w:r>
            <w:r w:rsidR="002B17BE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грн.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Три т</w:t>
            </w:r>
            <w:r w:rsidR="008C343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ися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і</w:t>
            </w:r>
            <w:r w:rsidR="008C343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сімсот двадцять</w:t>
            </w:r>
            <w:r w:rsidR="008C3437" w:rsidRPr="008C343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r w:rsidR="00B228D1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A41E9F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г</w:t>
            </w:r>
            <w:r w:rsidR="00611812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рн.</w:t>
            </w:r>
            <w:r w:rsidR="002B17BE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00 коп.), з ПДВ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7BE" w:rsidRPr="00320D6C" w:rsidRDefault="002B17BE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BE" w:rsidRDefault="002B17BE" w:rsidP="005F6C12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 xml:space="preserve">Грудень 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BE" w:rsidRPr="00A835F8" w:rsidRDefault="002B17BE" w:rsidP="005F6C12">
            <w:pPr>
              <w:spacing w:after="0" w:line="240" w:lineRule="auto"/>
            </w:pPr>
            <w:r w:rsidRPr="000B2223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2B17BE" w:rsidRPr="00A835F8" w:rsidTr="00640F8B">
        <w:trPr>
          <w:trHeight w:val="315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BE" w:rsidRPr="00CC3CC6" w:rsidRDefault="002B17BE" w:rsidP="00B641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</w:pP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  <w:t xml:space="preserve">Придбання періодичних видань  </w:t>
            </w: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58.14.1</w:t>
            </w: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  <w:t xml:space="preserve"> </w:t>
            </w: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(58.14.19-00.00)</w:t>
            </w: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  <w:t xml:space="preserve"> </w:t>
            </w:r>
            <w:proofErr w:type="spellStart"/>
            <w:r w:rsidRPr="00CC3CC6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CC3CC6">
              <w:rPr>
                <w:rFonts w:ascii="Times New Roman" w:hAnsi="Times New Roman"/>
                <w:sz w:val="24"/>
                <w:szCs w:val="24"/>
              </w:rPr>
              <w:t xml:space="preserve"> 021:2015, код 22212000-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BE" w:rsidRPr="00CC3CC6" w:rsidRDefault="002B17BE" w:rsidP="00D75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BE" w:rsidRPr="00CC3CC6" w:rsidRDefault="00AF2A0D" w:rsidP="00AF2A0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0 000,00</w:t>
            </w:r>
            <w:r w:rsidR="002B17BE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грн.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Десять</w:t>
            </w:r>
            <w:r w:rsidR="008128A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тисяч </w:t>
            </w:r>
            <w:r w:rsidR="00A41E9F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г</w:t>
            </w:r>
            <w:r w:rsidR="00611812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рн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0</w:t>
            </w:r>
            <w:r w:rsidR="008128A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0</w:t>
            </w:r>
            <w:r w:rsidR="002B17BE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коп.), </w:t>
            </w:r>
            <w:r w:rsidR="008128A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без</w:t>
            </w:r>
            <w:r w:rsidR="002B17BE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ПДВ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7BE" w:rsidRPr="00320D6C" w:rsidRDefault="002B17BE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BE" w:rsidRDefault="008128AB" w:rsidP="005F6C12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>Листопад-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7BE" w:rsidRPr="00A835F8" w:rsidRDefault="002B17BE" w:rsidP="005F6C12">
            <w:pPr>
              <w:spacing w:after="0" w:line="240" w:lineRule="auto"/>
            </w:pPr>
            <w:r w:rsidRPr="000B2223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5E63DC" w:rsidRPr="00A835F8" w:rsidTr="00640F8B">
        <w:trPr>
          <w:trHeight w:val="315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DC" w:rsidRPr="00CC3CC6" w:rsidRDefault="005E63DC" w:rsidP="00AE43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</w:pP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  <w:t xml:space="preserve">Столовий посуд </w:t>
            </w:r>
            <w:r w:rsidR="006D1365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  <w:t xml:space="preserve">та кухонне приладдя </w:t>
            </w: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(</w:t>
            </w:r>
            <w:proofErr w:type="spellStart"/>
            <w:r w:rsidRPr="00CC3CC6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CC3CC6">
              <w:rPr>
                <w:rFonts w:ascii="Times New Roman" w:hAnsi="Times New Roman"/>
                <w:sz w:val="24"/>
                <w:szCs w:val="24"/>
              </w:rPr>
              <w:t xml:space="preserve"> 016:2010,</w:t>
            </w:r>
            <w:r w:rsidR="00AE43C6" w:rsidRPr="00CC3CC6">
              <w:rPr>
                <w:rFonts w:ascii="Times New Roman" w:hAnsi="Times New Roman"/>
                <w:sz w:val="24"/>
                <w:szCs w:val="24"/>
              </w:rPr>
              <w:t xml:space="preserve"> код </w:t>
            </w:r>
            <w:r w:rsidRPr="00CC3CC6">
              <w:rPr>
                <w:rFonts w:ascii="Times New Roman" w:hAnsi="Times New Roman"/>
                <w:sz w:val="24"/>
                <w:szCs w:val="24"/>
              </w:rPr>
              <w:t xml:space="preserve">-00.00; </w:t>
            </w:r>
            <w:proofErr w:type="spellStart"/>
            <w:r w:rsidRPr="00CC3CC6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CC3CC6">
              <w:rPr>
                <w:rFonts w:ascii="Times New Roman" w:hAnsi="Times New Roman"/>
                <w:sz w:val="24"/>
                <w:szCs w:val="24"/>
              </w:rPr>
              <w:t xml:space="preserve"> 021:2015, код 22458000-5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DC" w:rsidRPr="00CC3CC6" w:rsidRDefault="005E63DC" w:rsidP="00400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63DC" w:rsidRPr="00CC3CC6" w:rsidRDefault="006D1365" w:rsidP="006D13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2 916,00</w:t>
            </w:r>
            <w:r w:rsidR="000A14AC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грн.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Двадцять дві тисячі дев’</w:t>
            </w:r>
            <w:r w:rsidRPr="006D1365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ятсот </w:t>
            </w:r>
            <w:proofErr w:type="spellStart"/>
            <w:r w:rsidRPr="006D1365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шістнадцять</w:t>
            </w:r>
            <w:r w:rsidR="00A41E9F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грн</w:t>
            </w:r>
            <w:proofErr w:type="spellEnd"/>
            <w:r w:rsidR="000A14AC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00 </w:t>
            </w:r>
            <w:r w:rsidR="000A14AC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п.), без ПДВ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3DC" w:rsidRPr="00320D6C" w:rsidRDefault="005E63DC" w:rsidP="00400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DC" w:rsidRPr="00A835F8" w:rsidRDefault="005E63DC" w:rsidP="00400378">
            <w:pPr>
              <w:jc w:val="center"/>
            </w:pPr>
            <w:r w:rsidRPr="005564C0">
              <w:rPr>
                <w:rFonts w:ascii="Times New Roman" w:eastAsia="Times New Roman" w:hAnsi="Times New Roman"/>
                <w:lang w:eastAsia="uk-UA"/>
              </w:rPr>
              <w:t>Січен</w:t>
            </w:r>
            <w:r>
              <w:rPr>
                <w:rFonts w:ascii="Times New Roman" w:eastAsia="Times New Roman" w:hAnsi="Times New Roman"/>
                <w:lang w:eastAsia="uk-UA"/>
              </w:rPr>
              <w:t>ь –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DC" w:rsidRDefault="005E63DC" w:rsidP="004003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0B2223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  <w:p w:rsidR="005E63DC" w:rsidRPr="00A835F8" w:rsidRDefault="005E63DC" w:rsidP="00400378">
            <w:pPr>
              <w:spacing w:after="0" w:line="240" w:lineRule="auto"/>
            </w:pPr>
          </w:p>
        </w:tc>
      </w:tr>
      <w:tr w:rsidR="00400378" w:rsidRPr="00A835F8" w:rsidTr="00640F8B">
        <w:trPr>
          <w:trHeight w:val="315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8" w:rsidRPr="00CC3CC6" w:rsidRDefault="00400378" w:rsidP="00AE43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</w:pP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  <w:t>Придбання меблів</w:t>
            </w:r>
            <w:r w:rsidR="00AE43C6" w:rsidRPr="00CC3CC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  <w:t xml:space="preserve"> 31.01.12</w:t>
            </w:r>
            <w:r w:rsidR="00AE43C6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(</w:t>
            </w:r>
            <w:proofErr w:type="spellStart"/>
            <w:r w:rsidR="00AE43C6" w:rsidRPr="00CC3CC6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="00AE43C6" w:rsidRPr="00CC3CC6">
              <w:rPr>
                <w:rFonts w:ascii="Times New Roman" w:hAnsi="Times New Roman"/>
                <w:sz w:val="24"/>
                <w:szCs w:val="24"/>
              </w:rPr>
              <w:t xml:space="preserve"> 016:2010, код -31.01.12-00.00; </w:t>
            </w:r>
            <w:proofErr w:type="spellStart"/>
            <w:r w:rsidR="00AE43C6" w:rsidRPr="00CC3CC6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="00AE43C6" w:rsidRPr="00CC3CC6">
              <w:rPr>
                <w:rFonts w:ascii="Times New Roman" w:hAnsi="Times New Roman"/>
                <w:sz w:val="24"/>
                <w:szCs w:val="24"/>
              </w:rPr>
              <w:t xml:space="preserve"> 021:2015, код 39100000-3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78" w:rsidRPr="00CC3CC6" w:rsidRDefault="00400378" w:rsidP="00400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378" w:rsidRPr="00CC3CC6" w:rsidRDefault="00816306" w:rsidP="00816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36 350,00</w:t>
            </w:r>
            <w:r w:rsidR="000A14AC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грн.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Сто тридцять шість</w:t>
            </w:r>
            <w:r w:rsidR="0072216E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тисяч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триста</w:t>
            </w:r>
            <w:r w:rsidR="0072216E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п’ятдеся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гр</w:t>
            </w:r>
            <w:r w:rsidR="00611812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00</w:t>
            </w:r>
            <w:r w:rsidR="00EA10A2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AE43C6" w:rsidRPr="00CC3CC6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п.), без ПДВ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78" w:rsidRPr="00320D6C" w:rsidRDefault="00400378" w:rsidP="00400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8" w:rsidRPr="00A835F8" w:rsidRDefault="00400378" w:rsidP="00400378">
            <w:pPr>
              <w:jc w:val="center"/>
            </w:pPr>
            <w:r w:rsidRPr="005564C0">
              <w:rPr>
                <w:rFonts w:ascii="Times New Roman" w:eastAsia="Times New Roman" w:hAnsi="Times New Roman"/>
                <w:lang w:eastAsia="uk-UA"/>
              </w:rPr>
              <w:t>Січен</w:t>
            </w:r>
            <w:r>
              <w:rPr>
                <w:rFonts w:ascii="Times New Roman" w:eastAsia="Times New Roman" w:hAnsi="Times New Roman"/>
                <w:lang w:eastAsia="uk-UA"/>
              </w:rPr>
              <w:t>ь –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8" w:rsidRDefault="00400378" w:rsidP="004003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0B2223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  <w:p w:rsidR="00400378" w:rsidRPr="00A835F8" w:rsidRDefault="00400378" w:rsidP="00400378">
            <w:pPr>
              <w:spacing w:after="0" w:line="240" w:lineRule="auto"/>
            </w:pPr>
          </w:p>
        </w:tc>
      </w:tr>
      <w:tr w:rsidR="00CC7315" w:rsidRPr="00A835F8" w:rsidTr="00640F8B">
        <w:trPr>
          <w:trHeight w:val="315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15" w:rsidRDefault="00CC7315" w:rsidP="00AE43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  <w:t>Матеріали для ремонту приміщення</w:t>
            </w:r>
          </w:p>
          <w:p w:rsidR="00CC7315" w:rsidRPr="005569F4" w:rsidRDefault="005569F4" w:rsidP="00AE43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5569F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(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5" w:rsidRPr="00CC3CC6" w:rsidRDefault="005569F4" w:rsidP="00400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15" w:rsidRPr="005569F4" w:rsidRDefault="0062129A" w:rsidP="006212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73 969,80</w:t>
            </w:r>
            <w:r w:rsidR="005569F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569F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грн</w:t>
            </w:r>
            <w:proofErr w:type="spellEnd"/>
            <w:r w:rsidR="005569F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Сімдесят три т</w:t>
            </w:r>
            <w:r w:rsidR="005569F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исячі </w:t>
            </w:r>
            <w:proofErr w:type="spellStart"/>
            <w:r w:rsidR="005569F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дев’</w:t>
            </w:r>
            <w:r w:rsidR="005569F4" w:rsidRPr="005569F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ятьсот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шістдесят</w:t>
            </w:r>
            <w:r w:rsidR="005569F4" w:rsidRPr="005569F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дев’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ть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гр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8</w:t>
            </w:r>
            <w:r w:rsidR="005569F4" w:rsidRPr="005569F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0 </w:t>
            </w:r>
            <w:proofErr w:type="spellStart"/>
            <w:r w:rsidR="005569F4" w:rsidRPr="005569F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п</w:t>
            </w:r>
            <w:proofErr w:type="spellEnd"/>
            <w:r w:rsidR="005569F4" w:rsidRPr="005569F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) з ПДВ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315" w:rsidRPr="00320D6C" w:rsidRDefault="00CC7315" w:rsidP="00400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15" w:rsidRPr="005564C0" w:rsidRDefault="005569F4" w:rsidP="00400378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5564C0">
              <w:rPr>
                <w:rFonts w:ascii="Times New Roman" w:eastAsia="Times New Roman" w:hAnsi="Times New Roman"/>
                <w:lang w:eastAsia="uk-UA"/>
              </w:rPr>
              <w:t>Січен</w:t>
            </w:r>
            <w:r>
              <w:rPr>
                <w:rFonts w:ascii="Times New Roman" w:eastAsia="Times New Roman" w:hAnsi="Times New Roman"/>
                <w:lang w:eastAsia="uk-UA"/>
              </w:rPr>
              <w:t>ь –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15" w:rsidRPr="000B2223" w:rsidRDefault="00CC7315" w:rsidP="004003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</w:p>
        </w:tc>
      </w:tr>
      <w:tr w:rsidR="00CC7315" w:rsidRPr="00A835F8" w:rsidTr="00640F8B">
        <w:trPr>
          <w:trHeight w:val="315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15" w:rsidRPr="00CC3CC6" w:rsidRDefault="005569F4" w:rsidP="00AE43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  <w:t>Бензин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5" w:rsidRPr="00CC3CC6" w:rsidRDefault="005569F4" w:rsidP="00400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15" w:rsidRDefault="006C403B" w:rsidP="006C40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1 250,00 </w:t>
            </w:r>
            <w:r w:rsidR="00801513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801513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грн</w:t>
            </w:r>
            <w:proofErr w:type="spellEnd"/>
            <w:r w:rsidR="00801513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(Одна тисяч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двісті п’ятдесят грн. 0</w:t>
            </w:r>
            <w:r w:rsidR="00801513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0 коп.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315" w:rsidRPr="00320D6C" w:rsidRDefault="00CC7315" w:rsidP="00400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15" w:rsidRPr="005564C0" w:rsidRDefault="00951E3A" w:rsidP="00400378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>Трав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15" w:rsidRPr="000B2223" w:rsidRDefault="00CC7315" w:rsidP="004003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</w:p>
        </w:tc>
      </w:tr>
      <w:tr w:rsidR="00454064" w:rsidRPr="00A835F8" w:rsidTr="00640F8B">
        <w:trPr>
          <w:trHeight w:val="315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64" w:rsidRDefault="00454064" w:rsidP="00AE43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  <w:t>Масло для газонокосарки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064" w:rsidRDefault="00454064" w:rsidP="00400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064" w:rsidRPr="00454064" w:rsidRDefault="00454064" w:rsidP="006C40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250,00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гр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(Двісті п’</w:t>
            </w:r>
            <w:r w:rsidRPr="0045406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ятдесят грн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064" w:rsidRPr="00320D6C" w:rsidRDefault="00454064" w:rsidP="00400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64" w:rsidRDefault="00454064" w:rsidP="00400378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>Трав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064" w:rsidRPr="000B2223" w:rsidRDefault="00454064" w:rsidP="004003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</w:p>
        </w:tc>
      </w:tr>
      <w:tr w:rsidR="00CC7315" w:rsidRPr="00A835F8" w:rsidTr="00640F8B">
        <w:trPr>
          <w:trHeight w:val="315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15" w:rsidRPr="00CC3CC6" w:rsidRDefault="005569F4" w:rsidP="00AE43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  <w:t>Канцелярські товари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5" w:rsidRPr="00CC3CC6" w:rsidRDefault="005569F4" w:rsidP="00400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15" w:rsidRPr="006C403B" w:rsidRDefault="00454064" w:rsidP="004540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6 104,00</w:t>
            </w:r>
            <w:r w:rsidR="00801513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801513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грн</w:t>
            </w:r>
            <w:proofErr w:type="spellEnd"/>
            <w:r w:rsidR="00801513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Шість тисяч сто</w:t>
            </w:r>
            <w:r w:rsidR="00801513" w:rsidRPr="006C403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чотири</w:t>
            </w:r>
            <w:r w:rsidR="00801513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801513" w:rsidRPr="006C403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грн</w:t>
            </w:r>
            <w:proofErr w:type="spellEnd"/>
            <w:r w:rsidR="00801513" w:rsidRPr="006C403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00 </w:t>
            </w:r>
            <w:proofErr w:type="spellStart"/>
            <w:r w:rsidR="00801513" w:rsidRPr="006C403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п</w:t>
            </w:r>
            <w:proofErr w:type="spellEnd"/>
            <w:r w:rsidR="00801513" w:rsidRPr="006C403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315" w:rsidRPr="00320D6C" w:rsidRDefault="00CC7315" w:rsidP="00400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15" w:rsidRPr="005564C0" w:rsidRDefault="00454064" w:rsidP="00400378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>Січень-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15" w:rsidRPr="000B2223" w:rsidRDefault="00CC7315" w:rsidP="004003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</w:p>
        </w:tc>
      </w:tr>
      <w:tr w:rsidR="00CC7315" w:rsidRPr="00A835F8" w:rsidTr="00640F8B">
        <w:trPr>
          <w:trHeight w:val="315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15" w:rsidRDefault="005569F4" w:rsidP="00AE43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  <w:lastRenderedPageBreak/>
              <w:t>Електротовари</w:t>
            </w:r>
          </w:p>
          <w:p w:rsidR="005569F4" w:rsidRPr="00CC3CC6" w:rsidRDefault="005569F4" w:rsidP="00AE43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5" w:rsidRPr="00CC3CC6" w:rsidRDefault="00801513" w:rsidP="00400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15" w:rsidRDefault="00523E19" w:rsidP="00523E1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8 000,00</w:t>
            </w:r>
            <w:r w:rsidR="00801513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801513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грн</w:t>
            </w:r>
            <w:proofErr w:type="spellEnd"/>
            <w:r w:rsidR="00801513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(Вісім тисяч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грн. 00</w:t>
            </w:r>
            <w:r w:rsidR="00801513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801513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п</w:t>
            </w:r>
            <w:proofErr w:type="spellEnd"/>
            <w:r w:rsidR="00801513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315" w:rsidRPr="00320D6C" w:rsidRDefault="00CC7315" w:rsidP="00400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0D" w:rsidRPr="005564C0" w:rsidRDefault="00FF000D" w:rsidP="00FF000D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>Січень-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15" w:rsidRPr="000B2223" w:rsidRDefault="00CC7315" w:rsidP="004003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</w:p>
        </w:tc>
      </w:tr>
      <w:tr w:rsidR="005569F4" w:rsidRPr="00A835F8" w:rsidTr="00640F8B">
        <w:trPr>
          <w:trHeight w:val="315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F4" w:rsidRDefault="0029336E" w:rsidP="00AE43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  <w:t>Сантехнічні матеріали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F4" w:rsidRPr="00CC3CC6" w:rsidRDefault="00801513" w:rsidP="00400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69F4" w:rsidRDefault="0029336E" w:rsidP="002933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0 120,00</w:t>
            </w:r>
            <w:r w:rsidR="00801513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(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есять</w:t>
            </w:r>
            <w:r w:rsidR="00801513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951E3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сто двадцять</w:t>
            </w:r>
            <w:r w:rsidR="00951E3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грн. 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0</w:t>
            </w:r>
            <w:r w:rsidR="00951E3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51E3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п</w:t>
            </w:r>
            <w:proofErr w:type="spellEnd"/>
            <w:r w:rsidR="00951E3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9F4" w:rsidRPr="00320D6C" w:rsidRDefault="005569F4" w:rsidP="00400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F4" w:rsidRPr="005564C0" w:rsidRDefault="00FF000D" w:rsidP="00FF000D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>Січень-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F4" w:rsidRPr="000B2223" w:rsidRDefault="005569F4" w:rsidP="004003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</w:p>
        </w:tc>
      </w:tr>
      <w:tr w:rsidR="00B95B10" w:rsidRPr="00A835F8" w:rsidTr="00640F8B">
        <w:trPr>
          <w:trHeight w:val="315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10" w:rsidRDefault="00B95B10" w:rsidP="00AE43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  <w:t>Жалюзі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10" w:rsidRDefault="00B95B10" w:rsidP="00400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B10" w:rsidRDefault="00B95B10" w:rsidP="002933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2 100,00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гр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(Дві тисячі сто грн. 00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B10" w:rsidRPr="00320D6C" w:rsidRDefault="00B95B10" w:rsidP="00400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10" w:rsidRPr="005564C0" w:rsidRDefault="00FF000D" w:rsidP="00400378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>Жовт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10" w:rsidRPr="000B2223" w:rsidRDefault="00B95B10" w:rsidP="004003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</w:p>
        </w:tc>
      </w:tr>
      <w:tr w:rsidR="00B95B10" w:rsidRPr="00A835F8" w:rsidTr="00640F8B">
        <w:trPr>
          <w:trHeight w:val="315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10" w:rsidRDefault="00B95B10" w:rsidP="00AE43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  <w:t>Жироутримувач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10" w:rsidRDefault="00B95B10" w:rsidP="00400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B10" w:rsidRPr="00B95B10" w:rsidRDefault="00B95B10" w:rsidP="002933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5 900,00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гр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П’</w:t>
            </w:r>
            <w:proofErr w:type="spellEnd"/>
            <w:r w:rsidRPr="00B95B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ять </w:t>
            </w:r>
            <w:proofErr w:type="spellStart"/>
            <w:r w:rsidRPr="00B95B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тисяч</w:t>
            </w:r>
            <w:proofErr w:type="spellEnd"/>
            <w:r w:rsidRPr="00B95B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95B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дев’ятсот</w:t>
            </w:r>
            <w:proofErr w:type="spellEnd"/>
            <w:r w:rsidRPr="00B95B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95B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грн</w:t>
            </w:r>
            <w:proofErr w:type="spellEnd"/>
            <w:r w:rsidRPr="00B95B10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00 коп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B10" w:rsidRPr="00320D6C" w:rsidRDefault="00B95B10" w:rsidP="00400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10" w:rsidRPr="005564C0" w:rsidRDefault="00FF000D" w:rsidP="00400378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>Черв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10" w:rsidRPr="000B2223" w:rsidRDefault="00B95B10" w:rsidP="004003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</w:p>
        </w:tc>
      </w:tr>
      <w:tr w:rsidR="00B95B10" w:rsidRPr="00A835F8" w:rsidTr="00640F8B">
        <w:trPr>
          <w:trHeight w:val="315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10" w:rsidRDefault="00B95B10" w:rsidP="00AE43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  <w:t>Сміттєутримувач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10" w:rsidRDefault="00B95B10" w:rsidP="00400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21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B10" w:rsidRPr="00B95B10" w:rsidRDefault="00B95B10" w:rsidP="002933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5 000,00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гр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П’</w:t>
            </w:r>
            <w:proofErr w:type="spellEnd"/>
            <w:r w:rsidRPr="00FF000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ять </w:t>
            </w:r>
            <w:proofErr w:type="spellStart"/>
            <w:r w:rsidRPr="00FF000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тисяч</w:t>
            </w:r>
            <w:proofErr w:type="spellEnd"/>
            <w:r w:rsidRPr="00FF000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F000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грн</w:t>
            </w:r>
            <w:proofErr w:type="spellEnd"/>
            <w:r w:rsidRPr="00FF000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00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</w:t>
            </w:r>
            <w:r w:rsidRPr="00FF000D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оп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B10" w:rsidRPr="00320D6C" w:rsidRDefault="00B95B10" w:rsidP="00400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10" w:rsidRPr="005564C0" w:rsidRDefault="00FF000D" w:rsidP="00400378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>Серп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10" w:rsidRPr="000B2223" w:rsidRDefault="00B95B10" w:rsidP="004003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</w:p>
        </w:tc>
      </w:tr>
      <w:tr w:rsidR="00F26107" w:rsidRPr="00A835F8" w:rsidTr="00640F8B">
        <w:trPr>
          <w:trHeight w:val="315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07" w:rsidRPr="00F26107" w:rsidRDefault="00F26107" w:rsidP="00AE43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uk-UA"/>
              </w:rPr>
            </w:pPr>
            <w:r w:rsidRPr="00F2610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uk-UA"/>
              </w:rPr>
              <w:t xml:space="preserve">Медикаменти та </w:t>
            </w:r>
            <w:proofErr w:type="spellStart"/>
            <w:r w:rsidRPr="00F2610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uk-UA"/>
              </w:rPr>
              <w:t>перев’</w:t>
            </w:r>
            <w:r w:rsidRPr="00B95B1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ru-RU" w:eastAsia="uk-UA"/>
              </w:rPr>
              <w:t>язувальні</w:t>
            </w:r>
            <w:proofErr w:type="spellEnd"/>
            <w:r w:rsidRPr="00B95B1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ru-RU" w:eastAsia="uk-UA"/>
              </w:rPr>
              <w:t xml:space="preserve"> </w:t>
            </w:r>
            <w:proofErr w:type="spellStart"/>
            <w:r w:rsidRPr="00B95B1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ru-RU" w:eastAsia="uk-UA"/>
              </w:rPr>
              <w:t>матеріали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107" w:rsidRPr="00F26107" w:rsidRDefault="00F26107" w:rsidP="00400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F261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222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8EA" w:rsidRPr="00F26107" w:rsidRDefault="00F148EA" w:rsidP="00F14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1 463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107" w:rsidRPr="00320D6C" w:rsidRDefault="00F26107" w:rsidP="00400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07" w:rsidRPr="005564C0" w:rsidRDefault="00F26107" w:rsidP="00400378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07" w:rsidRPr="000B2223" w:rsidRDefault="00F26107" w:rsidP="004003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</w:p>
        </w:tc>
      </w:tr>
      <w:tr w:rsidR="00F26107" w:rsidRPr="00A835F8" w:rsidTr="00640F8B">
        <w:trPr>
          <w:trHeight w:val="315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07" w:rsidRDefault="00F26107" w:rsidP="00AE43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ru-RU"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  <w:t xml:space="preserve">Медикаменти та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uk-UA"/>
              </w:rPr>
              <w:t>перев’</w:t>
            </w:r>
            <w:proofErr w:type="spellEnd"/>
            <w:r w:rsidRPr="00F2610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ru-RU" w:eastAsia="uk-UA"/>
              </w:rPr>
              <w:t xml:space="preserve">я </w:t>
            </w:r>
            <w:proofErr w:type="spellStart"/>
            <w:r w:rsidRPr="00F2610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ru-RU" w:eastAsia="uk-UA"/>
              </w:rPr>
              <w:t>зувальні</w:t>
            </w:r>
            <w:proofErr w:type="spellEnd"/>
            <w:r w:rsidRPr="00F2610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ru-RU" w:eastAsia="uk-UA"/>
              </w:rPr>
              <w:t xml:space="preserve"> </w:t>
            </w:r>
            <w:proofErr w:type="spellStart"/>
            <w:r w:rsidRPr="00F2610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ru-RU" w:eastAsia="uk-UA"/>
              </w:rPr>
              <w:t>матеріали</w:t>
            </w:r>
            <w:proofErr w:type="spellEnd"/>
          </w:p>
          <w:p w:rsidR="00F26107" w:rsidRPr="00F26107" w:rsidRDefault="00F26107" w:rsidP="00F2610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F26107">
              <w:rPr>
                <w:rFonts w:ascii="Times New Roman" w:hAnsi="Times New Roman"/>
                <w:sz w:val="24"/>
                <w:szCs w:val="24"/>
              </w:rPr>
              <w:t>21.20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Код </w:t>
            </w:r>
            <w:r w:rsidRPr="00F26107">
              <w:rPr>
                <w:rFonts w:ascii="Times New Roman" w:hAnsi="Times New Roman"/>
                <w:sz w:val="24"/>
                <w:szCs w:val="24"/>
              </w:rPr>
              <w:t xml:space="preserve">33000000-0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107" w:rsidRDefault="00F26107" w:rsidP="00400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22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107" w:rsidRPr="00F26107" w:rsidRDefault="00F148EA" w:rsidP="00F148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463,00</w:t>
            </w:r>
            <w:r w:rsidR="00F2610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2610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грн</w:t>
            </w:r>
            <w:proofErr w:type="spellEnd"/>
            <w:r w:rsidR="00F2610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( Одна тисяч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чотириста шістдесят три</w:t>
            </w:r>
            <w:r w:rsidR="00F26107" w:rsidRPr="00F2610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F26107" w:rsidRPr="00F2610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грн</w:t>
            </w:r>
            <w:proofErr w:type="spellEnd"/>
            <w:r w:rsidR="00F26107" w:rsidRPr="00F2610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0</w:t>
            </w:r>
            <w:r w:rsidR="00F26107" w:rsidRPr="00F2610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0 коп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107" w:rsidRPr="00320D6C" w:rsidRDefault="00F26107" w:rsidP="00400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07" w:rsidRPr="005564C0" w:rsidRDefault="004B4CB4" w:rsidP="00400378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>Січень-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07" w:rsidRPr="000B2223" w:rsidRDefault="00F26107" w:rsidP="004003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</w:p>
        </w:tc>
      </w:tr>
      <w:tr w:rsidR="00400378" w:rsidRPr="00A835F8" w:rsidTr="00640F8B">
        <w:trPr>
          <w:trHeight w:val="315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78" w:rsidRPr="00320D6C" w:rsidRDefault="00400378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320D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родукти харчування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78" w:rsidRPr="00320D6C" w:rsidRDefault="00400378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320D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223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78" w:rsidRPr="00711EBD" w:rsidRDefault="00831127" w:rsidP="00090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1</w:t>
            </w:r>
            <w:r w:rsidR="00F148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 137 585,5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78" w:rsidRPr="00320D6C" w:rsidRDefault="00400378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20D6C">
              <w:rPr>
                <w:rFonts w:ascii="Times New Roman" w:eastAsia="Times New Roman" w:hAnsi="Times New Roman"/>
                <w:lang w:eastAsia="uk-UA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78" w:rsidRPr="00320D6C" w:rsidRDefault="00400378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78" w:rsidRPr="00320D6C" w:rsidRDefault="00400378" w:rsidP="005E109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20D6C">
              <w:rPr>
                <w:rFonts w:ascii="Times New Roman" w:eastAsia="Times New Roman" w:hAnsi="Times New Roman"/>
                <w:lang w:eastAsia="uk-UA"/>
              </w:rPr>
              <w:t> </w:t>
            </w:r>
          </w:p>
        </w:tc>
      </w:tr>
      <w:tr w:rsidR="00400378" w:rsidRPr="00350558" w:rsidTr="00640F8B">
        <w:trPr>
          <w:trHeight w:val="315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78" w:rsidRPr="00350558" w:rsidRDefault="00400378" w:rsidP="00F14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М</w:t>
            </w:r>
            <w:r w:rsidR="00611812"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’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ясо яловичини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10.11.1 (</w:t>
            </w:r>
            <w:proofErr w:type="spellStart"/>
            <w:r w:rsidRPr="00350558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350558">
              <w:rPr>
                <w:rFonts w:ascii="Times New Roman" w:hAnsi="Times New Roman"/>
                <w:sz w:val="24"/>
                <w:szCs w:val="24"/>
              </w:rPr>
              <w:t xml:space="preserve"> 021:2015, код 15111100-0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78" w:rsidRPr="00350558" w:rsidRDefault="00400378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0</w:t>
            </w:r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78" w:rsidRPr="00350558" w:rsidRDefault="001A395E" w:rsidP="00F14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81 </w:t>
            </w:r>
            <w:r w:rsidR="000F23C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10</w:t>
            </w:r>
            <w:r w:rsidR="00F148EA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0</w:t>
            </w:r>
            <w:r w:rsidR="00400378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</w:t>
            </w:r>
            <w:r w:rsidR="005F0887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 </w:t>
            </w:r>
            <w:r w:rsidR="00106703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</w:t>
            </w:r>
            <w:r w:rsidR="00F148EA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ісімдеся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дна</w:t>
            </w:r>
            <w:r w:rsidR="00F148EA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исяч</w:t>
            </w:r>
            <w:r w:rsidR="000F23C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 шістсот десять</w:t>
            </w:r>
            <w:r w:rsidR="005F0887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400378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41E9F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</w:t>
            </w:r>
            <w:r w:rsidR="00611812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н.</w:t>
            </w:r>
            <w:r w:rsidR="00400378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0 коп.), без ПДВ.</w:t>
            </w:r>
          </w:p>
          <w:p w:rsidR="00F148EA" w:rsidRPr="00350558" w:rsidRDefault="001A395E" w:rsidP="001A3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 900</w:t>
            </w:r>
            <w:r w:rsidR="00130F23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0</w:t>
            </w:r>
            <w:r w:rsidR="00106703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106703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н</w:t>
            </w:r>
            <w:proofErr w:type="spellEnd"/>
            <w:r w:rsidR="00106703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сімнадцять</w:t>
            </w:r>
            <w:r w:rsidR="00130F23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148EA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в’</w:t>
            </w:r>
            <w:r w:rsidRPr="000F23C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ятсот </w:t>
            </w:r>
            <w:r w:rsidR="00F148EA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148EA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н</w:t>
            </w:r>
            <w:proofErr w:type="spellEnd"/>
            <w:r w:rsidR="00F148EA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00 </w:t>
            </w:r>
            <w:proofErr w:type="spellStart"/>
            <w:r w:rsidR="00F148EA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п</w:t>
            </w:r>
            <w:proofErr w:type="spellEnd"/>
            <w:r w:rsidR="00F148EA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78" w:rsidRPr="00350558" w:rsidRDefault="00400378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78" w:rsidRPr="00350558" w:rsidRDefault="00400378" w:rsidP="008165F6">
            <w:pPr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 xml:space="preserve">Січень </w:t>
            </w:r>
            <w:r w:rsidR="00611812" w:rsidRPr="00350558">
              <w:rPr>
                <w:rFonts w:ascii="Times New Roman" w:eastAsia="Times New Roman" w:hAnsi="Times New Roman"/>
                <w:lang w:eastAsia="uk-UA"/>
              </w:rPr>
              <w:t>–</w:t>
            </w:r>
            <w:r w:rsidRPr="00350558">
              <w:rPr>
                <w:rFonts w:ascii="Times New Roman" w:eastAsia="Times New Roman" w:hAnsi="Times New Roman"/>
                <w:lang w:eastAsia="uk-UA"/>
              </w:rPr>
              <w:t xml:space="preserve"> грудень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78" w:rsidRPr="00350558" w:rsidRDefault="00400378" w:rsidP="00DF14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400378" w:rsidRPr="00350558" w:rsidTr="00640F8B">
        <w:trPr>
          <w:trHeight w:val="803"/>
        </w:trPr>
        <w:tc>
          <w:tcPr>
            <w:tcW w:w="1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78" w:rsidRPr="00350558" w:rsidRDefault="00400378" w:rsidP="00F14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М</w:t>
            </w:r>
            <w:r w:rsidR="00611812"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’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ясо свинини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10.11.1 (</w:t>
            </w:r>
            <w:proofErr w:type="spellStart"/>
            <w:r w:rsidRPr="00350558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350558">
              <w:rPr>
                <w:rFonts w:ascii="Times New Roman" w:hAnsi="Times New Roman"/>
                <w:sz w:val="24"/>
                <w:szCs w:val="24"/>
              </w:rPr>
              <w:t xml:space="preserve"> 021:2015, код 15113000-3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8" w:rsidRPr="00350558" w:rsidRDefault="00400378" w:rsidP="00320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78" w:rsidRPr="00350558" w:rsidRDefault="00400378" w:rsidP="00B6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8" w:rsidRPr="00350558" w:rsidRDefault="00400378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78" w:rsidRPr="00350558" w:rsidRDefault="00400378" w:rsidP="0081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78" w:rsidRPr="00350558" w:rsidRDefault="00400378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</w:tr>
      <w:tr w:rsidR="00400378" w:rsidRPr="00350558" w:rsidTr="00640F8B">
        <w:trPr>
          <w:trHeight w:val="898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00378" w:rsidRPr="00350558" w:rsidRDefault="00F148EA" w:rsidP="00F148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Печінка яловича</w:t>
            </w:r>
            <w:r w:rsidR="00400378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10.11.2 (</w:t>
            </w:r>
            <w:proofErr w:type="spellStart"/>
            <w:r w:rsidR="00400378" w:rsidRPr="00350558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="00400378" w:rsidRPr="00350558">
              <w:rPr>
                <w:rFonts w:ascii="Times New Roman" w:hAnsi="Times New Roman"/>
                <w:sz w:val="24"/>
                <w:szCs w:val="24"/>
              </w:rPr>
              <w:t xml:space="preserve"> 021:2015, код 151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12300-9</w:t>
            </w:r>
            <w:r w:rsidR="00400378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78" w:rsidRPr="00350558" w:rsidRDefault="00400378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378" w:rsidRPr="00350558" w:rsidRDefault="00BF7305" w:rsidP="00BF73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7 200</w:t>
            </w:r>
            <w:r w:rsidR="00106703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00 </w:t>
            </w:r>
            <w:r w:rsidR="005F0887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грн. </w:t>
            </w:r>
            <w:r w:rsidR="00106703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тридцять сім </w:t>
            </w:r>
            <w:r w:rsidR="00106703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исяч двісті </w:t>
            </w:r>
            <w:r w:rsidR="00E60BB5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41E9F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</w:t>
            </w:r>
            <w:r w:rsidR="00611812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н.</w:t>
            </w:r>
            <w:r w:rsidR="00400378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00 коп.), без ПДВ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378" w:rsidRPr="00350558" w:rsidRDefault="00400378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378" w:rsidRPr="00350558" w:rsidRDefault="00400378" w:rsidP="008165F6">
            <w:pPr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 xml:space="preserve">Січень </w:t>
            </w:r>
            <w:r w:rsidR="00611812" w:rsidRPr="00350558">
              <w:rPr>
                <w:rFonts w:ascii="Times New Roman" w:eastAsia="Times New Roman" w:hAnsi="Times New Roman"/>
                <w:lang w:eastAsia="uk-UA"/>
              </w:rPr>
              <w:t>–</w:t>
            </w:r>
            <w:r w:rsidRPr="00350558">
              <w:rPr>
                <w:rFonts w:ascii="Times New Roman" w:eastAsia="Times New Roman" w:hAnsi="Times New Roman"/>
                <w:lang w:eastAsia="uk-UA"/>
              </w:rPr>
              <w:t xml:space="preserve">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378" w:rsidRPr="00350558" w:rsidRDefault="00400378" w:rsidP="00A9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400378" w:rsidRPr="00350558" w:rsidTr="00640F8B">
        <w:trPr>
          <w:trHeight w:val="898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00378" w:rsidRPr="00350558" w:rsidRDefault="008721BA" w:rsidP="008721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Філе куряче</w:t>
            </w:r>
            <w:r w:rsidR="00400378"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 xml:space="preserve"> охолоджене </w:t>
            </w:r>
            <w:r w:rsidR="00400378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.12.1 (</w:t>
            </w:r>
            <w:proofErr w:type="spellStart"/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К</w:t>
            </w:r>
            <w:proofErr w:type="spellEnd"/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021:2015 код 15112130-6</w:t>
            </w:r>
            <w:r w:rsidR="00400378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78" w:rsidRPr="00350558" w:rsidRDefault="00400378" w:rsidP="00D7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0378" w:rsidRPr="00350558" w:rsidRDefault="00B4562C" w:rsidP="00B45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2 152</w:t>
            </w:r>
            <w:r w:rsidR="005F0887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400378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н.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істдесят дві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60BB5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ися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</w:t>
            </w:r>
            <w:r w:rsidR="00E60BB5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о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’</w:t>
            </w:r>
            <w:r w:rsidRPr="006129D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ятдесят</w:t>
            </w:r>
            <w:proofErr w:type="spellEnd"/>
            <w:r w:rsidRPr="006129D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6129D2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дві</w:t>
            </w:r>
            <w:proofErr w:type="spellEnd"/>
            <w:r w:rsidR="00E60BB5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41E9F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</w:t>
            </w:r>
            <w:r w:rsidR="00611812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н.</w:t>
            </w:r>
            <w:r w:rsidR="00400378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00 коп.), без ПДВ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0378" w:rsidRPr="00350558" w:rsidRDefault="00400378" w:rsidP="00D74DF3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0378" w:rsidRPr="00350558" w:rsidRDefault="00400378" w:rsidP="00D74DF3">
            <w:pPr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 xml:space="preserve">Січень </w:t>
            </w:r>
            <w:r w:rsidR="00611812" w:rsidRPr="00350558">
              <w:rPr>
                <w:rFonts w:ascii="Times New Roman" w:eastAsia="Times New Roman" w:hAnsi="Times New Roman"/>
                <w:lang w:eastAsia="uk-UA"/>
              </w:rPr>
              <w:t>–</w:t>
            </w:r>
            <w:r w:rsidRPr="00350558">
              <w:rPr>
                <w:rFonts w:ascii="Times New Roman" w:eastAsia="Times New Roman" w:hAnsi="Times New Roman"/>
                <w:lang w:eastAsia="uk-UA"/>
              </w:rPr>
              <w:t xml:space="preserve">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0378" w:rsidRPr="00350558" w:rsidRDefault="00400378" w:rsidP="00D74D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400378" w:rsidRPr="00350558" w:rsidTr="00640F8B">
        <w:trPr>
          <w:trHeight w:val="315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78" w:rsidRPr="00350558" w:rsidRDefault="00400378" w:rsidP="008721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Ковбаса варена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10.13.1 </w:t>
            </w:r>
            <w:r w:rsidR="00F644B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</w:t>
            </w:r>
            <w:proofErr w:type="spellStart"/>
            <w:r w:rsidRPr="00350558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350558">
              <w:rPr>
                <w:rFonts w:ascii="Times New Roman" w:hAnsi="Times New Roman"/>
                <w:sz w:val="24"/>
                <w:szCs w:val="24"/>
              </w:rPr>
              <w:t xml:space="preserve"> 021:2015, код 15131130-5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78" w:rsidRPr="00350558" w:rsidRDefault="00400378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78" w:rsidRPr="00350558" w:rsidRDefault="00034EAF" w:rsidP="00034E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7400,00</w:t>
            </w:r>
            <w:r w:rsidR="00400378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 (</w:t>
            </w:r>
            <w:proofErr w:type="spellStart"/>
            <w:r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Сім</w:t>
            </w:r>
            <w:proofErr w:type="spellEnd"/>
            <w:r w:rsidR="008721BA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8721BA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тисяч</w:t>
            </w:r>
            <w:proofErr w:type="spellEnd"/>
            <w:r w:rsidR="008721BA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чотириста</w:t>
            </w:r>
            <w:proofErr w:type="spellEnd"/>
            <w:r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="00A41E9F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</w:t>
            </w:r>
            <w:r w:rsidR="00611812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н.</w:t>
            </w:r>
            <w:r w:rsidR="00400378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 00 коп.), без ПДВ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78" w:rsidRPr="00350558" w:rsidRDefault="00400378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78" w:rsidRPr="00350558" w:rsidRDefault="00400378" w:rsidP="008165F6">
            <w:pPr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 xml:space="preserve">Січень </w:t>
            </w:r>
            <w:r w:rsidR="00611812" w:rsidRPr="00350558">
              <w:rPr>
                <w:rFonts w:ascii="Times New Roman" w:eastAsia="Times New Roman" w:hAnsi="Times New Roman"/>
                <w:lang w:eastAsia="uk-UA"/>
              </w:rPr>
              <w:t>–</w:t>
            </w:r>
            <w:r w:rsidRPr="00350558">
              <w:rPr>
                <w:rFonts w:ascii="Times New Roman" w:eastAsia="Times New Roman" w:hAnsi="Times New Roman"/>
                <w:lang w:eastAsia="uk-UA"/>
              </w:rPr>
              <w:t xml:space="preserve">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78" w:rsidRPr="00350558" w:rsidRDefault="00400378" w:rsidP="00A9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D66A52" w:rsidRPr="00350558" w:rsidTr="00640F8B">
        <w:trPr>
          <w:trHeight w:val="315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52" w:rsidRPr="00350558" w:rsidRDefault="00D66A52" w:rsidP="008721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 xml:space="preserve">Ковбаса </w:t>
            </w:r>
            <w:proofErr w:type="spellStart"/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напівкопчена</w:t>
            </w:r>
            <w:proofErr w:type="spellEnd"/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 xml:space="preserve"> 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.13.1 (</w:t>
            </w:r>
            <w:proofErr w:type="spellStart"/>
            <w:r w:rsidRPr="00350558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350558">
              <w:rPr>
                <w:rFonts w:ascii="Times New Roman" w:hAnsi="Times New Roman"/>
                <w:sz w:val="24"/>
                <w:szCs w:val="24"/>
              </w:rPr>
              <w:t xml:space="preserve"> 021:2015, код 15131120-2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52" w:rsidRPr="00350558" w:rsidRDefault="00D66A52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52" w:rsidRPr="00350558" w:rsidRDefault="006129D2" w:rsidP="006129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5</w:t>
            </w:r>
            <w:r w:rsidR="00034EAF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4 540</w:t>
            </w:r>
            <w:r w:rsidR="006C69EE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2</w:t>
            </w:r>
            <w:r w:rsidR="009A4C7B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0</w:t>
            </w:r>
            <w:r w:rsidR="00D66A52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D66A52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грн</w:t>
            </w:r>
            <w:proofErr w:type="spellEnd"/>
            <w:r w:rsidR="00D66A52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.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п'ятдеся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9A4C7B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тисяч</w:t>
            </w:r>
            <w:r w:rsidR="00034EAF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і</w:t>
            </w:r>
            <w:proofErr w:type="spellEnd"/>
            <w:r w:rsidR="009A4C7B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034EAF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п'ятсот</w:t>
            </w:r>
            <w:proofErr w:type="spellEnd"/>
            <w:r w:rsidR="00034EAF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сорок</w:t>
            </w:r>
            <w:r w:rsidR="009A4C7B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D66A52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грн</w:t>
            </w:r>
            <w:proofErr w:type="spellEnd"/>
            <w:r w:rsidR="00D66A52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. 00 коп.) без ПДВ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52" w:rsidRPr="00350558" w:rsidRDefault="00D66A52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52" w:rsidRPr="00350558" w:rsidRDefault="00D66A52" w:rsidP="008165F6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 xml:space="preserve">Січень </w:t>
            </w:r>
            <w:r w:rsidR="00611812" w:rsidRPr="00350558">
              <w:rPr>
                <w:rFonts w:ascii="Times New Roman" w:eastAsia="Times New Roman" w:hAnsi="Times New Roman"/>
                <w:lang w:eastAsia="uk-UA"/>
              </w:rPr>
              <w:t>–</w:t>
            </w:r>
            <w:r w:rsidRPr="00350558">
              <w:rPr>
                <w:rFonts w:ascii="Times New Roman" w:eastAsia="Times New Roman" w:hAnsi="Times New Roman"/>
                <w:lang w:eastAsia="uk-UA"/>
              </w:rPr>
              <w:t xml:space="preserve">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52" w:rsidRPr="00350558" w:rsidRDefault="00D66A52" w:rsidP="00A97EF1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D66A52" w:rsidRPr="00350558" w:rsidTr="00640F8B">
        <w:trPr>
          <w:trHeight w:val="1082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52" w:rsidRPr="00350558" w:rsidRDefault="00D66A52" w:rsidP="009A4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 xml:space="preserve">Сосиски в/ г 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0.13.1 </w:t>
            </w:r>
            <w:r w:rsidR="009A4C7B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</w:t>
            </w:r>
            <w:proofErr w:type="spellStart"/>
            <w:r w:rsidRPr="00350558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350558">
              <w:rPr>
                <w:rFonts w:ascii="Times New Roman" w:hAnsi="Times New Roman"/>
                <w:sz w:val="24"/>
                <w:szCs w:val="24"/>
              </w:rPr>
              <w:t xml:space="preserve"> 021:2015, код 15131120-2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52" w:rsidRPr="00350558" w:rsidRDefault="00D66A52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52" w:rsidRPr="00350558" w:rsidRDefault="00ED4F7E" w:rsidP="00ED4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23 239,80</w:t>
            </w:r>
            <w:r w:rsidR="00D66A52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D66A52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грн</w:t>
            </w:r>
            <w:proofErr w:type="spellEnd"/>
            <w:r w:rsidR="00D66A52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. (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Сто </w:t>
            </w:r>
            <w:proofErr w:type="spellStart"/>
            <w:r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двадцять</w:t>
            </w:r>
            <w:proofErr w:type="spellEnd"/>
            <w:r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три </w:t>
            </w:r>
            <w:proofErr w:type="spellStart"/>
            <w:r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тисячі</w:t>
            </w:r>
            <w:proofErr w:type="spellEnd"/>
            <w:r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двісті</w:t>
            </w:r>
            <w:proofErr w:type="spellEnd"/>
            <w:r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тридцять</w:t>
            </w:r>
            <w:proofErr w:type="spellEnd"/>
            <w:r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дев'ять</w:t>
            </w:r>
            <w:proofErr w:type="spellEnd"/>
            <w:r w:rsidR="009A4C7B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D66A52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грн</w:t>
            </w:r>
            <w:proofErr w:type="spellEnd"/>
            <w:r w:rsidR="00D66A52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. 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8</w:t>
            </w:r>
            <w:r w:rsidR="00D66A52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0 коп ) без ПДВ</w:t>
            </w:r>
            <w:r w:rsidR="00266952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52" w:rsidRPr="00350558" w:rsidRDefault="00D66A52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52" w:rsidRPr="00350558" w:rsidRDefault="00266952" w:rsidP="008165F6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 xml:space="preserve">Січень </w:t>
            </w:r>
            <w:r w:rsidR="00611812" w:rsidRPr="00350558">
              <w:rPr>
                <w:rFonts w:ascii="Times New Roman" w:eastAsia="Times New Roman" w:hAnsi="Times New Roman"/>
                <w:lang w:eastAsia="uk-UA"/>
              </w:rPr>
              <w:t>–</w:t>
            </w:r>
            <w:r w:rsidRPr="00350558">
              <w:rPr>
                <w:rFonts w:ascii="Times New Roman" w:eastAsia="Times New Roman" w:hAnsi="Times New Roman"/>
                <w:lang w:eastAsia="uk-UA"/>
              </w:rPr>
              <w:t xml:space="preserve">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52" w:rsidRPr="00350558" w:rsidRDefault="00D66A52" w:rsidP="00A9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</w:p>
        </w:tc>
      </w:tr>
      <w:tr w:rsidR="000C3E26" w:rsidRPr="00350558" w:rsidTr="00640F8B">
        <w:trPr>
          <w:trHeight w:val="315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014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lastRenderedPageBreak/>
              <w:t>Риба свіжоморожена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10.20.1 (</w:t>
            </w:r>
            <w:proofErr w:type="spellStart"/>
            <w:r w:rsidRPr="00350558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350558">
              <w:rPr>
                <w:rFonts w:ascii="Times New Roman" w:hAnsi="Times New Roman"/>
                <w:sz w:val="24"/>
                <w:szCs w:val="24"/>
              </w:rPr>
              <w:t xml:space="preserve"> 021:2015, код 15221000-3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014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486" w:rsidP="00014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3080,00 грн.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то 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імдесят три тисячі вісімдесят   грн.. 00 коп.) , без ПДВ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0140E8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0140E8">
            <w:pPr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–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0140E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0C3E26" w:rsidRPr="00350558" w:rsidTr="00640F8B">
        <w:trPr>
          <w:trHeight w:val="1156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3E26" w:rsidRPr="00350558" w:rsidRDefault="000C3E26" w:rsidP="003453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 xml:space="preserve">Хліб 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.71.1 (</w:t>
            </w:r>
            <w:proofErr w:type="spellStart"/>
            <w:r w:rsidRPr="00350558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350558">
              <w:rPr>
                <w:rFonts w:ascii="Times New Roman" w:hAnsi="Times New Roman"/>
                <w:sz w:val="24"/>
                <w:szCs w:val="24"/>
              </w:rPr>
              <w:t xml:space="preserve"> 021:2015,код 15811100-7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  <w:p w:rsidR="000C3E26" w:rsidRPr="00350558" w:rsidRDefault="000C3E26" w:rsidP="00F6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 xml:space="preserve">Батон 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0.71.1 ( </w:t>
            </w:r>
            <w:proofErr w:type="spellStart"/>
            <w:r w:rsidRPr="00350558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350558">
              <w:rPr>
                <w:rFonts w:ascii="Times New Roman" w:hAnsi="Times New Roman"/>
                <w:sz w:val="24"/>
                <w:szCs w:val="24"/>
              </w:rPr>
              <w:t xml:space="preserve"> 021:2015,код 15811200-8)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0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3E26" w:rsidRPr="00350558" w:rsidRDefault="000C3E26" w:rsidP="00F6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5290,00 грн. (тридцять п’ять тисяч двісті дев’яносто грн.00 коп.) в т.ч. ПДВ – 5881,67 грн.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8165F6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– груден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A9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0C3E26" w:rsidRPr="00350558" w:rsidTr="00640F8B">
        <w:trPr>
          <w:trHeight w:val="315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F6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Молоко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10.51.1 (</w:t>
            </w:r>
            <w:proofErr w:type="spellStart"/>
            <w:r w:rsidRPr="00350558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350558">
              <w:rPr>
                <w:rFonts w:ascii="Times New Roman" w:hAnsi="Times New Roman"/>
                <w:sz w:val="24"/>
                <w:szCs w:val="24"/>
              </w:rPr>
              <w:t xml:space="preserve"> 021:2015, код 15511100-4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F644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820,00 грн. (чотирнадцять тисяч вісімсот двадцять грн.. 00 коп.), в т.ч. ПДВ –24170,00 грн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8165F6">
            <w:pPr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–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A9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0C3E26" w:rsidRPr="00350558" w:rsidTr="00640F8B">
        <w:trPr>
          <w:trHeight w:val="315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697B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Молоко незбиране згущене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10.51.1 (</w:t>
            </w:r>
            <w:proofErr w:type="spellStart"/>
            <w:r w:rsidRPr="00350558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350558">
              <w:rPr>
                <w:rFonts w:ascii="Times New Roman" w:hAnsi="Times New Roman"/>
                <w:sz w:val="24"/>
                <w:szCs w:val="24"/>
              </w:rPr>
              <w:t xml:space="preserve"> 016:2010, код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810.51.51-08.00; </w:t>
            </w:r>
            <w:proofErr w:type="spellStart"/>
            <w:r w:rsidRPr="00350558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350558">
              <w:rPr>
                <w:rFonts w:ascii="Times New Roman" w:hAnsi="Times New Roman"/>
                <w:sz w:val="24"/>
                <w:szCs w:val="24"/>
              </w:rPr>
              <w:t xml:space="preserve"> 021:2015, код 15511600-9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AD48A1" w:rsidP="00AD48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 650,00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н</w:t>
            </w:r>
            <w:proofErr w:type="spellEnd"/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сім тисяч шістсот п’ятдесят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. 00 </w:t>
            </w:r>
            <w:proofErr w:type="spellStart"/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п</w:t>
            </w:r>
            <w:proofErr w:type="spellEnd"/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) ,в т.ч. ПДВ – 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41,67 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697B2F">
            <w:pPr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–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697B2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0C3E26" w:rsidRPr="00350558" w:rsidTr="00640F8B">
        <w:trPr>
          <w:trHeight w:val="976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8C37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Масло вершкове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10.51.3 (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16:2010, код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0.51.30-30.00; 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21:2015, код 15530000-2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A40D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9</w:t>
            </w:r>
            <w:r w:rsidR="003E1B3A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 990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00 грн. (Сто дев’яносто </w:t>
            </w:r>
            <w:r w:rsidR="003E1B3A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ві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исяч</w:t>
            </w:r>
            <w:r w:rsidR="003E1B3A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E1B3A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в’</w:t>
            </w:r>
            <w:r w:rsidR="003E1B3A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ятсот</w:t>
            </w:r>
            <w:proofErr w:type="spellEnd"/>
            <w:r w:rsidR="003E1B3A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3E1B3A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дев’яносто</w:t>
            </w:r>
            <w:proofErr w:type="spellEnd"/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</w:t>
            </w:r>
            <w:r w:rsidR="003E1B3A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рн. 00 коп.), в т.ч. ПДВ – 32 165,00 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8165F6">
            <w:pPr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-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A9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0C3E26" w:rsidRPr="00350558" w:rsidTr="00640F8B">
        <w:trPr>
          <w:trHeight w:val="1120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321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Сир  кисломолочний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10.51.4 (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16:2010, код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0.51.40-30.00; 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21:2015, код 15542200-1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  <w:p w:rsidR="000C3E26" w:rsidRPr="00350558" w:rsidRDefault="000C3E26" w:rsidP="00222725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 xml:space="preserve">Сир сичужний 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10.51.4 (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16:2010, код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0.51.40-30.00; 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21:2015, код 15543200-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486" w:rsidP="000C3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97</w:t>
            </w:r>
            <w:r w:rsidR="0062676F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518,00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о дев’</w:t>
            </w:r>
            <w:r w:rsidRPr="000C34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янос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сім</w:t>
            </w:r>
            <w:r w:rsidR="0062676F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исяч п’ятсот вісімнадцять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 00 коп.), в т.ч. ПДВ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62676F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 253,00 грн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8165F6">
            <w:pPr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-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A9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0C3E26" w:rsidRPr="00350558" w:rsidTr="00640F8B">
        <w:trPr>
          <w:trHeight w:val="944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B26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Сметана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10.51.5 (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16:2010, код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0.51.52-41.00; 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21:2015, код 15550000-8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D2BB9" w:rsidP="000D2B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  <w:r w:rsidR="001E3FF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1,00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 (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отири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исяч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отириста одна  грн. 0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 коп.), в т.ч. ПДВ – 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33,50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8165F6">
            <w:pPr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-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A9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0C3E26" w:rsidRPr="00350558" w:rsidTr="00640F8B">
        <w:trPr>
          <w:trHeight w:val="1128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ED30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 xml:space="preserve">Борошно 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.61.2(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16:2010, код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0.61.21-00.00; 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21:2015, код 15612100-2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2324D1" w:rsidP="00232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 800,00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 (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Сорок </w:t>
            </w:r>
            <w:proofErr w:type="spellStart"/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тисяч</w:t>
            </w:r>
            <w:proofErr w:type="spellEnd"/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вісімсот</w:t>
            </w:r>
            <w:proofErr w:type="spellEnd"/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н. 00 коп.) без ПДВ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8165F6">
            <w:pPr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-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A9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0C3E26" w:rsidRPr="00350558" w:rsidTr="00640F8B">
        <w:trPr>
          <w:trHeight w:val="630"/>
        </w:trPr>
        <w:tc>
          <w:tcPr>
            <w:tcW w:w="16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320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рупи, крупка, гранули та інші продукти з зерна зернових культур 10.61.3(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21:2015, код 15613000-8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  <w:p w:rsidR="000C3E26" w:rsidRPr="00350558" w:rsidRDefault="000C3E26" w:rsidP="00320D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крупа пшенична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10.61.31-30.00) (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15613000-8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0</w:t>
            </w:r>
          </w:p>
        </w:tc>
        <w:tc>
          <w:tcPr>
            <w:tcW w:w="1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7015" w:rsidRPr="00350558" w:rsidRDefault="001E3FFE" w:rsidP="00EA7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8 878,0</w:t>
            </w:r>
            <w:r w:rsidR="002324D1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 </w:t>
            </w:r>
            <w:proofErr w:type="spellStart"/>
            <w:r w:rsidR="002324D1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н</w:t>
            </w:r>
            <w:proofErr w:type="spellEnd"/>
            <w:r w:rsidR="002324D1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Сорок вісім тисяч вісімсот сімдеся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сім грн. 0</w:t>
            </w:r>
            <w:r w:rsidR="002324D1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 </w:t>
            </w:r>
            <w:proofErr w:type="spellStart"/>
            <w:r w:rsidR="002324D1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п</w:t>
            </w:r>
            <w:proofErr w:type="spellEnd"/>
            <w:r w:rsidR="002324D1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  <w:p w:rsidR="000C3E26" w:rsidRPr="00350558" w:rsidRDefault="000C3E26" w:rsidP="00232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2324D1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ез ПДВ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8165F6">
            <w:pPr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- грудень</w:t>
            </w:r>
          </w:p>
          <w:p w:rsidR="000C3E26" w:rsidRPr="00350558" w:rsidRDefault="000C3E26" w:rsidP="008165F6">
            <w:pPr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- грудень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A9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0C3E26" w:rsidRPr="00350558" w:rsidTr="00640F8B">
        <w:trPr>
          <w:trHeight w:val="1132"/>
        </w:trPr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26" w:rsidRPr="00350558" w:rsidRDefault="000C3E26" w:rsidP="00A97E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рис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10.61.32-30.05) (15614200-7)</w:t>
            </w:r>
          </w:p>
          <w:p w:rsidR="000C3E26" w:rsidRPr="00350558" w:rsidRDefault="000C3E26" w:rsidP="001C1A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 xml:space="preserve">пшоно, гречка, горох, манка 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10.61.32-30.09) (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15613000-8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E26" w:rsidRPr="00350558" w:rsidRDefault="000C3E26" w:rsidP="00B6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81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E26" w:rsidRPr="00350558" w:rsidRDefault="000C3E26" w:rsidP="005E109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</w:tr>
      <w:tr w:rsidR="000C3E26" w:rsidRPr="00350558" w:rsidTr="00640F8B">
        <w:trPr>
          <w:trHeight w:val="988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1414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lastRenderedPageBreak/>
              <w:t>Макарони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10.73.1 (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16:2010, код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0.73.11-50.00; 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21:2015, код 15850000-1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0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7D7015" w:rsidP="007D7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 633,00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 (</w:t>
            </w:r>
            <w:proofErr w:type="spellStart"/>
            <w:r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Шість</w:t>
            </w:r>
            <w:proofErr w:type="spellEnd"/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тисяч</w:t>
            </w:r>
            <w:proofErr w:type="spellEnd"/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шістсот</w:t>
            </w:r>
            <w:proofErr w:type="spellEnd"/>
            <w:r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тридцять</w:t>
            </w:r>
            <w:proofErr w:type="spellEnd"/>
            <w:r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три 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грн. 00 коп.), в т.ч. ПДВ.- 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05,50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E26" w:rsidRPr="00350558" w:rsidRDefault="000C3E26" w:rsidP="0081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A9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0C3E26" w:rsidRPr="00350558" w:rsidTr="00640F8B">
        <w:trPr>
          <w:trHeight w:val="315"/>
        </w:trPr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AA1A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Цукор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10.81.1 (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16:2010, код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0.81.12-30.10; 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21:2015, код 15831200-4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0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341687" w:rsidP="003416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5 308,00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 (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орок п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’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ят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ь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исяч 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триста вісім 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 00 коп.) без ПД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8165F6">
            <w:pPr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- груден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A9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0C3E26" w:rsidRPr="00350558" w:rsidTr="00640F8B">
        <w:trPr>
          <w:trHeight w:val="315"/>
        </w:trPr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EA3B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Олія рафінована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10.41.5 (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16:2010, код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0.41.54-00.00; 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21:2015, код 15421000-5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0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91EB1" w:rsidP="00091E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 125,00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 (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отирнадцять тисяч сто двадцять п’ять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 коп.), без ПДВ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8165F6">
            <w:pPr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- груден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A9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0C3E26" w:rsidRPr="00350558" w:rsidTr="00640F8B">
        <w:trPr>
          <w:trHeight w:val="1114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577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Сік фруктовий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10.32.1 (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16:2010, код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0.32.17-00.00; 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21:2015, код 15321000-4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B760A" w:rsidP="000B76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3 630,00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 (</w:t>
            </w:r>
            <w:proofErr w:type="spellStart"/>
            <w:r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Двадцять</w:t>
            </w:r>
            <w:proofErr w:type="spellEnd"/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три </w:t>
            </w:r>
            <w:proofErr w:type="spellStart"/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тисячі</w:t>
            </w:r>
            <w:proofErr w:type="spellEnd"/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шістсот</w:t>
            </w:r>
            <w:proofErr w:type="spellEnd"/>
            <w:r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тридцять</w:t>
            </w:r>
            <w:proofErr w:type="spellEnd"/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грн. 00 </w:t>
            </w:r>
            <w:proofErr w:type="spellStart"/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п</w:t>
            </w:r>
            <w:proofErr w:type="spellEnd"/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 без ПДВ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8165F6">
            <w:pPr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-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A9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0C3E26" w:rsidRPr="00350558" w:rsidTr="00640F8B">
        <w:trPr>
          <w:trHeight w:val="315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B87B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Яйця курячі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01.47.2 (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16:2010, код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1.47.21-00.00; 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21:2015, код 03142500-3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8354F0" w:rsidP="008354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6 800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0 грн. (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Шістнадцять 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исяч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ісімсот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 00 коп.), в т.ч. ПДВ –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2800,00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8165F6">
            <w:pPr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-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A9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0C3E26" w:rsidRPr="00350558" w:rsidTr="00640F8B">
        <w:trPr>
          <w:trHeight w:val="938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962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Сухофрукти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10.39.2 (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16:2010, код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0.39.25-20.00; 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21:2015, код 15332410-1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1E3FFE" w:rsidP="00F758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207,7</w:t>
            </w:r>
            <w:r w:rsidR="00F758CE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 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н. (</w:t>
            </w:r>
            <w:r w:rsidR="00F758CE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ісім тисяч двісті сім 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  <w:r w:rsidR="00F758CE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коп.) в </w:t>
            </w:r>
            <w:proofErr w:type="spellStart"/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.ч</w:t>
            </w:r>
            <w:proofErr w:type="spellEnd"/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ДВ – </w:t>
            </w:r>
            <w:r w:rsidR="00F758CE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90,00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8165F6">
            <w:pPr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-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A9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0C3E26" w:rsidRPr="00350558" w:rsidTr="00640F8B">
        <w:trPr>
          <w:trHeight w:val="938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4C6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Мак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.39.2 (</w:t>
            </w:r>
            <w:proofErr w:type="spellStart"/>
            <w:r w:rsidRPr="00350558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350558">
              <w:rPr>
                <w:rFonts w:ascii="Times New Roman" w:hAnsi="Times New Roman"/>
                <w:sz w:val="24"/>
                <w:szCs w:val="24"/>
              </w:rPr>
              <w:t xml:space="preserve"> 016:2010, код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0.39.25-20.00; </w:t>
            </w:r>
            <w:proofErr w:type="spellStart"/>
            <w:r w:rsidRPr="00350558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350558">
              <w:rPr>
                <w:rFonts w:ascii="Times New Roman" w:hAnsi="Times New Roman"/>
                <w:sz w:val="24"/>
                <w:szCs w:val="24"/>
              </w:rPr>
              <w:t xml:space="preserve"> 021:2015, код 15332000-4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EFF" w:rsidRPr="00350558" w:rsidRDefault="00AA4EFF" w:rsidP="00AA4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 812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0 грн. (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’ят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цять тисяч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ісім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от дванадцять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 00коп.)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без ПДВ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697B2F">
            <w:pPr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-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697B2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0C3E26" w:rsidRPr="00350558" w:rsidTr="00640F8B">
        <w:trPr>
          <w:trHeight w:val="731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26" w:rsidRPr="00350558" w:rsidRDefault="000C3E26" w:rsidP="008B0B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Повидло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10.39.2 (</w:t>
            </w:r>
            <w:proofErr w:type="spellStart"/>
            <w:r w:rsidRPr="00350558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350558">
              <w:rPr>
                <w:rFonts w:ascii="Times New Roman" w:hAnsi="Times New Roman"/>
                <w:sz w:val="24"/>
                <w:szCs w:val="24"/>
              </w:rPr>
              <w:t xml:space="preserve"> 016:2010, код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0.39.22-90.00; 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21:2015, код 15332290-3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E26" w:rsidRPr="00350558" w:rsidRDefault="000C3E26" w:rsidP="00372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6" w:rsidRPr="00350558" w:rsidRDefault="000C3E26" w:rsidP="00C645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6451A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 104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0 грн. (</w:t>
            </w:r>
            <w:r w:rsidR="00C6451A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отири тисячі сто чотири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 00 коп.)</w:t>
            </w:r>
            <w:r w:rsidR="00410C81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Без ПДВ.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6" w:rsidRPr="00350558" w:rsidRDefault="000C3E26" w:rsidP="00372C3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26" w:rsidRPr="00350558" w:rsidRDefault="000C3E26" w:rsidP="008165F6">
            <w:pPr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-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6" w:rsidRPr="00350558" w:rsidRDefault="000C3E26" w:rsidP="00372C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0C3E26" w:rsidRPr="00350558" w:rsidTr="00640F8B">
        <w:trPr>
          <w:trHeight w:val="1511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DB18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Печиво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;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Вафлі; Пряник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10.72.1 (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16:2010, код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0.72.12-55.00; 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21:2015, код 15820000-2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  <w:p w:rsidR="000C3E26" w:rsidRPr="00350558" w:rsidRDefault="000C3E26" w:rsidP="008B0B39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 xml:space="preserve">Сухарі </w:t>
            </w:r>
            <w:proofErr w:type="spellStart"/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паніровочні</w:t>
            </w:r>
            <w:proofErr w:type="spellEnd"/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10.72.1 (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16:2010, код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0.72.11-50.00; 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21:2015, код15821150-5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8D2AD8" w:rsidP="008D2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9 938,00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 (</w:t>
            </w:r>
            <w:r w:rsidR="00757B0B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’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ятдесят дев</w:t>
            </w:r>
            <w:r w:rsidR="00757B0B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’ять тисяч 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в</w:t>
            </w:r>
            <w:r w:rsidR="00757B0B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’ятсот 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ридцять</w:t>
            </w:r>
            <w:r w:rsidR="00757B0B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ісім г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рн. 00 </w:t>
            </w:r>
            <w:proofErr w:type="spellStart"/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п</w:t>
            </w:r>
            <w:proofErr w:type="spellEnd"/>
            <w:r w:rsidR="00757B0B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6" w:rsidRPr="00350558" w:rsidRDefault="000C3E26" w:rsidP="00372C3D">
            <w:pPr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-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A9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0C3E26" w:rsidRPr="00350558" w:rsidTr="00640F8B">
        <w:trPr>
          <w:trHeight w:val="1860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26" w:rsidRPr="00350558" w:rsidRDefault="000C3E26" w:rsidP="006B7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 xml:space="preserve">Апельсин 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1.23.1 (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 xml:space="preserve">ДК 016:2010, код 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1.23.13-00.00; 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М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К 021:2015, код 03222220-1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  <w:p w:rsidR="000C3E26" w:rsidRPr="00350558" w:rsidRDefault="000C3E26" w:rsidP="00BC7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 xml:space="preserve">Лимони 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1.23.1 (</w:t>
            </w:r>
            <w:proofErr w:type="spellStart"/>
            <w:r w:rsidRPr="00350558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350558">
              <w:rPr>
                <w:rFonts w:ascii="Times New Roman" w:hAnsi="Times New Roman"/>
                <w:sz w:val="24"/>
                <w:szCs w:val="24"/>
              </w:rPr>
              <w:t xml:space="preserve"> 016:2010, код 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1.23.12-00.00; 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21:2015, код 03222210-8</w:t>
            </w:r>
          </w:p>
          <w:p w:rsidR="00681EEC" w:rsidRPr="00350558" w:rsidRDefault="00681EEC" w:rsidP="00681E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андарини 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1.23.1 (</w:t>
            </w:r>
            <w:proofErr w:type="spellStart"/>
            <w:r w:rsidRPr="00350558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350558">
              <w:rPr>
                <w:rFonts w:ascii="Times New Roman" w:hAnsi="Times New Roman"/>
                <w:sz w:val="24"/>
                <w:szCs w:val="24"/>
              </w:rPr>
              <w:t xml:space="preserve"> 016:2010, код 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1.23.13-00.00; 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М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К 021:2015, код 03222240-7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  <w:p w:rsidR="00681EEC" w:rsidRPr="00350558" w:rsidRDefault="00681EEC" w:rsidP="00BC7A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26" w:rsidRPr="00350558" w:rsidRDefault="000C3E26" w:rsidP="006B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26" w:rsidRPr="00350558" w:rsidRDefault="00681EEC" w:rsidP="00681E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 703</w:t>
            </w:r>
            <w:r w:rsidR="00762A7C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0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 (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отирнадцять</w:t>
            </w:r>
            <w:r w:rsidR="00762A7C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исяч сімсот три 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 00 коп.), без ПДВ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26" w:rsidRPr="00350558" w:rsidRDefault="000C3E26" w:rsidP="006B7D85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26" w:rsidRPr="00350558" w:rsidRDefault="000C3E26" w:rsidP="008165F6">
            <w:pPr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-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26" w:rsidRPr="00350558" w:rsidRDefault="000C3E26" w:rsidP="006B7D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0C3E26" w:rsidRPr="00350558" w:rsidTr="00640F8B">
        <w:trPr>
          <w:trHeight w:val="667"/>
        </w:trPr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AA7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lastRenderedPageBreak/>
              <w:t>Чай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10.83.1 (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16:2010, код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0.83.13-00.00; 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21:2015, код 15863200-7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  <w:p w:rsidR="006A1731" w:rsidRPr="00350558" w:rsidRDefault="006A1731" w:rsidP="00AA7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Напій кавовий «Ранок»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C044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10.83.1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15862000-8)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E26" w:rsidRPr="00350558" w:rsidRDefault="000C3E26" w:rsidP="00DB1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0</w:t>
            </w:r>
          </w:p>
        </w:tc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E26" w:rsidRPr="00350558" w:rsidRDefault="00410C81" w:rsidP="00EE5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 490,00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 (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Шість тисяч Чотириста </w:t>
            </w:r>
            <w:proofErr w:type="spellStart"/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в’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яносто</w:t>
            </w:r>
            <w:proofErr w:type="spellEnd"/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 00 коп.). Без ПДВ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</w:t>
            </w:r>
          </w:p>
          <w:p w:rsidR="006A1731" w:rsidRPr="00350558" w:rsidRDefault="00876ECD" w:rsidP="00876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 050,00</w:t>
            </w:r>
            <w:r w:rsidR="006A1731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A1731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н</w:t>
            </w:r>
            <w:proofErr w:type="spellEnd"/>
            <w:r w:rsidR="006A1731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’ять </w:t>
            </w:r>
            <w:proofErr w:type="spellStart"/>
            <w:r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тисяч</w:t>
            </w:r>
            <w:proofErr w:type="spellEnd"/>
            <w:r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п’ятдесят</w:t>
            </w:r>
            <w:proofErr w:type="spellEnd"/>
            <w:r w:rsidR="006A1731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6A1731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грн</w:t>
            </w:r>
            <w:proofErr w:type="spellEnd"/>
            <w:r w:rsidR="006A1731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00 коп)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6B7D85">
            <w:pPr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- грудень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E26" w:rsidRPr="00350558" w:rsidRDefault="000C3E26" w:rsidP="00DB1F9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0C3E26" w:rsidRPr="00350558" w:rsidTr="00640F8B">
        <w:trPr>
          <w:trHeight w:val="988"/>
        </w:trPr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1E6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Сіль харчова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10.84.3 (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16:2010, код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0.84.30-00.00; 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21:2015, код 15872400-5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0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791F08" w:rsidP="00791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40,00</w:t>
            </w:r>
            <w:r w:rsidR="00993DB7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грн. ( Одна тисяча 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чотириста сорок 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 00 коп.), в т.ч. ПДВ – 260,00 грн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E26" w:rsidRPr="00350558" w:rsidRDefault="000C3E26" w:rsidP="00DB1F9B">
            <w:pPr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- груден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A9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0C3E26" w:rsidRPr="00350558" w:rsidTr="00640F8B">
        <w:trPr>
          <w:trHeight w:val="1094"/>
        </w:trPr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911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Лимона кислота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20.14.3 (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16:2010, код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0.14.34-73.00; 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21:2015, код 15872200-3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0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993DB7" w:rsidP="00993D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525,00 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 (</w:t>
            </w:r>
            <w:proofErr w:type="spellStart"/>
            <w:r w:rsidR="00EA201D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’</w:t>
            </w:r>
            <w:r w:rsidR="00EA201D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ятсот</w:t>
            </w:r>
            <w:proofErr w:type="spellEnd"/>
            <w:r w:rsidR="00EA201D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EA201D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двадцять</w:t>
            </w:r>
            <w:proofErr w:type="spellEnd"/>
            <w:r w:rsidR="00EA201D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EA201D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п’ять</w:t>
            </w:r>
            <w:proofErr w:type="spellEnd"/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 </w:t>
            </w:r>
            <w:r w:rsidR="00EA201D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0 коп.), в т.ч. ПДВ – </w:t>
            </w:r>
            <w:r w:rsidR="00EA201D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87,50 </w:t>
            </w:r>
            <w:proofErr w:type="spellStart"/>
            <w:r w:rsidR="00EA201D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грн</w:t>
            </w:r>
            <w:proofErr w:type="spellEnd"/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8165F6">
            <w:pPr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- груден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A9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0C3E26" w:rsidRPr="00350558" w:rsidTr="00640F8B">
        <w:trPr>
          <w:trHeight w:val="2116"/>
        </w:trPr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8B0B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Спеції</w:t>
            </w:r>
          </w:p>
          <w:p w:rsidR="000C3E26" w:rsidRPr="00350558" w:rsidRDefault="000C3E26" w:rsidP="008B0B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 xml:space="preserve">Перець </w:t>
            </w:r>
            <w:proofErr w:type="spellStart"/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мел</w:t>
            </w:r>
            <w:proofErr w:type="spellEnd"/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10.84.20 (</w:t>
            </w:r>
            <w:proofErr w:type="spellStart"/>
            <w:r w:rsidRPr="00350558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350558">
              <w:rPr>
                <w:rFonts w:ascii="Times New Roman" w:hAnsi="Times New Roman"/>
                <w:sz w:val="24"/>
                <w:szCs w:val="24"/>
              </w:rPr>
              <w:t xml:space="preserve"> 016:2010, код 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0.84.21-00.00; 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21:2015, код 15872200-3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  <w:p w:rsidR="000C3E26" w:rsidRPr="00350558" w:rsidRDefault="000C3E26" w:rsidP="008829B9">
            <w:pPr>
              <w:ind w:right="-254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Лавровий лист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10.84.20 (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16:2010, код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0.84.21-00.00; 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 xml:space="preserve">ДК021:2015, код 15872200-3)         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Ванільний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цукор 10.84,20 (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 xml:space="preserve">ДК 016:2010, код 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0.84.21-00.00; 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21:2015, код 15872200-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8B0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0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A10064" w:rsidP="00A10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850,00 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н. (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отири тисячі вісімсот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’ятдесят грн. 00 коп.), в т.ч. ПДВ – 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08,33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8B0B39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8165F6">
            <w:pPr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- груден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8B0B3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0C3E26" w:rsidRPr="00350558" w:rsidTr="00640F8B">
        <w:trPr>
          <w:trHeight w:val="1022"/>
        </w:trPr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1D1CEA">
            <w:pPr>
              <w:spacing w:after="0" w:line="240" w:lineRule="auto"/>
              <w:ind w:right="168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Яблука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01.24.1 (</w:t>
            </w:r>
            <w:proofErr w:type="spellStart"/>
            <w:r w:rsidRPr="00350558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350558">
              <w:rPr>
                <w:rFonts w:ascii="Times New Roman" w:hAnsi="Times New Roman"/>
                <w:sz w:val="24"/>
                <w:szCs w:val="24"/>
              </w:rPr>
              <w:t xml:space="preserve"> 016:2010, код 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1.24.10-00.00; 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21:2015, код 03222321-9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0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486" w:rsidP="000C34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 965</w:t>
            </w:r>
            <w:r w:rsidR="00522A3E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0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орок шість тисяч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в’</w:t>
            </w:r>
            <w:r w:rsidRPr="000C3486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ятсот</w:t>
            </w:r>
            <w:proofErr w:type="spellEnd"/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ші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сят п</w:t>
            </w:r>
            <w:r w:rsidRPr="001E3FFE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я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ть</w:t>
            </w:r>
            <w:proofErr w:type="spellEnd"/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 00 коп.), без ПДВ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8B0B39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– груден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A9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0C3E26" w:rsidRPr="00350558" w:rsidTr="00640F8B">
        <w:trPr>
          <w:trHeight w:val="1022"/>
        </w:trPr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26" w:rsidRPr="00350558" w:rsidRDefault="000C3E26" w:rsidP="001D1C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Банани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01.22.1 (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 xml:space="preserve">ДК 016:2010, код 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1.22.12-00.00; 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21:2015, код 03222111-4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26" w:rsidRPr="00350558" w:rsidRDefault="000C3E26" w:rsidP="006B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0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26" w:rsidRPr="00350558" w:rsidRDefault="00D24788" w:rsidP="00D247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 390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,00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 (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Одна тисяча триста </w:t>
            </w:r>
            <w:proofErr w:type="spellStart"/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в’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яносто</w:t>
            </w:r>
            <w:proofErr w:type="spellEnd"/>
            <w:r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грн. 00 коп.), без ПДВ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26" w:rsidRPr="00350558" w:rsidRDefault="000C3E26" w:rsidP="006B7D85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26" w:rsidRPr="00350558" w:rsidRDefault="000C3E26" w:rsidP="008165F6">
            <w:pPr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- груден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26" w:rsidRPr="00350558" w:rsidRDefault="000C3E26" w:rsidP="006B7D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0C3E26" w:rsidRPr="00350558" w:rsidTr="00640F8B">
        <w:trPr>
          <w:trHeight w:val="315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942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Дріжджі сухі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10.89.1 (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16:2010, код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0.89.13-34.00; 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21:2015, код 15898000-9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CC3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600,00 грн. (Шість тисяч шістсот грн. 00 коп.), в т.ч. ПДВ – 1100,00 грн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6B7D85">
            <w:pPr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-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A9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0C3E26" w:rsidRPr="00350558" w:rsidTr="00640F8B">
        <w:trPr>
          <w:trHeight w:val="874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C56E58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Ікра кабачкова, огірки солоні</w:t>
            </w:r>
            <w:r w:rsidRPr="00350558">
              <w:rPr>
                <w:rFonts w:ascii="Times New Roman" w:eastAsia="Times New Roman" w:hAnsi="Times New Roman"/>
                <w:sz w:val="21"/>
                <w:szCs w:val="21"/>
                <w:u w:val="single"/>
                <w:lang w:eastAsia="uk-UA"/>
              </w:rPr>
              <w:t xml:space="preserve"> </w:t>
            </w:r>
            <w:r w:rsidRPr="00350558">
              <w:rPr>
                <w:rFonts w:ascii="Times New Roman" w:eastAsia="Times New Roman" w:hAnsi="Times New Roman"/>
                <w:sz w:val="21"/>
                <w:szCs w:val="21"/>
                <w:lang w:eastAsia="uk-UA"/>
              </w:rPr>
              <w:t>10.39.1 (</w:t>
            </w:r>
            <w:proofErr w:type="spellStart"/>
            <w:r w:rsidRPr="00350558">
              <w:rPr>
                <w:rFonts w:ascii="Times New Roman" w:hAnsi="Times New Roman"/>
                <w:sz w:val="21"/>
                <w:szCs w:val="21"/>
              </w:rPr>
              <w:t>ДК</w:t>
            </w:r>
            <w:proofErr w:type="spellEnd"/>
            <w:r w:rsidRPr="00350558">
              <w:rPr>
                <w:rFonts w:ascii="Times New Roman" w:hAnsi="Times New Roman"/>
                <w:sz w:val="21"/>
                <w:szCs w:val="21"/>
              </w:rPr>
              <w:t xml:space="preserve"> 016:2010, код</w:t>
            </w:r>
            <w:r w:rsidRPr="00350558">
              <w:rPr>
                <w:rFonts w:ascii="Times New Roman" w:eastAsia="Times New Roman" w:hAnsi="Times New Roman"/>
                <w:sz w:val="21"/>
                <w:szCs w:val="21"/>
                <w:lang w:eastAsia="uk-UA"/>
              </w:rPr>
              <w:t xml:space="preserve">10.39.17-90.00; </w:t>
            </w:r>
            <w:r w:rsidRPr="00350558">
              <w:rPr>
                <w:rFonts w:ascii="Times New Roman" w:hAnsi="Times New Roman"/>
                <w:sz w:val="21"/>
                <w:szCs w:val="21"/>
              </w:rPr>
              <w:t>ДК 021:2015, код 15331000-7</w:t>
            </w:r>
            <w:r w:rsidRPr="00350558">
              <w:rPr>
                <w:rFonts w:ascii="Times New Roman" w:eastAsia="Times New Roman" w:hAnsi="Times New Roman"/>
                <w:sz w:val="21"/>
                <w:szCs w:val="21"/>
                <w:lang w:eastAsia="uk-UA"/>
              </w:rPr>
              <w:t>)</w:t>
            </w:r>
          </w:p>
          <w:p w:rsidR="000C3E26" w:rsidRPr="00350558" w:rsidRDefault="000C3E26" w:rsidP="00FF3D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Паста томатна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10.39.1 (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16:2010, код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10.39.17-21.00; 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21:2015, код 15331425-2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F35961" w:rsidP="00F359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 217,50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 (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отирнадцять тисяч двісті сімнадцять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 50 коп.),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8165F6">
            <w:pPr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-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A9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0C3E26" w:rsidRPr="00350558" w:rsidTr="00640F8B">
        <w:trPr>
          <w:trHeight w:val="315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05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Картопля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01.13.5 (</w:t>
            </w:r>
            <w:proofErr w:type="spellStart"/>
            <w:r w:rsidRPr="00350558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350558">
              <w:rPr>
                <w:rFonts w:ascii="Times New Roman" w:hAnsi="Times New Roman"/>
                <w:sz w:val="24"/>
                <w:szCs w:val="24"/>
              </w:rPr>
              <w:t xml:space="preserve"> 016:2010, код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1.13.51-00.00; 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21:2015, код03212100-1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6" w:rsidRPr="00350558" w:rsidRDefault="000C3E26" w:rsidP="00A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6" w:rsidRPr="00350558" w:rsidRDefault="003117CB" w:rsidP="003117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3 845,80 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н. (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вадцять три тисячі вісімсот сорок </w:t>
            </w:r>
            <w:proofErr w:type="spellStart"/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’</w:t>
            </w:r>
            <w:proofErr w:type="spellEnd"/>
            <w:r w:rsidRPr="00350558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ять 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 00 коп.) без ПДВ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8165F6">
            <w:pPr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-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6" w:rsidRPr="00350558" w:rsidRDefault="000C3E26" w:rsidP="00A9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0C3E26" w:rsidRPr="00350558" w:rsidTr="00640F8B">
        <w:trPr>
          <w:trHeight w:val="409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6D20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 xml:space="preserve">Морква 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1.13.4 (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16:2010, код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1.13.41-00.00; </w:t>
            </w:r>
            <w:proofErr w:type="spellStart"/>
            <w:r w:rsidRPr="00350558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350558">
              <w:rPr>
                <w:rFonts w:ascii="Times New Roman" w:hAnsi="Times New Roman"/>
                <w:sz w:val="24"/>
                <w:szCs w:val="24"/>
              </w:rPr>
              <w:t xml:space="preserve"> 021:2015, код 03221112-4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  <w:p w:rsidR="000C3E26" w:rsidRPr="00350558" w:rsidRDefault="000C3E26" w:rsidP="006D20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lastRenderedPageBreak/>
              <w:t xml:space="preserve">Цибуля 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1.13.4 (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16:2010, код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1.13.43-00.00; 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21:2015, код 03221113-1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  <w:p w:rsidR="000C3E26" w:rsidRPr="00350558" w:rsidRDefault="000C3E26" w:rsidP="006D20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 xml:space="preserve">Буряк 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1.13.4 (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16:2010, код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1.13.49-00.00; 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21:2015, код 03221111-7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  <w:p w:rsidR="000C3E26" w:rsidRPr="00350558" w:rsidRDefault="000C3E26" w:rsidP="005C0672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 xml:space="preserve">Капуста 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1.13.1 (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16:2010, код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01.13.12-00.00; 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>ДК 021:2015, код 03221410-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6" w:rsidRPr="00350558" w:rsidRDefault="000C3E26" w:rsidP="00A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223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6" w:rsidRPr="00350558" w:rsidRDefault="000C01AA" w:rsidP="000C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 265,00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 (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’ять тисяч двісті шістдесят п’ять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 00 коп.) без  ПДВ</w:t>
            </w:r>
          </w:p>
          <w:p w:rsidR="00D94725" w:rsidRPr="00350558" w:rsidRDefault="00D94725" w:rsidP="000C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4 588,00 </w:t>
            </w:r>
            <w:proofErr w:type="spellStart"/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н</w:t>
            </w:r>
            <w:proofErr w:type="spellEnd"/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Чотири тисячі п’ятсот вісімдесят вісім</w:t>
            </w:r>
            <w:r w:rsidR="006711FD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 00 </w:t>
            </w:r>
            <w:proofErr w:type="spellStart"/>
            <w:r w:rsidR="006711FD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п</w:t>
            </w:r>
            <w:proofErr w:type="spellEnd"/>
            <w:r w:rsidR="006711FD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  <w:p w:rsidR="006711FD" w:rsidRPr="00350558" w:rsidRDefault="006711FD" w:rsidP="000C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 730,00 </w:t>
            </w:r>
            <w:proofErr w:type="spellStart"/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н</w:t>
            </w:r>
            <w:proofErr w:type="spellEnd"/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Дві тисячі сімсот тридцять </w:t>
            </w:r>
            <w:proofErr w:type="spellStart"/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н</w:t>
            </w:r>
            <w:proofErr w:type="spellEnd"/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00 </w:t>
            </w:r>
            <w:proofErr w:type="spellStart"/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п</w:t>
            </w:r>
            <w:proofErr w:type="spellEnd"/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  <w:p w:rsidR="006711FD" w:rsidRPr="00350558" w:rsidRDefault="006711FD" w:rsidP="000C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8557,00 </w:t>
            </w:r>
            <w:proofErr w:type="spellStart"/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н</w:t>
            </w:r>
            <w:proofErr w:type="spellEnd"/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Вісім тисяч п’ятсот п’ятдесят сім </w:t>
            </w:r>
            <w:proofErr w:type="spellStart"/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н</w:t>
            </w:r>
            <w:proofErr w:type="spellEnd"/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00 </w:t>
            </w:r>
            <w:proofErr w:type="spellStart"/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п</w:t>
            </w:r>
            <w:proofErr w:type="spellEnd"/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  <w:p w:rsidR="006711FD" w:rsidRPr="00350558" w:rsidRDefault="006711FD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6" w:rsidRPr="00350558" w:rsidRDefault="000C3E26" w:rsidP="00A97EF1">
            <w:pPr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 xml:space="preserve">Січень - </w:t>
            </w:r>
            <w:r w:rsidRPr="00350558">
              <w:rPr>
                <w:rFonts w:ascii="Times New Roman" w:eastAsia="Times New Roman" w:hAnsi="Times New Roman"/>
                <w:lang w:eastAsia="uk-UA"/>
              </w:rPr>
              <w:lastRenderedPageBreak/>
              <w:t>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E26" w:rsidRPr="00350558" w:rsidRDefault="000C3E26" w:rsidP="00A9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lastRenderedPageBreak/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 xml:space="preserve">пункт 1 ст.2 Закону України «Про здійснення 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lastRenderedPageBreak/>
              <w:t>державних закупівель»</w:t>
            </w:r>
          </w:p>
        </w:tc>
      </w:tr>
      <w:tr w:rsidR="000C3E26" w:rsidRPr="00350558" w:rsidTr="00640F8B">
        <w:trPr>
          <w:trHeight w:val="409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8B" w:rsidRPr="00350558" w:rsidRDefault="00640F8B" w:rsidP="006D20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lastRenderedPageBreak/>
              <w:t xml:space="preserve">Цукерки шоколадні 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.82.22-53.00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 xml:space="preserve"> </w:t>
            </w:r>
          </w:p>
          <w:p w:rsidR="000C3E26" w:rsidRPr="00350558" w:rsidRDefault="00640F8B" w:rsidP="006D20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(</w:t>
            </w:r>
            <w:r w:rsidR="00EA201D"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 xml:space="preserve">10.82.2; 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15842000-2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6" w:rsidRPr="00350558" w:rsidRDefault="00640F8B" w:rsidP="00A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0</w:t>
            </w:r>
          </w:p>
          <w:p w:rsidR="00640F8B" w:rsidRPr="00350558" w:rsidRDefault="00640F8B" w:rsidP="00A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6" w:rsidRPr="00350558" w:rsidRDefault="00640F8B" w:rsidP="004C6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370,00 </w:t>
            </w:r>
            <w:proofErr w:type="spellStart"/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н</w:t>
            </w:r>
            <w:proofErr w:type="spellEnd"/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Дві тисячі триста сімдесят грн. 00 </w:t>
            </w:r>
            <w:proofErr w:type="spellStart"/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п</w:t>
            </w:r>
            <w:proofErr w:type="spellEnd"/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6" w:rsidRPr="00350558" w:rsidRDefault="00640F8B" w:rsidP="00A97EF1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-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E26" w:rsidRPr="00350558" w:rsidRDefault="00640F8B" w:rsidP="00A97EF1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</w:t>
            </w:r>
          </w:p>
        </w:tc>
      </w:tr>
      <w:tr w:rsidR="00EF7978" w:rsidRPr="00350558" w:rsidTr="00640F8B">
        <w:trPr>
          <w:trHeight w:val="409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78" w:rsidRPr="00350558" w:rsidRDefault="00EF7978" w:rsidP="006D20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Родзинки (10.39.2; 032222115-2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78" w:rsidRPr="00350558" w:rsidRDefault="00EF7978" w:rsidP="00A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78" w:rsidRPr="00350558" w:rsidRDefault="00EF7978" w:rsidP="004C6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400,00 </w:t>
            </w:r>
            <w:proofErr w:type="spellStart"/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н</w:t>
            </w:r>
            <w:proofErr w:type="spellEnd"/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Одна тисяча чотириста грн. 00 </w:t>
            </w:r>
            <w:proofErr w:type="spellStart"/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п</w:t>
            </w:r>
            <w:proofErr w:type="spellEnd"/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78" w:rsidRPr="00350558" w:rsidRDefault="00EF7978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78" w:rsidRPr="00350558" w:rsidRDefault="00EF7978" w:rsidP="00EF7978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-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7978" w:rsidRPr="00350558" w:rsidRDefault="008B3F0C" w:rsidP="00A97EF1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</w:t>
            </w:r>
          </w:p>
        </w:tc>
      </w:tr>
      <w:tr w:rsidR="008B3F0C" w:rsidRPr="00350558" w:rsidTr="00640F8B">
        <w:trPr>
          <w:trHeight w:val="409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F0C" w:rsidRPr="00350558" w:rsidRDefault="008B3F0C" w:rsidP="006D20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 xml:space="preserve">Помідор свіжий 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03221240-0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0C" w:rsidRPr="00350558" w:rsidRDefault="008B3F0C" w:rsidP="00A97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3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0C" w:rsidRPr="00350558" w:rsidRDefault="008B3F0C" w:rsidP="004C60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312,00 </w:t>
            </w:r>
            <w:proofErr w:type="spellStart"/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н</w:t>
            </w:r>
            <w:proofErr w:type="spellEnd"/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Одна тисяча триста дванадцять грн. 00 </w:t>
            </w:r>
            <w:proofErr w:type="spellStart"/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п</w:t>
            </w:r>
            <w:proofErr w:type="spellEnd"/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F0C" w:rsidRPr="00350558" w:rsidRDefault="008B3F0C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0C" w:rsidRPr="00350558" w:rsidRDefault="008B3F0C" w:rsidP="00EF7978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Вересень-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3F0C" w:rsidRPr="00350558" w:rsidRDefault="008B3F0C" w:rsidP="00A97EF1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</w:t>
            </w:r>
          </w:p>
        </w:tc>
      </w:tr>
      <w:tr w:rsidR="000C3E26" w:rsidRPr="00350558" w:rsidTr="00640F8B">
        <w:trPr>
          <w:trHeight w:val="338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81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плата послуг (крім комунальних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81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E26" w:rsidRPr="00350558" w:rsidRDefault="00F85C66" w:rsidP="0081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174 301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81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E26" w:rsidRPr="00350558" w:rsidRDefault="000C3E26" w:rsidP="00DF7998">
            <w:pPr>
              <w:jc w:val="center"/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81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</w:tr>
      <w:tr w:rsidR="000C3E26" w:rsidRPr="00350558" w:rsidTr="00640F8B">
        <w:trPr>
          <w:trHeight w:val="702"/>
        </w:trPr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B00BBA">
            <w:pPr>
              <w:rPr>
                <w:rFonts w:ascii="Times New Roman" w:hAnsi="Times New Roman"/>
                <w:sz w:val="24"/>
                <w:szCs w:val="24"/>
              </w:rPr>
            </w:pPr>
            <w:r w:rsidRPr="009C5BB0">
              <w:rPr>
                <w:rFonts w:ascii="Times New Roman" w:hAnsi="Times New Roman"/>
                <w:sz w:val="24"/>
                <w:szCs w:val="24"/>
                <w:u w:val="single"/>
              </w:rPr>
              <w:t>Телекомунікаційні послуги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 xml:space="preserve"> 61.10.1 (</w:t>
            </w:r>
            <w:proofErr w:type="spellStart"/>
            <w:r w:rsidRPr="00350558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350558">
              <w:rPr>
                <w:rFonts w:ascii="Times New Roman" w:hAnsi="Times New Roman"/>
                <w:sz w:val="24"/>
                <w:szCs w:val="24"/>
              </w:rPr>
              <w:t xml:space="preserve"> 016:2010, код  61.10.11 – 00.00; </w:t>
            </w:r>
            <w:proofErr w:type="spellStart"/>
            <w:r w:rsidRPr="00350558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350558">
              <w:rPr>
                <w:rFonts w:ascii="Times New Roman" w:hAnsi="Times New Roman"/>
                <w:sz w:val="24"/>
                <w:szCs w:val="24"/>
              </w:rPr>
              <w:t xml:space="preserve"> 021:2015, код  64200000-8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817F8A" w:rsidP="00C77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 441,87</w:t>
            </w:r>
            <w:r w:rsidR="002B1AA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ри</w:t>
            </w:r>
            <w:r w:rsidR="002B1AA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исяч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отириста</w:t>
            </w:r>
            <w:r w:rsidR="005721D9" w:rsidRPr="00E00D55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сорок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одна</w:t>
            </w:r>
            <w:r w:rsidR="00C7771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 </w:t>
            </w:r>
            <w:r w:rsidR="00C7771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7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коп.), з ПДВ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8165F6">
            <w:pPr>
              <w:spacing w:after="0" w:line="240" w:lineRule="auto"/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– груден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A9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0C3E26" w:rsidRPr="00350558" w:rsidTr="00640F8B">
        <w:trPr>
          <w:trHeight w:val="708"/>
        </w:trPr>
        <w:tc>
          <w:tcPr>
            <w:tcW w:w="1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320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D43C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/>
              </w:rPr>
              <w:t>Послуги Інтернет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61.10.4 (</w:t>
            </w:r>
            <w:proofErr w:type="spellStart"/>
            <w:r w:rsidRPr="00350558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350558">
              <w:rPr>
                <w:rFonts w:ascii="Times New Roman" w:hAnsi="Times New Roman"/>
                <w:sz w:val="24"/>
                <w:szCs w:val="24"/>
              </w:rPr>
              <w:t xml:space="preserve"> 016:2010, код 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61.10.49-00.00; </w:t>
            </w:r>
            <w:proofErr w:type="spellStart"/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К</w:t>
            </w:r>
            <w:proofErr w:type="spellEnd"/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021:2015, код  72400000-4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E00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5721D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9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00 грн. (Дві тисячі </w:t>
            </w:r>
            <w:r w:rsidR="00E00D5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то вісімдесят </w:t>
            </w:r>
            <w:proofErr w:type="spellStart"/>
            <w:r w:rsidR="00E00D5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в’</w:t>
            </w:r>
            <w:proofErr w:type="spellEnd"/>
            <w:r w:rsidR="00E00D55" w:rsidRPr="007D6A5F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ять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. 00 коп.), з ПДВ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8165F6">
            <w:pPr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– груден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A9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0C3E26" w:rsidRPr="00350558" w:rsidTr="00640F8B">
        <w:trPr>
          <w:trHeight w:val="697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AA6F0C">
            <w:pPr>
              <w:rPr>
                <w:rFonts w:ascii="Times New Roman" w:hAnsi="Times New Roman"/>
                <w:sz w:val="24"/>
                <w:szCs w:val="24"/>
              </w:rPr>
            </w:pPr>
            <w:r w:rsidRPr="007D43CB">
              <w:rPr>
                <w:rFonts w:ascii="Times New Roman" w:hAnsi="Times New Roman"/>
                <w:sz w:val="24"/>
                <w:szCs w:val="24"/>
                <w:u w:val="single"/>
              </w:rPr>
              <w:t>Послуги консультативні з програмного забезпечення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 xml:space="preserve"> 62.02.2 (</w:t>
            </w:r>
            <w:proofErr w:type="spellStart"/>
            <w:r w:rsidRPr="00350558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350558">
              <w:rPr>
                <w:rFonts w:ascii="Times New Roman" w:hAnsi="Times New Roman"/>
                <w:sz w:val="24"/>
                <w:szCs w:val="24"/>
              </w:rPr>
              <w:t xml:space="preserve"> 016:2010, код  62.02.20-00.00; </w:t>
            </w:r>
            <w:proofErr w:type="spellStart"/>
            <w:r w:rsidRPr="00350558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350558">
              <w:rPr>
                <w:rFonts w:ascii="Times New Roman" w:hAnsi="Times New Roman"/>
                <w:sz w:val="24"/>
                <w:szCs w:val="24"/>
              </w:rPr>
              <w:t xml:space="preserve"> 021:2015, код 48443000-5  72200000-7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AA6F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00,00 грн. (Одна тисяча двісті грн.. 00 коп.), з ПДВ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4C3C82">
            <w:pPr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 xml:space="preserve">Січень – грудень 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A9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0C3E26" w:rsidRPr="00350558" w:rsidTr="00640F8B">
        <w:trPr>
          <w:trHeight w:val="697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035299">
            <w:pPr>
              <w:rPr>
                <w:rFonts w:ascii="Times New Roman" w:hAnsi="Times New Roman"/>
                <w:sz w:val="24"/>
                <w:szCs w:val="24"/>
              </w:rPr>
            </w:pPr>
            <w:r w:rsidRPr="007D43CB">
              <w:rPr>
                <w:rFonts w:ascii="Times New Roman" w:hAnsi="Times New Roman"/>
                <w:sz w:val="24"/>
                <w:szCs w:val="24"/>
                <w:u w:val="single"/>
              </w:rPr>
              <w:t>Послуги пожежних служб, інші (перезарядка вогнегасників)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 xml:space="preserve"> 28.29.22 (</w:t>
            </w:r>
            <w:proofErr w:type="spellStart"/>
            <w:r w:rsidRPr="00350558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350558">
              <w:rPr>
                <w:rFonts w:ascii="Times New Roman" w:hAnsi="Times New Roman"/>
                <w:sz w:val="24"/>
                <w:szCs w:val="24"/>
              </w:rPr>
              <w:t xml:space="preserve"> 016:2010, код  28.29.22-10.00; </w:t>
            </w:r>
            <w:proofErr w:type="spellStart"/>
            <w:r w:rsidRPr="00350558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350558">
              <w:rPr>
                <w:rFonts w:ascii="Times New Roman" w:hAnsi="Times New Roman"/>
                <w:sz w:val="24"/>
                <w:szCs w:val="24"/>
              </w:rPr>
              <w:t xml:space="preserve"> 021:2015, код 35111300-8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7D6A5F" w:rsidP="00C77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C7771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746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0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Одна тисяча </w:t>
            </w:r>
            <w:r w:rsidR="00C7771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імсот</w:t>
            </w:r>
            <w:r w:rsidRPr="0045206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сорок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7771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шість 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н.. 00 коп.), з ПДВ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8165F6">
            <w:pPr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–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5F6C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0C3E26" w:rsidRPr="00350558" w:rsidTr="00640F8B">
        <w:trPr>
          <w:trHeight w:val="697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4878F4">
            <w:pPr>
              <w:rPr>
                <w:rFonts w:ascii="Times New Roman" w:hAnsi="Times New Roman"/>
                <w:sz w:val="24"/>
                <w:szCs w:val="24"/>
              </w:rPr>
            </w:pPr>
            <w:r w:rsidRPr="007D43CB">
              <w:rPr>
                <w:rFonts w:ascii="Times New Roman" w:hAnsi="Times New Roman"/>
                <w:sz w:val="24"/>
                <w:szCs w:val="24"/>
                <w:u w:val="single"/>
              </w:rPr>
              <w:t>Збирання комунальних безпечних відходів, непридатних для вторинного використовування (вивіз ТПВ)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 xml:space="preserve">   38.11.2 (</w:t>
            </w:r>
            <w:proofErr w:type="spellStart"/>
            <w:r w:rsidRPr="00350558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350558">
              <w:rPr>
                <w:rFonts w:ascii="Times New Roman" w:hAnsi="Times New Roman"/>
                <w:sz w:val="24"/>
                <w:szCs w:val="24"/>
              </w:rPr>
              <w:t xml:space="preserve"> 016:2010, код  38.11.21-00.00; </w:t>
            </w:r>
            <w:proofErr w:type="spellStart"/>
            <w:r w:rsidRPr="00350558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350558">
              <w:rPr>
                <w:rFonts w:ascii="Times New Roman" w:hAnsi="Times New Roman"/>
                <w:sz w:val="24"/>
                <w:szCs w:val="24"/>
              </w:rPr>
              <w:t xml:space="preserve"> 021:2015, код 90511200-4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817F8A" w:rsidP="004520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 463,15 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н.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Чотири тисячі чотириста шістдесят три 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н. 15</w:t>
            </w: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коп.), з ПДВ.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5F6C12">
            <w:pPr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–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5F6C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0C3E26" w:rsidRPr="00350558" w:rsidTr="00640F8B">
        <w:trPr>
          <w:trHeight w:val="697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4878F4">
            <w:pPr>
              <w:rPr>
                <w:rFonts w:ascii="Times New Roman" w:hAnsi="Times New Roman"/>
                <w:sz w:val="24"/>
                <w:szCs w:val="24"/>
              </w:rPr>
            </w:pPr>
            <w:r w:rsidRPr="007D43C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слуги медичних лабораторій (дератизація, дезінсекція)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 xml:space="preserve"> 86.90.1(</w:t>
            </w:r>
            <w:proofErr w:type="spellStart"/>
            <w:r w:rsidRPr="00350558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350558">
              <w:rPr>
                <w:rFonts w:ascii="Times New Roman" w:hAnsi="Times New Roman"/>
                <w:sz w:val="24"/>
                <w:szCs w:val="24"/>
              </w:rPr>
              <w:t xml:space="preserve"> 016:2010, код  86.90.15-00.00; </w:t>
            </w:r>
            <w:proofErr w:type="spellStart"/>
            <w:r w:rsidRPr="00350558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350558">
              <w:rPr>
                <w:rFonts w:ascii="Times New Roman" w:hAnsi="Times New Roman"/>
                <w:sz w:val="24"/>
                <w:szCs w:val="24"/>
              </w:rPr>
              <w:t xml:space="preserve"> 021:2015, код 90921000-9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817F8A" w:rsidP="00817F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 864,00</w:t>
            </w:r>
            <w:r w:rsidR="00441CC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н.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ри</w:t>
            </w:r>
            <w:r w:rsidR="00441CC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исяч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сімсот</w:t>
            </w:r>
            <w:r w:rsidR="00441CC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702E2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шістдеся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отири</w:t>
            </w:r>
            <w:r w:rsidR="00702E2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</w:t>
            </w:r>
            <w:r w:rsidR="00441CC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рн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0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коп.), з ПДВ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5F6C12">
            <w:pPr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–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5F6C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0C3E26" w:rsidRPr="00350558" w:rsidTr="00640F8B">
        <w:trPr>
          <w:trHeight w:val="697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4878F4">
            <w:pPr>
              <w:rPr>
                <w:rFonts w:ascii="Times New Roman" w:hAnsi="Times New Roman"/>
                <w:sz w:val="24"/>
                <w:szCs w:val="24"/>
              </w:rPr>
            </w:pPr>
            <w:r w:rsidRPr="007D43CB">
              <w:rPr>
                <w:rFonts w:ascii="Times New Roman" w:hAnsi="Times New Roman"/>
                <w:sz w:val="24"/>
                <w:szCs w:val="24"/>
                <w:u w:val="single"/>
              </w:rPr>
              <w:t>Послуги щодо видання ліцензії на право користуванням програмним забезпеченням (програма «Медок»)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 xml:space="preserve"> 58.29.50-00.00   </w:t>
            </w:r>
            <w:proofErr w:type="spellStart"/>
            <w:r w:rsidRPr="00350558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350558">
              <w:rPr>
                <w:rFonts w:ascii="Times New Roman" w:hAnsi="Times New Roman"/>
                <w:sz w:val="24"/>
                <w:szCs w:val="24"/>
              </w:rPr>
              <w:t xml:space="preserve"> 021:2015, код 72200000-7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1D617B" w:rsidP="001D6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00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0 грн.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ві тисячі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00 коп.) , з ПДВ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5F6C12">
            <w:pPr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–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5F6C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0C3E26" w:rsidRPr="00350558" w:rsidTr="00640F8B">
        <w:trPr>
          <w:trHeight w:val="697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E40" w:rsidRDefault="000C3E26" w:rsidP="00B14E40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D43CB">
              <w:rPr>
                <w:rFonts w:ascii="Times New Roman" w:hAnsi="Times New Roman"/>
                <w:sz w:val="24"/>
                <w:szCs w:val="24"/>
                <w:u w:val="single"/>
              </w:rPr>
              <w:t>Ремонтування комп’ютерів</w:t>
            </w:r>
          </w:p>
          <w:p w:rsidR="00A70F59" w:rsidRPr="00A70F59" w:rsidRDefault="000C3E26" w:rsidP="00B14E40">
            <w:pPr>
              <w:spacing w:line="240" w:lineRule="auto"/>
              <w:rPr>
                <w:sz w:val="18"/>
                <w:szCs w:val="18"/>
              </w:rPr>
            </w:pPr>
            <w:r w:rsidRPr="00350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16A">
              <w:rPr>
                <w:rFonts w:ascii="Times New Roman" w:hAnsi="Times New Roman"/>
                <w:sz w:val="24"/>
                <w:szCs w:val="24"/>
              </w:rPr>
              <w:t>(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 xml:space="preserve"> код  </w:t>
            </w:r>
            <w:r w:rsidR="00A70F59" w:rsidRPr="00A70F59">
              <w:rPr>
                <w:rFonts w:ascii="Times New Roman" w:hAnsi="Times New Roman"/>
                <w:sz w:val="24"/>
                <w:szCs w:val="24"/>
              </w:rPr>
              <w:t>50312000-5</w:t>
            </w:r>
            <w:r w:rsidRPr="00A70F59">
              <w:rPr>
                <w:rFonts w:ascii="Times New Roman" w:hAnsi="Times New Roman"/>
                <w:sz w:val="24"/>
                <w:szCs w:val="24"/>
              </w:rPr>
              <w:t>)</w:t>
            </w:r>
            <w:r w:rsidR="00A211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760257" w:rsidP="00760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 210,00 грн. (Десять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исяч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вісті десять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н.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00 коп.), з ПДВ.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5F6C12">
            <w:pPr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–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5F6C1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0C3E26" w:rsidRPr="00350558" w:rsidTr="00640F8B">
        <w:trPr>
          <w:trHeight w:val="697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7D43CB">
            <w:pPr>
              <w:rPr>
                <w:rFonts w:ascii="Times New Roman" w:hAnsi="Times New Roman"/>
                <w:sz w:val="24"/>
                <w:szCs w:val="24"/>
              </w:rPr>
            </w:pPr>
            <w:r w:rsidRPr="007D43CB">
              <w:rPr>
                <w:rFonts w:ascii="Times New Roman" w:hAnsi="Times New Roman"/>
                <w:sz w:val="24"/>
                <w:szCs w:val="24"/>
                <w:u w:val="single"/>
              </w:rPr>
              <w:t>Виготовлення водного паспорта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55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(</w:t>
            </w:r>
            <w:proofErr w:type="spellStart"/>
            <w:r w:rsidRPr="00350558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350558">
              <w:rPr>
                <w:rFonts w:ascii="Times New Roman" w:hAnsi="Times New Roman"/>
                <w:sz w:val="24"/>
                <w:szCs w:val="24"/>
              </w:rPr>
              <w:t xml:space="preserve"> 016:2010, код 17.22.76-00.00; </w:t>
            </w:r>
            <w:proofErr w:type="spellStart"/>
            <w:r w:rsidRPr="00350558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350558">
              <w:rPr>
                <w:rFonts w:ascii="Times New Roman" w:hAnsi="Times New Roman"/>
                <w:sz w:val="24"/>
                <w:szCs w:val="24"/>
              </w:rPr>
              <w:t xml:space="preserve"> 021:2015, код 22450000-9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6B41BA" w:rsidP="006B41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C7771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00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0грн.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Три 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исячі грн.00 коп.) з ПДВ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5F6C12">
            <w:pPr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–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4003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  <w:p w:rsidR="000C3E26" w:rsidRPr="00350558" w:rsidRDefault="000C3E26" w:rsidP="00400378">
            <w:pPr>
              <w:spacing w:after="0" w:line="240" w:lineRule="auto"/>
            </w:pPr>
          </w:p>
        </w:tc>
      </w:tr>
      <w:tr w:rsidR="000C3E26" w:rsidRPr="00350558" w:rsidTr="00640F8B">
        <w:trPr>
          <w:trHeight w:val="697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Default="000C3E26" w:rsidP="004878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D43CB">
              <w:rPr>
                <w:rFonts w:ascii="Times New Roman" w:hAnsi="Times New Roman"/>
                <w:sz w:val="24"/>
                <w:szCs w:val="24"/>
                <w:u w:val="single"/>
              </w:rPr>
              <w:t>Ліквідація аварійних ситуацій</w:t>
            </w:r>
          </w:p>
          <w:p w:rsidR="00B14E40" w:rsidRPr="00B14E40" w:rsidRDefault="00B14E40" w:rsidP="004878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14E40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Pr="00B14E40">
              <w:rPr>
                <w:rFonts w:ascii="Times New Roman" w:hAnsi="Times New Roman"/>
                <w:sz w:val="24"/>
                <w:szCs w:val="24"/>
              </w:rPr>
              <w:t>72251000-9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883DBC" w:rsidP="00883D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 070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0 грн.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Три 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 сімдесят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. 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п.) з ПДВ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5F6C12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 xml:space="preserve">Січень – грудень 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4003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  <w:p w:rsidR="000C3E26" w:rsidRPr="00350558" w:rsidRDefault="000C3E26" w:rsidP="00400378">
            <w:pPr>
              <w:spacing w:after="0" w:line="240" w:lineRule="auto"/>
            </w:pPr>
          </w:p>
        </w:tc>
      </w:tr>
      <w:tr w:rsidR="000C3E26" w:rsidRPr="00350558" w:rsidTr="004F66C7">
        <w:trPr>
          <w:trHeight w:val="1051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Default="000C3E26" w:rsidP="004878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D43CB">
              <w:rPr>
                <w:rFonts w:ascii="Times New Roman" w:hAnsi="Times New Roman"/>
                <w:sz w:val="24"/>
                <w:szCs w:val="24"/>
                <w:u w:val="single"/>
              </w:rPr>
              <w:t>Поточний ремонт</w:t>
            </w:r>
          </w:p>
          <w:p w:rsidR="004023A5" w:rsidRPr="007D43CB" w:rsidRDefault="004023A5" w:rsidP="004878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45300000-0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Default="000C5863" w:rsidP="000C5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0 832,54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 (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Шістдесят тисяч вісімсот тридцять дві 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4</w:t>
            </w:r>
            <w:r w:rsidR="00BC08A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п.) з ПДВ.</w:t>
            </w:r>
          </w:p>
          <w:p w:rsidR="00C77716" w:rsidRPr="00350558" w:rsidRDefault="00C77716" w:rsidP="000C58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400378">
            <w:pPr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–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4003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</w:t>
            </w:r>
          </w:p>
          <w:p w:rsidR="000C3E26" w:rsidRPr="004F66C7" w:rsidRDefault="000C3E26" w:rsidP="004003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кону України «Про здійснення державних закупівель»</w:t>
            </w:r>
          </w:p>
        </w:tc>
      </w:tr>
      <w:tr w:rsidR="000C3E26" w:rsidRPr="00350558" w:rsidTr="00640F8B">
        <w:trPr>
          <w:trHeight w:val="697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66C" w:rsidRPr="007D43CB" w:rsidRDefault="000C3E26" w:rsidP="0020666C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D43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точний ремонт системи опалення </w:t>
            </w:r>
          </w:p>
          <w:p w:rsidR="000C3E26" w:rsidRPr="00350558" w:rsidRDefault="0020666C" w:rsidP="002066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66C">
              <w:rPr>
                <w:rFonts w:ascii="Times New Roman" w:hAnsi="Times New Roman"/>
                <w:sz w:val="24"/>
                <w:szCs w:val="24"/>
              </w:rPr>
              <w:t>(50720000-8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6E6A65" w:rsidP="006E6A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 548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00 (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от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исячі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’я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от сорок вісім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00 </w:t>
            </w:r>
            <w:proofErr w:type="spellStart"/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п</w:t>
            </w:r>
            <w:proofErr w:type="spellEnd"/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 з ПДВ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400378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–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C77716" w:rsidP="004003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</w:t>
            </w:r>
          </w:p>
        </w:tc>
      </w:tr>
      <w:tr w:rsidR="000C3E26" w:rsidRPr="00350558" w:rsidTr="00640F8B">
        <w:trPr>
          <w:trHeight w:val="697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3CB" w:rsidRDefault="000C3E26" w:rsidP="007D43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3CB">
              <w:rPr>
                <w:rFonts w:ascii="Times New Roman" w:hAnsi="Times New Roman"/>
                <w:sz w:val="24"/>
                <w:szCs w:val="24"/>
                <w:u w:val="single"/>
              </w:rPr>
              <w:t>Повірка лічильника холодної води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3E26" w:rsidRPr="00350558" w:rsidRDefault="00772900" w:rsidP="007D43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72900">
              <w:rPr>
                <w:rFonts w:ascii="Times New Roman" w:hAnsi="Times New Roman"/>
                <w:sz w:val="24"/>
                <w:szCs w:val="24"/>
              </w:rPr>
              <w:t>45330000-9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Default="007831FC" w:rsidP="00783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80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0 грн.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імсот вісімдесят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 00 </w:t>
            </w:r>
            <w:proofErr w:type="spellStart"/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п</w:t>
            </w:r>
            <w:proofErr w:type="spellEnd"/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 з ПДВ.</w:t>
            </w:r>
          </w:p>
          <w:p w:rsidR="00C77716" w:rsidRPr="00350558" w:rsidRDefault="00C77716" w:rsidP="00783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400378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–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F95A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DC6D4C" w:rsidRPr="00350558" w:rsidTr="00640F8B">
        <w:trPr>
          <w:trHeight w:val="697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716" w:rsidRPr="007D43CB" w:rsidRDefault="00DC6D4C" w:rsidP="004878F4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7D43C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Послуги по </w:t>
            </w:r>
            <w:proofErr w:type="spellStart"/>
            <w:r w:rsidRPr="007D43C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встроюванню</w:t>
            </w:r>
            <w:proofErr w:type="spellEnd"/>
            <w:r w:rsidRPr="007D43C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D43C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жиро-</w:t>
            </w:r>
            <w:proofErr w:type="spellEnd"/>
            <w:r w:rsidRPr="007D43C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та </w:t>
            </w:r>
            <w:proofErr w:type="spellStart"/>
            <w:r w:rsidRPr="007D43C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міттє-</w:t>
            </w:r>
            <w:proofErr w:type="spellEnd"/>
            <w:r w:rsidRPr="007D43C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утримувачів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4C" w:rsidRPr="00350558" w:rsidRDefault="00DC6D4C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4C" w:rsidRPr="004A144B" w:rsidRDefault="00DC6D4C" w:rsidP="004A1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 000,00грн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в’</w:t>
            </w:r>
            <w:proofErr w:type="spellEnd"/>
            <w:r w:rsidRPr="00DC6D4C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я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исяч грн. 0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 з ПДВ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4C" w:rsidRPr="00350558" w:rsidRDefault="00DC6D4C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4C" w:rsidRPr="00350558" w:rsidRDefault="00C77716" w:rsidP="00400378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–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4C" w:rsidRPr="00350558" w:rsidRDefault="00C77716" w:rsidP="00F95A77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</w:t>
            </w:r>
          </w:p>
        </w:tc>
      </w:tr>
      <w:tr w:rsidR="00DC6D4C" w:rsidRPr="00350558" w:rsidTr="00640F8B">
        <w:trPr>
          <w:trHeight w:val="697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4C" w:rsidRPr="007D43CB" w:rsidRDefault="00C505A0" w:rsidP="004878F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D43CB">
              <w:rPr>
                <w:rFonts w:ascii="Times New Roman" w:hAnsi="Times New Roman"/>
                <w:sz w:val="24"/>
                <w:szCs w:val="24"/>
                <w:u w:val="single"/>
              </w:rPr>
              <w:t>З</w:t>
            </w:r>
            <w:r w:rsidR="008A2B41" w:rsidRPr="007D43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правка </w:t>
            </w:r>
            <w:proofErr w:type="spellStart"/>
            <w:r w:rsidR="008A2B41" w:rsidRPr="007D43CB">
              <w:rPr>
                <w:rFonts w:ascii="Times New Roman" w:hAnsi="Times New Roman"/>
                <w:sz w:val="24"/>
                <w:szCs w:val="24"/>
                <w:u w:val="single"/>
              </w:rPr>
              <w:t>катрідж</w:t>
            </w:r>
            <w:r w:rsidRPr="007D43CB">
              <w:rPr>
                <w:rFonts w:ascii="Times New Roman" w:hAnsi="Times New Roman"/>
                <w:sz w:val="24"/>
                <w:szCs w:val="24"/>
                <w:u w:val="single"/>
              </w:rPr>
              <w:t>ів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4C" w:rsidRPr="00350558" w:rsidRDefault="008A2B41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4C" w:rsidRPr="008A2B41" w:rsidRDefault="008A2B41" w:rsidP="00783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5 400,0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’</w:t>
            </w:r>
            <w:proofErr w:type="spellEnd"/>
            <w:r w:rsidRPr="008A2B4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ять </w:t>
            </w:r>
            <w:proofErr w:type="spellStart"/>
            <w:r w:rsidRPr="008A2B4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тисяч</w:t>
            </w:r>
            <w:proofErr w:type="spellEnd"/>
            <w:r w:rsidRPr="008A2B4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8A2B4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чотириста</w:t>
            </w:r>
            <w:proofErr w:type="spellEnd"/>
            <w:r w:rsidRPr="008A2B4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8A2B4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грн</w:t>
            </w:r>
            <w:proofErr w:type="spellEnd"/>
            <w:r w:rsidRPr="008A2B4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00 коп) </w:t>
            </w:r>
            <w:proofErr w:type="spellStart"/>
            <w:r w:rsidRPr="008A2B4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з</w:t>
            </w:r>
            <w:proofErr w:type="spellEnd"/>
            <w:r w:rsidRPr="008A2B41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ПДВ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4C" w:rsidRPr="00350558" w:rsidRDefault="00DC6D4C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4C" w:rsidRPr="00350558" w:rsidRDefault="00C77716" w:rsidP="00400378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–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4C" w:rsidRPr="00350558" w:rsidRDefault="00C77716" w:rsidP="00F95A77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</w:t>
            </w:r>
          </w:p>
        </w:tc>
      </w:tr>
      <w:tr w:rsidR="00DC6D4C" w:rsidRPr="00350558" w:rsidTr="00C77716">
        <w:trPr>
          <w:trHeight w:val="1034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3CB" w:rsidRDefault="004F66C7" w:rsidP="007D43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3C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тилзація</w:t>
            </w:r>
            <w:proofErr w:type="spellEnd"/>
            <w:r w:rsidRPr="007D43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</w:t>
            </w:r>
            <w:r w:rsidR="00195392" w:rsidRPr="007D43CB">
              <w:rPr>
                <w:rFonts w:ascii="Times New Roman" w:hAnsi="Times New Roman"/>
                <w:sz w:val="24"/>
                <w:szCs w:val="24"/>
                <w:u w:val="single"/>
              </w:rPr>
              <w:t>бутових відходів</w:t>
            </w:r>
            <w:r w:rsidR="00400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6D4C" w:rsidRPr="00350558" w:rsidRDefault="00400143" w:rsidP="007D43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од </w:t>
            </w:r>
            <w:r w:rsidRPr="00400143">
              <w:rPr>
                <w:rFonts w:ascii="Times New Roman" w:hAnsi="Times New Roman"/>
                <w:sz w:val="24"/>
                <w:szCs w:val="24"/>
              </w:rPr>
              <w:t>90510000-5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4C" w:rsidRPr="00350558" w:rsidRDefault="00AA10BF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4C" w:rsidRPr="000C0BAF" w:rsidRDefault="00195392" w:rsidP="00783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 498,6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н</w:t>
            </w:r>
            <w:proofErr w:type="spellEnd"/>
            <w:r w:rsidR="000C0BA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Дві тисячі чотириста </w:t>
            </w:r>
            <w:proofErr w:type="spellStart"/>
            <w:r w:rsidR="000C0BA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в’</w:t>
            </w:r>
            <w:r w:rsidR="000C0BAF" w:rsidRPr="000C0BAF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яносто</w:t>
            </w:r>
            <w:proofErr w:type="spellEnd"/>
            <w:r w:rsidR="000C0BAF" w:rsidRPr="000C0BAF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0C0BAF" w:rsidRPr="000C0BAF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вісім</w:t>
            </w:r>
            <w:proofErr w:type="spellEnd"/>
            <w:r w:rsidR="000C0BAF" w:rsidRPr="000C0BAF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0C0BAF" w:rsidRPr="000C0BAF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грн</w:t>
            </w:r>
            <w:proofErr w:type="spellEnd"/>
            <w:r w:rsidR="000C0BAF" w:rsidRPr="000C0BAF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64 коп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4C" w:rsidRPr="00350558" w:rsidRDefault="00DC6D4C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4C" w:rsidRPr="00350558" w:rsidRDefault="00C77716" w:rsidP="00400378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–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4C" w:rsidRPr="00350558" w:rsidRDefault="00C77716" w:rsidP="00F95A77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</w:t>
            </w:r>
          </w:p>
        </w:tc>
      </w:tr>
      <w:tr w:rsidR="00DC6D4C" w:rsidRPr="00350558" w:rsidTr="00640F8B">
        <w:trPr>
          <w:trHeight w:val="697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3CB" w:rsidRDefault="00AA10BF" w:rsidP="007D43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3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слуги з розробки </w:t>
            </w:r>
            <w:proofErr w:type="spellStart"/>
            <w:r w:rsidRPr="007D43CB">
              <w:rPr>
                <w:rFonts w:ascii="Times New Roman" w:hAnsi="Times New Roman"/>
                <w:sz w:val="24"/>
                <w:szCs w:val="24"/>
                <w:u w:val="single"/>
              </w:rPr>
              <w:t>веб-сайтів</w:t>
            </w:r>
            <w:proofErr w:type="spellEnd"/>
            <w:r w:rsidR="00772900" w:rsidRPr="00772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6D4C" w:rsidRPr="00772900" w:rsidRDefault="00772900" w:rsidP="007D43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900">
              <w:rPr>
                <w:rFonts w:ascii="Times New Roman" w:hAnsi="Times New Roman"/>
                <w:sz w:val="24"/>
                <w:szCs w:val="24"/>
              </w:rPr>
              <w:t>(72413000-8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4C" w:rsidRPr="00350558" w:rsidRDefault="00AA10BF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4C" w:rsidRDefault="00AA10BF" w:rsidP="00783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800,00грн (вісімсот грн. 0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 Без ПДВ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4C" w:rsidRPr="00350558" w:rsidRDefault="00DC6D4C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4C" w:rsidRPr="00350558" w:rsidRDefault="00C77716" w:rsidP="00400378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–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4C" w:rsidRPr="00350558" w:rsidRDefault="00C77716" w:rsidP="00F95A77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</w:t>
            </w:r>
          </w:p>
        </w:tc>
      </w:tr>
      <w:tr w:rsidR="00DC6D4C" w:rsidRPr="00350558" w:rsidTr="00640F8B">
        <w:trPr>
          <w:trHeight w:val="697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3CB" w:rsidRDefault="00AA10BF" w:rsidP="007D43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3CB">
              <w:rPr>
                <w:rFonts w:ascii="Times New Roman" w:hAnsi="Times New Roman"/>
                <w:sz w:val="24"/>
                <w:szCs w:val="24"/>
                <w:u w:val="single"/>
              </w:rPr>
              <w:t>Охоронні послуги</w:t>
            </w:r>
            <w:r w:rsidR="00772900" w:rsidRPr="00772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6D4C" w:rsidRPr="00772900" w:rsidRDefault="00772900" w:rsidP="007D43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900">
              <w:rPr>
                <w:rFonts w:ascii="Times New Roman" w:hAnsi="Times New Roman"/>
                <w:sz w:val="24"/>
                <w:szCs w:val="24"/>
              </w:rPr>
              <w:t>(79710000-4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4C" w:rsidRPr="00350558" w:rsidRDefault="00AA10BF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4C" w:rsidRDefault="00AA10BF" w:rsidP="00783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36 272,00грн (Тридцять шість тисяч двісті сімдесят дві грн. 0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4C" w:rsidRPr="00350558" w:rsidRDefault="00DC6D4C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4C" w:rsidRPr="00350558" w:rsidRDefault="00C77716" w:rsidP="00400378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–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4C" w:rsidRPr="00350558" w:rsidRDefault="00C77716" w:rsidP="00F95A77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</w:t>
            </w:r>
          </w:p>
        </w:tc>
      </w:tr>
      <w:tr w:rsidR="00DC6D4C" w:rsidRPr="00350558" w:rsidTr="00640F8B">
        <w:trPr>
          <w:trHeight w:val="697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4C" w:rsidRPr="007D43CB" w:rsidRDefault="007D3BF3" w:rsidP="007D43CB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D43CB">
              <w:rPr>
                <w:rFonts w:ascii="Times New Roman" w:hAnsi="Times New Roman"/>
                <w:sz w:val="24"/>
                <w:szCs w:val="24"/>
                <w:u w:val="single"/>
              </w:rPr>
              <w:t>Контури заземлення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4C" w:rsidRPr="00350558" w:rsidRDefault="007D3BF3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4C" w:rsidRDefault="007D3BF3" w:rsidP="00783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1200,0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Одна тисяча двісті грн. 0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4C" w:rsidRPr="00350558" w:rsidRDefault="00DC6D4C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4C" w:rsidRPr="00350558" w:rsidRDefault="00C77716" w:rsidP="00400378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–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4C" w:rsidRPr="00350558" w:rsidRDefault="00C77716" w:rsidP="00F95A77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</w:t>
            </w:r>
          </w:p>
        </w:tc>
      </w:tr>
      <w:tr w:rsidR="007D3BF3" w:rsidRPr="00350558" w:rsidTr="00640F8B">
        <w:trPr>
          <w:trHeight w:val="697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F3" w:rsidRPr="007D43CB" w:rsidRDefault="007D3BF3" w:rsidP="007D43CB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D43CB">
              <w:rPr>
                <w:rFonts w:ascii="Times New Roman" w:hAnsi="Times New Roman"/>
                <w:sz w:val="24"/>
                <w:szCs w:val="24"/>
                <w:u w:val="single"/>
              </w:rPr>
              <w:t>Гідро випробування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F3" w:rsidRDefault="007D3BF3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F3" w:rsidRDefault="007D3BF3" w:rsidP="00783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 000,00грн (Дві тисячі грн. 0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 Без ПДВ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F3" w:rsidRPr="00350558" w:rsidRDefault="007D3BF3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F3" w:rsidRPr="00350558" w:rsidRDefault="00C77716" w:rsidP="00400378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–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F3" w:rsidRPr="00350558" w:rsidRDefault="00C77716" w:rsidP="00F95A77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</w:t>
            </w:r>
          </w:p>
        </w:tc>
      </w:tr>
      <w:tr w:rsidR="007D3BF3" w:rsidRPr="00350558" w:rsidTr="00640F8B">
        <w:trPr>
          <w:trHeight w:val="697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F3" w:rsidRPr="007D43CB" w:rsidRDefault="0038499D" w:rsidP="007D43CB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D43CB">
              <w:rPr>
                <w:rFonts w:ascii="Times New Roman" w:hAnsi="Times New Roman"/>
                <w:sz w:val="24"/>
                <w:szCs w:val="24"/>
                <w:u w:val="single"/>
              </w:rPr>
              <w:t>Послуги по повірці водоміра теплоносія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F3" w:rsidRDefault="0038499D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F3" w:rsidRDefault="0038499D" w:rsidP="00783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780,0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</w:t>
            </w:r>
            <w:r w:rsidR="0041528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імсот вісімдесят грн. 00 </w:t>
            </w:r>
            <w:proofErr w:type="spellStart"/>
            <w:r w:rsidR="0041528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п</w:t>
            </w:r>
            <w:proofErr w:type="spellEnd"/>
            <w:r w:rsidR="0041528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 Без ПДВ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F3" w:rsidRPr="00350558" w:rsidRDefault="007D3BF3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F3" w:rsidRPr="00350558" w:rsidRDefault="00C77716" w:rsidP="00400378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–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F3" w:rsidRPr="00350558" w:rsidRDefault="00C77716" w:rsidP="00F95A77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</w:t>
            </w:r>
          </w:p>
        </w:tc>
      </w:tr>
      <w:tr w:rsidR="007D3BF3" w:rsidRPr="00350558" w:rsidTr="00640F8B">
        <w:trPr>
          <w:trHeight w:val="697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3CB" w:rsidRPr="007D43CB" w:rsidRDefault="00440257" w:rsidP="007D43CB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D43CB">
              <w:rPr>
                <w:rFonts w:ascii="Times New Roman" w:hAnsi="Times New Roman"/>
                <w:sz w:val="24"/>
                <w:szCs w:val="24"/>
                <w:u w:val="single"/>
              </w:rPr>
              <w:t>Послуги по повірці</w:t>
            </w:r>
            <w:r w:rsidR="00491B9D" w:rsidRPr="007D43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а ремонту</w:t>
            </w:r>
            <w:r w:rsidRPr="007D43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аг</w:t>
            </w:r>
          </w:p>
          <w:p w:rsidR="007D3BF3" w:rsidRPr="00772900" w:rsidRDefault="00772900" w:rsidP="007D43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900">
              <w:rPr>
                <w:rFonts w:ascii="Times New Roman" w:hAnsi="Times New Roman"/>
                <w:sz w:val="24"/>
                <w:szCs w:val="24"/>
              </w:rPr>
              <w:t>(50410000-2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F3" w:rsidRDefault="00440257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F3" w:rsidRDefault="00491B9D" w:rsidP="00491B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50,74</w:t>
            </w:r>
            <w:r w:rsidR="0044025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4025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н</w:t>
            </w:r>
            <w:proofErr w:type="spellEnd"/>
            <w:r w:rsidR="0044025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в’</w:t>
            </w:r>
            <w:r w:rsidRPr="00491B9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ятсот</w:t>
            </w:r>
            <w:proofErr w:type="spellEnd"/>
            <w:r w:rsidRPr="00491B9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91B9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п’ятдесят</w:t>
            </w:r>
            <w:proofErr w:type="spellEnd"/>
            <w:r w:rsidRPr="00491B9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91B9D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грн</w:t>
            </w:r>
            <w:proofErr w:type="spellEnd"/>
            <w:r w:rsidR="0044025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4</w:t>
            </w:r>
            <w:r w:rsidR="0044025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4025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п</w:t>
            </w:r>
            <w:proofErr w:type="spellEnd"/>
            <w:r w:rsidR="0044025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)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F3" w:rsidRPr="00350558" w:rsidRDefault="007D3BF3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F3" w:rsidRPr="00350558" w:rsidRDefault="00C77716" w:rsidP="00400378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–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F3" w:rsidRPr="00350558" w:rsidRDefault="00C77716" w:rsidP="00F95A77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</w:t>
            </w:r>
          </w:p>
        </w:tc>
      </w:tr>
      <w:tr w:rsidR="007D3BF3" w:rsidRPr="00350558" w:rsidTr="00640F8B">
        <w:trPr>
          <w:trHeight w:val="697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3CB" w:rsidRPr="007D43CB" w:rsidRDefault="00440257" w:rsidP="007D43CB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D43CB">
              <w:rPr>
                <w:rFonts w:ascii="Times New Roman" w:hAnsi="Times New Roman"/>
                <w:sz w:val="24"/>
                <w:szCs w:val="24"/>
                <w:u w:val="single"/>
              </w:rPr>
              <w:t>Послуги по повірці манометрів</w:t>
            </w:r>
            <w:r w:rsidR="00772900" w:rsidRPr="007D43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7D3BF3" w:rsidRPr="00772900" w:rsidRDefault="00772900" w:rsidP="007D43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900">
              <w:rPr>
                <w:rFonts w:ascii="Times New Roman" w:hAnsi="Times New Roman"/>
                <w:sz w:val="24"/>
                <w:szCs w:val="24"/>
              </w:rPr>
              <w:t>(50410000-2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F3" w:rsidRDefault="00440257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  <w:p w:rsidR="00440257" w:rsidRDefault="00440257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F3" w:rsidRPr="00440257" w:rsidRDefault="00440257" w:rsidP="00783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293,7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Двісті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в’</w:t>
            </w:r>
            <w:r w:rsidRPr="0044025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янлсто</w:t>
            </w:r>
            <w:proofErr w:type="spellEnd"/>
            <w:r w:rsidRPr="0044025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три </w:t>
            </w:r>
            <w:proofErr w:type="spellStart"/>
            <w:r w:rsidRPr="0044025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грн</w:t>
            </w:r>
            <w:proofErr w:type="spellEnd"/>
            <w:r w:rsidRPr="00440257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76 коп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F3" w:rsidRPr="00350558" w:rsidRDefault="007D3BF3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F3" w:rsidRPr="00350558" w:rsidRDefault="00C77716" w:rsidP="00400378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–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F3" w:rsidRPr="00350558" w:rsidRDefault="00C77716" w:rsidP="00F95A77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</w:t>
            </w:r>
          </w:p>
        </w:tc>
      </w:tr>
      <w:tr w:rsidR="007D3BF3" w:rsidRPr="00350558" w:rsidTr="00640F8B">
        <w:trPr>
          <w:trHeight w:val="697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3CB" w:rsidRPr="007D43CB" w:rsidRDefault="00C124A0" w:rsidP="007D43CB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D43CB">
              <w:rPr>
                <w:rFonts w:ascii="Times New Roman" w:hAnsi="Times New Roman"/>
                <w:sz w:val="24"/>
                <w:szCs w:val="24"/>
                <w:u w:val="single"/>
              </w:rPr>
              <w:t>Послуги автотранспорту</w:t>
            </w:r>
          </w:p>
          <w:p w:rsidR="007D3BF3" w:rsidRPr="00772900" w:rsidRDefault="00C124A0" w:rsidP="007D43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900" w:rsidRPr="00772900">
              <w:rPr>
                <w:rFonts w:ascii="Times New Roman" w:hAnsi="Times New Roman"/>
                <w:sz w:val="24"/>
                <w:szCs w:val="24"/>
              </w:rPr>
              <w:t>(60000000-8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F3" w:rsidRDefault="00C124A0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F3" w:rsidRPr="00C124A0" w:rsidRDefault="00C124A0" w:rsidP="00783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6F7F9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580,0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Одна тисяч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’</w:t>
            </w:r>
            <w:r w:rsidRPr="00C124A0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ятсот</w:t>
            </w:r>
            <w:proofErr w:type="spellEnd"/>
            <w:r w:rsidRPr="00C124A0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C124A0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вісімдесят</w:t>
            </w:r>
            <w:proofErr w:type="spellEnd"/>
            <w:r w:rsidRPr="00C124A0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C124A0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грн</w:t>
            </w:r>
            <w:proofErr w:type="spellEnd"/>
            <w:r w:rsidRPr="00C124A0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00 коп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F3" w:rsidRPr="00350558" w:rsidRDefault="007D3BF3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F3" w:rsidRPr="00350558" w:rsidRDefault="00C77716" w:rsidP="00400378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–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F3" w:rsidRPr="00350558" w:rsidRDefault="00C77716" w:rsidP="00F95A77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</w:t>
            </w:r>
          </w:p>
        </w:tc>
      </w:tr>
      <w:tr w:rsidR="00C124A0" w:rsidRPr="00350558" w:rsidTr="00640F8B">
        <w:trPr>
          <w:trHeight w:val="697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A0" w:rsidRPr="007D43CB" w:rsidRDefault="006F7F91" w:rsidP="006F7F9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D43CB">
              <w:rPr>
                <w:rFonts w:ascii="Times New Roman" w:hAnsi="Times New Roman"/>
                <w:sz w:val="24"/>
                <w:szCs w:val="24"/>
                <w:u w:val="single"/>
              </w:rPr>
              <w:t>Послуги з демонтажу опор освітлення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A0" w:rsidRDefault="006F7F91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A0" w:rsidRDefault="006F7F91" w:rsidP="00783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6 126,4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Шість тисяч сто двадцять шість грн. 4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A0" w:rsidRPr="00350558" w:rsidRDefault="00C124A0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A0" w:rsidRPr="00350558" w:rsidRDefault="00C77716" w:rsidP="00400378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–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A0" w:rsidRPr="00350558" w:rsidRDefault="00C77716" w:rsidP="00F95A77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</w:t>
            </w:r>
          </w:p>
        </w:tc>
      </w:tr>
      <w:tr w:rsidR="00C124A0" w:rsidRPr="00350558" w:rsidTr="00640F8B">
        <w:trPr>
          <w:trHeight w:val="697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3CB" w:rsidRDefault="00281E02" w:rsidP="007D43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3CB">
              <w:rPr>
                <w:rFonts w:ascii="Times New Roman" w:hAnsi="Times New Roman"/>
                <w:sz w:val="24"/>
                <w:szCs w:val="24"/>
                <w:u w:val="single"/>
              </w:rPr>
              <w:t>Послуги з перевірки вентиляційної системи харчоблоків</w:t>
            </w:r>
            <w:r w:rsidR="00F85C66" w:rsidRPr="00772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24A0" w:rsidRPr="00772900" w:rsidRDefault="00F85C66" w:rsidP="007D43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900">
              <w:rPr>
                <w:rFonts w:ascii="Times New Roman" w:hAnsi="Times New Roman"/>
                <w:sz w:val="24"/>
                <w:szCs w:val="24"/>
              </w:rPr>
              <w:t>(71315410-6)</w:t>
            </w:r>
          </w:p>
          <w:p w:rsidR="00C77716" w:rsidRPr="00772900" w:rsidRDefault="00C77716" w:rsidP="007D43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A0" w:rsidRDefault="00403449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A0" w:rsidRDefault="00281E02" w:rsidP="007831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20,0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Чотириста двадцять грн. 0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A0" w:rsidRPr="00350558" w:rsidRDefault="00C124A0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A0" w:rsidRPr="00350558" w:rsidRDefault="00C77716" w:rsidP="00400378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–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A0" w:rsidRPr="00350558" w:rsidRDefault="00C77716" w:rsidP="00F95A77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</w:t>
            </w:r>
          </w:p>
        </w:tc>
      </w:tr>
      <w:tr w:rsidR="00C124A0" w:rsidRPr="00350558" w:rsidTr="00C77716">
        <w:trPr>
          <w:trHeight w:val="1188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3CB" w:rsidRDefault="00403449" w:rsidP="007D43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3C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слуги по повірці розподільчих коробок електропроводки</w:t>
            </w:r>
            <w:r w:rsidR="00FF1567" w:rsidRPr="00772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24A0" w:rsidRPr="00772900" w:rsidRDefault="00FF1567" w:rsidP="007D43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900">
              <w:rPr>
                <w:rFonts w:ascii="Times New Roman" w:hAnsi="Times New Roman"/>
                <w:sz w:val="24"/>
                <w:szCs w:val="24"/>
              </w:rPr>
              <w:t>(код 50532400-7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A0" w:rsidRDefault="00403449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4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4A0" w:rsidRPr="00403449" w:rsidRDefault="00403449" w:rsidP="007831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 635,00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’</w:t>
            </w:r>
            <w:proofErr w:type="spellEnd"/>
            <w:r w:rsidRPr="00403449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ять </w:t>
            </w:r>
            <w:proofErr w:type="spellStart"/>
            <w:r w:rsidRPr="00403449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тисяч</w:t>
            </w:r>
            <w:proofErr w:type="spellEnd"/>
            <w:r w:rsidRPr="00403449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03449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шістсот</w:t>
            </w:r>
            <w:proofErr w:type="spellEnd"/>
            <w:r w:rsidRPr="00403449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03449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тридцять</w:t>
            </w:r>
            <w:proofErr w:type="spellEnd"/>
            <w:r w:rsidRPr="00403449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03449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п’ять</w:t>
            </w:r>
            <w:proofErr w:type="spellEnd"/>
            <w:r w:rsidRPr="00403449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403449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грн</w:t>
            </w:r>
            <w:proofErr w:type="spellEnd"/>
            <w:r w:rsidRPr="00403449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00 коп </w:t>
            </w:r>
            <w:r>
              <w:rPr>
                <w:rFonts w:ascii="Times New Roman" w:eastAsia="Times New Roman" w:hAnsi="Times New Roman"/>
                <w:sz w:val="28"/>
                <w:szCs w:val="24"/>
                <w:lang w:val="ru-RU" w:eastAsia="uk-UA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A0" w:rsidRPr="00350558" w:rsidRDefault="00C124A0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A0" w:rsidRPr="00350558" w:rsidRDefault="00C77716" w:rsidP="00400378">
            <w:pPr>
              <w:jc w:val="center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–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A0" w:rsidRPr="00350558" w:rsidRDefault="00C77716" w:rsidP="00F95A77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</w:t>
            </w:r>
          </w:p>
        </w:tc>
      </w:tr>
      <w:tr w:rsidR="000C3E26" w:rsidRPr="00350558" w:rsidTr="00640F8B">
        <w:trPr>
          <w:trHeight w:val="305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81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плата комунальних послуг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81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2270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E26" w:rsidRPr="00350558" w:rsidRDefault="00702FF6" w:rsidP="0081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219 645,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81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400378">
            <w:pPr>
              <w:jc w:val="center"/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81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</w:tr>
      <w:tr w:rsidR="000C3E26" w:rsidRPr="00350558" w:rsidTr="00640F8B">
        <w:trPr>
          <w:trHeight w:val="630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320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броблення та розподілення води трубопроводами 36.00.2 (36.00.20-00.00)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0558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350558">
              <w:rPr>
                <w:rFonts w:ascii="Times New Roman" w:hAnsi="Times New Roman"/>
                <w:sz w:val="24"/>
                <w:szCs w:val="24"/>
              </w:rPr>
              <w:t xml:space="preserve"> 021:2015, код 65111000-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72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252917" w:rsidP="00702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1 847,00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 (</w:t>
            </w:r>
            <w:r w:rsidR="00B67F5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то одинадцять 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тисяч вісімсот </w:t>
            </w:r>
            <w:r w:rsidR="00702FF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орок сім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 00 коп.) з ПДВ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8165F6">
            <w:pPr>
              <w:spacing w:after="0" w:line="240" w:lineRule="auto"/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-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A9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  <w:tr w:rsidR="000C3E26" w:rsidRPr="00350558" w:rsidTr="00640F8B">
        <w:trPr>
          <w:trHeight w:val="315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320D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нергія електрична 35.11.1 (35.11.10-00.00)</w:t>
            </w:r>
            <w:r w:rsidRPr="00350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0558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  <w:r w:rsidRPr="00350558">
              <w:rPr>
                <w:rFonts w:ascii="Times New Roman" w:hAnsi="Times New Roman"/>
                <w:sz w:val="24"/>
                <w:szCs w:val="24"/>
              </w:rPr>
              <w:t xml:space="preserve"> 021:2015, код 65310000-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0C3E26" w:rsidP="00320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73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E26" w:rsidRPr="00350558" w:rsidRDefault="00252917" w:rsidP="00702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02FF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7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 </w:t>
            </w:r>
            <w:r w:rsidRPr="00702FF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98,00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рн. (</w:t>
            </w:r>
            <w:r w:rsidR="00702FF6" w:rsidRPr="00702FF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то сім тисяч сімсот дев'яносто вісім </w:t>
            </w:r>
            <w:r w:rsidR="000C3E26" w:rsidRPr="00702FF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0C3E26" w:rsidRPr="0035055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н. 00 коп.), з ПДВ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320D6C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8165F6">
            <w:pPr>
              <w:jc w:val="center"/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Січень - грудень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E26" w:rsidRPr="00350558" w:rsidRDefault="000C3E26" w:rsidP="00A97E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50558">
              <w:rPr>
                <w:rFonts w:ascii="Times New Roman" w:eastAsia="Times New Roman" w:hAnsi="Times New Roman"/>
                <w:lang w:eastAsia="uk-UA"/>
              </w:rPr>
              <w:t> </w:t>
            </w:r>
            <w:r w:rsidRPr="00350558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пункт 1 ст.2 Закону України «Про здійснення державних закупівель»</w:t>
            </w:r>
          </w:p>
        </w:tc>
      </w:tr>
    </w:tbl>
    <w:p w:rsidR="004B6690" w:rsidRPr="00350558" w:rsidRDefault="004B6690" w:rsidP="00F67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690" w:rsidRPr="00350558" w:rsidRDefault="004B6690" w:rsidP="00F67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FB5" w:rsidRDefault="009A4FB5" w:rsidP="00F67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558">
        <w:rPr>
          <w:rFonts w:ascii="Times New Roman" w:hAnsi="Times New Roman"/>
          <w:sz w:val="24"/>
          <w:szCs w:val="24"/>
        </w:rPr>
        <w:t>Голова комітету з конкурсних торгі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41E9F">
        <w:rPr>
          <w:rFonts w:ascii="Times New Roman" w:hAnsi="Times New Roman"/>
          <w:sz w:val="24"/>
          <w:szCs w:val="24"/>
        </w:rPr>
        <w:t>Л</w:t>
      </w:r>
      <w:r w:rsidR="00A41E9F">
        <w:rPr>
          <w:rFonts w:ascii="Times New Roman" w:hAnsi="Times New Roman"/>
          <w:sz w:val="24"/>
          <w:szCs w:val="24"/>
          <w:u w:val="single"/>
        </w:rPr>
        <w:t>.В.</w:t>
      </w:r>
      <w:proofErr w:type="spellStart"/>
      <w:r w:rsidR="00A41E9F">
        <w:rPr>
          <w:rFonts w:ascii="Times New Roman" w:hAnsi="Times New Roman"/>
          <w:sz w:val="24"/>
          <w:szCs w:val="24"/>
          <w:u w:val="single"/>
        </w:rPr>
        <w:t>Новик</w:t>
      </w:r>
      <w:proofErr w:type="spellEnd"/>
      <w:r w:rsidR="00BC098E">
        <w:rPr>
          <w:rFonts w:ascii="Times New Roman" w:hAnsi="Times New Roman"/>
          <w:sz w:val="24"/>
          <w:szCs w:val="24"/>
          <w:u w:val="single"/>
        </w:rPr>
        <w:t>__</w:t>
      </w:r>
    </w:p>
    <w:p w:rsidR="009A4FB5" w:rsidRDefault="00BC098E" w:rsidP="00F67C3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C098E">
        <w:rPr>
          <w:rFonts w:ascii="Times New Roman" w:hAnsi="Times New Roman"/>
          <w:sz w:val="18"/>
          <w:szCs w:val="18"/>
        </w:rPr>
        <w:t>(підпис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C098E">
        <w:rPr>
          <w:rFonts w:ascii="Times New Roman" w:hAnsi="Times New Roman"/>
          <w:sz w:val="18"/>
          <w:szCs w:val="18"/>
        </w:rPr>
        <w:t>(ініціали па прізвище)</w:t>
      </w:r>
    </w:p>
    <w:p w:rsidR="00BC098E" w:rsidRDefault="00BC098E" w:rsidP="00F67C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 w:rsidR="004B6690" w:rsidRDefault="004B6690" w:rsidP="00BC0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098E" w:rsidRDefault="00BC098E" w:rsidP="00BC0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98E">
        <w:rPr>
          <w:rFonts w:ascii="Times New Roman" w:hAnsi="Times New Roman"/>
          <w:sz w:val="24"/>
          <w:szCs w:val="24"/>
        </w:rPr>
        <w:t xml:space="preserve">Секретар </w:t>
      </w:r>
      <w:r>
        <w:rPr>
          <w:rFonts w:ascii="Times New Roman" w:hAnsi="Times New Roman"/>
          <w:sz w:val="24"/>
          <w:szCs w:val="24"/>
        </w:rPr>
        <w:t>комітету з конкурсних торгі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</w:t>
      </w:r>
      <w:r w:rsidR="00966B14">
        <w:rPr>
          <w:rFonts w:ascii="Times New Roman" w:hAnsi="Times New Roman"/>
          <w:sz w:val="24"/>
          <w:szCs w:val="24"/>
          <w:u w:val="single"/>
        </w:rPr>
        <w:t>С.В.Суворова</w:t>
      </w:r>
    </w:p>
    <w:p w:rsidR="00BC098E" w:rsidRPr="00947E79" w:rsidRDefault="00BC098E" w:rsidP="00F67C3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C098E">
        <w:rPr>
          <w:rFonts w:ascii="Times New Roman" w:hAnsi="Times New Roman"/>
          <w:sz w:val="18"/>
          <w:szCs w:val="18"/>
        </w:rPr>
        <w:t>(підпис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C098E">
        <w:rPr>
          <w:rFonts w:ascii="Times New Roman" w:hAnsi="Times New Roman"/>
          <w:sz w:val="18"/>
          <w:szCs w:val="18"/>
        </w:rPr>
        <w:t>(ініціали па прізвище)</w:t>
      </w:r>
    </w:p>
    <w:sectPr w:rsidR="00BC098E" w:rsidRPr="00947E79" w:rsidSect="0099163D">
      <w:pgSz w:w="16838" w:h="11906" w:orient="landscape"/>
      <w:pgMar w:top="567" w:right="295" w:bottom="426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94"/>
    <w:rsid w:val="000140E8"/>
    <w:rsid w:val="00034EAF"/>
    <w:rsid w:val="00035299"/>
    <w:rsid w:val="00043966"/>
    <w:rsid w:val="000508CD"/>
    <w:rsid w:val="000509BA"/>
    <w:rsid w:val="00050F58"/>
    <w:rsid w:val="000534CE"/>
    <w:rsid w:val="00071410"/>
    <w:rsid w:val="00085550"/>
    <w:rsid w:val="00090B05"/>
    <w:rsid w:val="00091EB1"/>
    <w:rsid w:val="00097FC8"/>
    <w:rsid w:val="000A14AC"/>
    <w:rsid w:val="000A48C4"/>
    <w:rsid w:val="000B3F2B"/>
    <w:rsid w:val="000B447F"/>
    <w:rsid w:val="000B760A"/>
    <w:rsid w:val="000C01AA"/>
    <w:rsid w:val="000C0BAF"/>
    <w:rsid w:val="000C3486"/>
    <w:rsid w:val="000C3E26"/>
    <w:rsid w:val="000C5863"/>
    <w:rsid w:val="000D2BB9"/>
    <w:rsid w:val="000F23CD"/>
    <w:rsid w:val="00101935"/>
    <w:rsid w:val="00106703"/>
    <w:rsid w:val="0011381F"/>
    <w:rsid w:val="00113D57"/>
    <w:rsid w:val="001249E9"/>
    <w:rsid w:val="00125E19"/>
    <w:rsid w:val="00126341"/>
    <w:rsid w:val="00126BB3"/>
    <w:rsid w:val="00130F23"/>
    <w:rsid w:val="00133BC7"/>
    <w:rsid w:val="001414D8"/>
    <w:rsid w:val="00144941"/>
    <w:rsid w:val="00145C1F"/>
    <w:rsid w:val="00153625"/>
    <w:rsid w:val="00153ACD"/>
    <w:rsid w:val="001566CD"/>
    <w:rsid w:val="001651A8"/>
    <w:rsid w:val="00195392"/>
    <w:rsid w:val="001A18F9"/>
    <w:rsid w:val="001A395E"/>
    <w:rsid w:val="001B28A4"/>
    <w:rsid w:val="001C1ACC"/>
    <w:rsid w:val="001C3886"/>
    <w:rsid w:val="001D1CEA"/>
    <w:rsid w:val="001D617B"/>
    <w:rsid w:val="001D688D"/>
    <w:rsid w:val="001E3FFE"/>
    <w:rsid w:val="001E6D7A"/>
    <w:rsid w:val="001F26CB"/>
    <w:rsid w:val="001F57DD"/>
    <w:rsid w:val="001F5DA0"/>
    <w:rsid w:val="0020079D"/>
    <w:rsid w:val="00203FBD"/>
    <w:rsid w:val="0020666C"/>
    <w:rsid w:val="00214701"/>
    <w:rsid w:val="002215F7"/>
    <w:rsid w:val="00222725"/>
    <w:rsid w:val="0022750C"/>
    <w:rsid w:val="002324D1"/>
    <w:rsid w:val="00252917"/>
    <w:rsid w:val="002550CD"/>
    <w:rsid w:val="00264426"/>
    <w:rsid w:val="00266952"/>
    <w:rsid w:val="00273001"/>
    <w:rsid w:val="00276C08"/>
    <w:rsid w:val="00281D74"/>
    <w:rsid w:val="00281E02"/>
    <w:rsid w:val="00285D26"/>
    <w:rsid w:val="00290419"/>
    <w:rsid w:val="0029336E"/>
    <w:rsid w:val="002944E1"/>
    <w:rsid w:val="002B17BE"/>
    <w:rsid w:val="002B1AAC"/>
    <w:rsid w:val="002F0724"/>
    <w:rsid w:val="003109E8"/>
    <w:rsid w:val="0031109C"/>
    <w:rsid w:val="003117CB"/>
    <w:rsid w:val="00313526"/>
    <w:rsid w:val="00315F69"/>
    <w:rsid w:val="00320D6C"/>
    <w:rsid w:val="00321CD9"/>
    <w:rsid w:val="00325C0A"/>
    <w:rsid w:val="00331C7B"/>
    <w:rsid w:val="00334068"/>
    <w:rsid w:val="00341687"/>
    <w:rsid w:val="00345335"/>
    <w:rsid w:val="00350558"/>
    <w:rsid w:val="00351DC1"/>
    <w:rsid w:val="00372C3D"/>
    <w:rsid w:val="0038499D"/>
    <w:rsid w:val="003B077E"/>
    <w:rsid w:val="003B27AA"/>
    <w:rsid w:val="003B3D8A"/>
    <w:rsid w:val="003B7EAE"/>
    <w:rsid w:val="003C1B38"/>
    <w:rsid w:val="003C6577"/>
    <w:rsid w:val="003D5B4F"/>
    <w:rsid w:val="003E1B3A"/>
    <w:rsid w:val="003E7764"/>
    <w:rsid w:val="00400143"/>
    <w:rsid w:val="00400378"/>
    <w:rsid w:val="00401022"/>
    <w:rsid w:val="00401F9B"/>
    <w:rsid w:val="004023A5"/>
    <w:rsid w:val="00403449"/>
    <w:rsid w:val="004056F8"/>
    <w:rsid w:val="00410C81"/>
    <w:rsid w:val="004148D1"/>
    <w:rsid w:val="00415283"/>
    <w:rsid w:val="004178A6"/>
    <w:rsid w:val="0042523F"/>
    <w:rsid w:val="004275B4"/>
    <w:rsid w:val="00430F25"/>
    <w:rsid w:val="00440257"/>
    <w:rsid w:val="00441417"/>
    <w:rsid w:val="00441CC8"/>
    <w:rsid w:val="00452067"/>
    <w:rsid w:val="00454064"/>
    <w:rsid w:val="004565D8"/>
    <w:rsid w:val="00460CCF"/>
    <w:rsid w:val="00462509"/>
    <w:rsid w:val="0047256E"/>
    <w:rsid w:val="00474594"/>
    <w:rsid w:val="004878F4"/>
    <w:rsid w:val="00491B9D"/>
    <w:rsid w:val="004926DE"/>
    <w:rsid w:val="00495547"/>
    <w:rsid w:val="004A144B"/>
    <w:rsid w:val="004B4CB4"/>
    <w:rsid w:val="004B6690"/>
    <w:rsid w:val="004C3C82"/>
    <w:rsid w:val="004C6002"/>
    <w:rsid w:val="004C76F4"/>
    <w:rsid w:val="004D7B03"/>
    <w:rsid w:val="004D7FC8"/>
    <w:rsid w:val="004F0C31"/>
    <w:rsid w:val="004F66C7"/>
    <w:rsid w:val="0051148D"/>
    <w:rsid w:val="00522A3E"/>
    <w:rsid w:val="00523E19"/>
    <w:rsid w:val="00536287"/>
    <w:rsid w:val="005521CC"/>
    <w:rsid w:val="00554F91"/>
    <w:rsid w:val="005569F4"/>
    <w:rsid w:val="00564D6E"/>
    <w:rsid w:val="00565B06"/>
    <w:rsid w:val="005721D9"/>
    <w:rsid w:val="00577471"/>
    <w:rsid w:val="00583D9E"/>
    <w:rsid w:val="0059773E"/>
    <w:rsid w:val="005A2A37"/>
    <w:rsid w:val="005B06DF"/>
    <w:rsid w:val="005B0D24"/>
    <w:rsid w:val="005C0672"/>
    <w:rsid w:val="005E109D"/>
    <w:rsid w:val="005E63DC"/>
    <w:rsid w:val="005F0887"/>
    <w:rsid w:val="005F2E45"/>
    <w:rsid w:val="005F6C12"/>
    <w:rsid w:val="005F7823"/>
    <w:rsid w:val="0060662F"/>
    <w:rsid w:val="0061031D"/>
    <w:rsid w:val="00611812"/>
    <w:rsid w:val="006129D2"/>
    <w:rsid w:val="00613004"/>
    <w:rsid w:val="0062129A"/>
    <w:rsid w:val="00623BD2"/>
    <w:rsid w:val="00626218"/>
    <w:rsid w:val="0062676F"/>
    <w:rsid w:val="006279C6"/>
    <w:rsid w:val="00630D45"/>
    <w:rsid w:val="00640F8B"/>
    <w:rsid w:val="00644B91"/>
    <w:rsid w:val="00647A97"/>
    <w:rsid w:val="00651832"/>
    <w:rsid w:val="006541A3"/>
    <w:rsid w:val="006653B7"/>
    <w:rsid w:val="00666C1F"/>
    <w:rsid w:val="006711FD"/>
    <w:rsid w:val="006754FC"/>
    <w:rsid w:val="0067734D"/>
    <w:rsid w:val="00677BB1"/>
    <w:rsid w:val="00681EEC"/>
    <w:rsid w:val="006928E0"/>
    <w:rsid w:val="00697B16"/>
    <w:rsid w:val="00697B2F"/>
    <w:rsid w:val="006A1731"/>
    <w:rsid w:val="006B41BA"/>
    <w:rsid w:val="006B4A55"/>
    <w:rsid w:val="006B7D85"/>
    <w:rsid w:val="006C1958"/>
    <w:rsid w:val="006C403B"/>
    <w:rsid w:val="006C49D3"/>
    <w:rsid w:val="006C69EE"/>
    <w:rsid w:val="006C6E0C"/>
    <w:rsid w:val="006D1365"/>
    <w:rsid w:val="006D2069"/>
    <w:rsid w:val="006D37B3"/>
    <w:rsid w:val="006D59F5"/>
    <w:rsid w:val="006D7CE4"/>
    <w:rsid w:val="006E15D4"/>
    <w:rsid w:val="006E50DF"/>
    <w:rsid w:val="006E546E"/>
    <w:rsid w:val="006E6A65"/>
    <w:rsid w:val="006F7F91"/>
    <w:rsid w:val="007017DC"/>
    <w:rsid w:val="00702E28"/>
    <w:rsid w:val="00702FF6"/>
    <w:rsid w:val="00711EBD"/>
    <w:rsid w:val="0072216E"/>
    <w:rsid w:val="00724B1C"/>
    <w:rsid w:val="00753960"/>
    <w:rsid w:val="0075629E"/>
    <w:rsid w:val="00757B0B"/>
    <w:rsid w:val="00760257"/>
    <w:rsid w:val="00762A7C"/>
    <w:rsid w:val="00770E03"/>
    <w:rsid w:val="00772900"/>
    <w:rsid w:val="007831FC"/>
    <w:rsid w:val="00786EEF"/>
    <w:rsid w:val="0079137C"/>
    <w:rsid w:val="00791F08"/>
    <w:rsid w:val="00791F5E"/>
    <w:rsid w:val="007965A7"/>
    <w:rsid w:val="007A765C"/>
    <w:rsid w:val="007D12BF"/>
    <w:rsid w:val="007D3BF3"/>
    <w:rsid w:val="007D43CB"/>
    <w:rsid w:val="007D6A5F"/>
    <w:rsid w:val="007D7015"/>
    <w:rsid w:val="00801513"/>
    <w:rsid w:val="008128AB"/>
    <w:rsid w:val="00816306"/>
    <w:rsid w:val="008165F6"/>
    <w:rsid w:val="00817F8A"/>
    <w:rsid w:val="00820E12"/>
    <w:rsid w:val="00822C19"/>
    <w:rsid w:val="00831127"/>
    <w:rsid w:val="008354F0"/>
    <w:rsid w:val="00851A55"/>
    <w:rsid w:val="00852733"/>
    <w:rsid w:val="0086010E"/>
    <w:rsid w:val="008614BA"/>
    <w:rsid w:val="008622A6"/>
    <w:rsid w:val="008634A5"/>
    <w:rsid w:val="008721BA"/>
    <w:rsid w:val="00876ECD"/>
    <w:rsid w:val="008829B9"/>
    <w:rsid w:val="00883DBC"/>
    <w:rsid w:val="008A0673"/>
    <w:rsid w:val="008A2B41"/>
    <w:rsid w:val="008B0B39"/>
    <w:rsid w:val="008B3F0C"/>
    <w:rsid w:val="008C244B"/>
    <w:rsid w:val="008C3437"/>
    <w:rsid w:val="008C3740"/>
    <w:rsid w:val="008C7598"/>
    <w:rsid w:val="008D2AD8"/>
    <w:rsid w:val="008D3222"/>
    <w:rsid w:val="008D3E99"/>
    <w:rsid w:val="008D6C13"/>
    <w:rsid w:val="008E3BA1"/>
    <w:rsid w:val="00901C64"/>
    <w:rsid w:val="00902AFF"/>
    <w:rsid w:val="009051D1"/>
    <w:rsid w:val="00911815"/>
    <w:rsid w:val="00916579"/>
    <w:rsid w:val="00922BED"/>
    <w:rsid w:val="009427FE"/>
    <w:rsid w:val="00947E79"/>
    <w:rsid w:val="009508FE"/>
    <w:rsid w:val="00951E3A"/>
    <w:rsid w:val="00960AA4"/>
    <w:rsid w:val="009623F6"/>
    <w:rsid w:val="00966B14"/>
    <w:rsid w:val="00990A74"/>
    <w:rsid w:val="0099163D"/>
    <w:rsid w:val="00992B7B"/>
    <w:rsid w:val="00993DB7"/>
    <w:rsid w:val="00995B11"/>
    <w:rsid w:val="009A1B17"/>
    <w:rsid w:val="009A4C7B"/>
    <w:rsid w:val="009A4FB5"/>
    <w:rsid w:val="009C5BB0"/>
    <w:rsid w:val="009F20B1"/>
    <w:rsid w:val="00A00303"/>
    <w:rsid w:val="00A0102F"/>
    <w:rsid w:val="00A036A2"/>
    <w:rsid w:val="00A04101"/>
    <w:rsid w:val="00A10064"/>
    <w:rsid w:val="00A11523"/>
    <w:rsid w:val="00A2116A"/>
    <w:rsid w:val="00A250C5"/>
    <w:rsid w:val="00A32528"/>
    <w:rsid w:val="00A40D32"/>
    <w:rsid w:val="00A4124C"/>
    <w:rsid w:val="00A41E9F"/>
    <w:rsid w:val="00A54B1F"/>
    <w:rsid w:val="00A70F59"/>
    <w:rsid w:val="00A74F35"/>
    <w:rsid w:val="00A7697D"/>
    <w:rsid w:val="00A835F8"/>
    <w:rsid w:val="00A91FB9"/>
    <w:rsid w:val="00A94FE3"/>
    <w:rsid w:val="00A9759C"/>
    <w:rsid w:val="00A97EF1"/>
    <w:rsid w:val="00AA0909"/>
    <w:rsid w:val="00AA10BF"/>
    <w:rsid w:val="00AA1A37"/>
    <w:rsid w:val="00AA4EFF"/>
    <w:rsid w:val="00AA6F0C"/>
    <w:rsid w:val="00AA7FE6"/>
    <w:rsid w:val="00AB4989"/>
    <w:rsid w:val="00AC2266"/>
    <w:rsid w:val="00AC435C"/>
    <w:rsid w:val="00AC59A9"/>
    <w:rsid w:val="00AD03CC"/>
    <w:rsid w:val="00AD48A1"/>
    <w:rsid w:val="00AE43C6"/>
    <w:rsid w:val="00AE7310"/>
    <w:rsid w:val="00AF2A0D"/>
    <w:rsid w:val="00B00BBA"/>
    <w:rsid w:val="00B1229E"/>
    <w:rsid w:val="00B131BF"/>
    <w:rsid w:val="00B14E40"/>
    <w:rsid w:val="00B228D1"/>
    <w:rsid w:val="00B26607"/>
    <w:rsid w:val="00B375A2"/>
    <w:rsid w:val="00B40F27"/>
    <w:rsid w:val="00B450B9"/>
    <w:rsid w:val="00B4562C"/>
    <w:rsid w:val="00B51A52"/>
    <w:rsid w:val="00B5221D"/>
    <w:rsid w:val="00B53300"/>
    <w:rsid w:val="00B53ED6"/>
    <w:rsid w:val="00B617DE"/>
    <w:rsid w:val="00B6419E"/>
    <w:rsid w:val="00B67F53"/>
    <w:rsid w:val="00B82D96"/>
    <w:rsid w:val="00B82EF1"/>
    <w:rsid w:val="00B859DE"/>
    <w:rsid w:val="00B87BFF"/>
    <w:rsid w:val="00B957F9"/>
    <w:rsid w:val="00B95B10"/>
    <w:rsid w:val="00B97A6E"/>
    <w:rsid w:val="00BA0F1A"/>
    <w:rsid w:val="00BC08A6"/>
    <w:rsid w:val="00BC098E"/>
    <w:rsid w:val="00BC2A9F"/>
    <w:rsid w:val="00BC6D65"/>
    <w:rsid w:val="00BC7AA5"/>
    <w:rsid w:val="00BD7479"/>
    <w:rsid w:val="00BE00F7"/>
    <w:rsid w:val="00BE3734"/>
    <w:rsid w:val="00BF7305"/>
    <w:rsid w:val="00C036AB"/>
    <w:rsid w:val="00C06D2F"/>
    <w:rsid w:val="00C124A0"/>
    <w:rsid w:val="00C14ACE"/>
    <w:rsid w:val="00C15CFA"/>
    <w:rsid w:val="00C22FB2"/>
    <w:rsid w:val="00C333A7"/>
    <w:rsid w:val="00C3581D"/>
    <w:rsid w:val="00C505A0"/>
    <w:rsid w:val="00C51A3F"/>
    <w:rsid w:val="00C52EAE"/>
    <w:rsid w:val="00C53431"/>
    <w:rsid w:val="00C5494D"/>
    <w:rsid w:val="00C56E58"/>
    <w:rsid w:val="00C6451A"/>
    <w:rsid w:val="00C64680"/>
    <w:rsid w:val="00C66D86"/>
    <w:rsid w:val="00C6710D"/>
    <w:rsid w:val="00C703DA"/>
    <w:rsid w:val="00C71065"/>
    <w:rsid w:val="00C77716"/>
    <w:rsid w:val="00C932D3"/>
    <w:rsid w:val="00CB0A24"/>
    <w:rsid w:val="00CC3CC6"/>
    <w:rsid w:val="00CC6A8A"/>
    <w:rsid w:val="00CC7315"/>
    <w:rsid w:val="00CD0BDA"/>
    <w:rsid w:val="00CE0A9B"/>
    <w:rsid w:val="00CE5160"/>
    <w:rsid w:val="00CE64BB"/>
    <w:rsid w:val="00CE6529"/>
    <w:rsid w:val="00D04A9D"/>
    <w:rsid w:val="00D04AA9"/>
    <w:rsid w:val="00D06431"/>
    <w:rsid w:val="00D1158E"/>
    <w:rsid w:val="00D1531A"/>
    <w:rsid w:val="00D16AA5"/>
    <w:rsid w:val="00D24788"/>
    <w:rsid w:val="00D428AA"/>
    <w:rsid w:val="00D43505"/>
    <w:rsid w:val="00D61B85"/>
    <w:rsid w:val="00D625F1"/>
    <w:rsid w:val="00D634F8"/>
    <w:rsid w:val="00D66A52"/>
    <w:rsid w:val="00D709BE"/>
    <w:rsid w:val="00D74DF3"/>
    <w:rsid w:val="00D75C80"/>
    <w:rsid w:val="00D946ED"/>
    <w:rsid w:val="00D94725"/>
    <w:rsid w:val="00DB18E0"/>
    <w:rsid w:val="00DB1F9B"/>
    <w:rsid w:val="00DB6B70"/>
    <w:rsid w:val="00DC6D4C"/>
    <w:rsid w:val="00DD3D76"/>
    <w:rsid w:val="00DD4F11"/>
    <w:rsid w:val="00DE3EDC"/>
    <w:rsid w:val="00DE571D"/>
    <w:rsid w:val="00DF141D"/>
    <w:rsid w:val="00DF1EEC"/>
    <w:rsid w:val="00DF5919"/>
    <w:rsid w:val="00DF7998"/>
    <w:rsid w:val="00E00D55"/>
    <w:rsid w:val="00E04A14"/>
    <w:rsid w:val="00E05040"/>
    <w:rsid w:val="00E0557C"/>
    <w:rsid w:val="00E10AE9"/>
    <w:rsid w:val="00E11F0E"/>
    <w:rsid w:val="00E25DB9"/>
    <w:rsid w:val="00E60BB5"/>
    <w:rsid w:val="00E62238"/>
    <w:rsid w:val="00E62ABE"/>
    <w:rsid w:val="00E63B18"/>
    <w:rsid w:val="00E67549"/>
    <w:rsid w:val="00E71063"/>
    <w:rsid w:val="00E758C7"/>
    <w:rsid w:val="00EA10A2"/>
    <w:rsid w:val="00EA201D"/>
    <w:rsid w:val="00EA3B01"/>
    <w:rsid w:val="00EA7FD3"/>
    <w:rsid w:val="00EB1817"/>
    <w:rsid w:val="00EB31EE"/>
    <w:rsid w:val="00EB4E85"/>
    <w:rsid w:val="00EB7032"/>
    <w:rsid w:val="00EC0446"/>
    <w:rsid w:val="00EC16A5"/>
    <w:rsid w:val="00ED3021"/>
    <w:rsid w:val="00ED4F7E"/>
    <w:rsid w:val="00EE5BFD"/>
    <w:rsid w:val="00EF24C6"/>
    <w:rsid w:val="00EF7978"/>
    <w:rsid w:val="00F0009C"/>
    <w:rsid w:val="00F062D4"/>
    <w:rsid w:val="00F148EA"/>
    <w:rsid w:val="00F26107"/>
    <w:rsid w:val="00F35961"/>
    <w:rsid w:val="00F420C4"/>
    <w:rsid w:val="00F644B6"/>
    <w:rsid w:val="00F67C36"/>
    <w:rsid w:val="00F70DAF"/>
    <w:rsid w:val="00F758CE"/>
    <w:rsid w:val="00F85C66"/>
    <w:rsid w:val="00F87CAF"/>
    <w:rsid w:val="00F95A77"/>
    <w:rsid w:val="00F96075"/>
    <w:rsid w:val="00FA0229"/>
    <w:rsid w:val="00FA7966"/>
    <w:rsid w:val="00FB2FA3"/>
    <w:rsid w:val="00FC4725"/>
    <w:rsid w:val="00FC47A1"/>
    <w:rsid w:val="00FD68A6"/>
    <w:rsid w:val="00FD7B83"/>
    <w:rsid w:val="00FE164F"/>
    <w:rsid w:val="00FE2BA7"/>
    <w:rsid w:val="00FE5CE2"/>
    <w:rsid w:val="00FE6D02"/>
    <w:rsid w:val="00FF000D"/>
    <w:rsid w:val="00FF1567"/>
    <w:rsid w:val="00FF3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F58"/>
    <w:pPr>
      <w:spacing w:after="200" w:line="276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next w:val="a"/>
    <w:link w:val="20"/>
    <w:qFormat/>
    <w:rsid w:val="008C244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C1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22C1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C244B"/>
    <w:rPr>
      <w:rFonts w:ascii="Cambria" w:eastAsia="Times New Roman" w:hAnsi="Cambria"/>
      <w:b/>
      <w:bCs/>
      <w:color w:val="4F81BD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F58"/>
    <w:pPr>
      <w:spacing w:after="200" w:line="276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next w:val="a"/>
    <w:link w:val="20"/>
    <w:qFormat/>
    <w:rsid w:val="008C244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C1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22C1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C244B"/>
    <w:rPr>
      <w:rFonts w:ascii="Cambria" w:eastAsia="Times New Roman" w:hAnsi="Cambria"/>
      <w:b/>
      <w:bCs/>
      <w:color w:val="4F81BD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D7A7-F3B0-46ED-9538-3A58CC95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11</Words>
  <Characters>1887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0-03T09:08:00Z</cp:lastPrinted>
  <dcterms:created xsi:type="dcterms:W3CDTF">2017-10-18T06:34:00Z</dcterms:created>
  <dcterms:modified xsi:type="dcterms:W3CDTF">2017-10-18T06:34:00Z</dcterms:modified>
</cp:coreProperties>
</file>